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082D" w14:textId="3EDF263E" w:rsidR="00B70078" w:rsidRPr="009B4050" w:rsidRDefault="00B70078" w:rsidP="009B4050">
      <w:pPr>
        <w:pStyle w:val="Heading1"/>
      </w:pPr>
      <w:r w:rsidRPr="009B4050">
        <w:t xml:space="preserve">01 </w:t>
      </w:r>
      <w:r w:rsidRPr="009B4050">
        <w:tab/>
      </w:r>
      <w:r w:rsidRPr="009B4050">
        <w:tab/>
        <w:t>DEPARTMENT OF AGRICULTURE, CONSERVATION AND FORESTRY</w:t>
      </w:r>
    </w:p>
    <w:p w14:paraId="7E074AD6" w14:textId="77777777" w:rsidR="00B70078" w:rsidRPr="008D3DF1" w:rsidRDefault="00B70078" w:rsidP="00206B05">
      <w:pPr>
        <w:pStyle w:val="Heading2"/>
      </w:pPr>
    </w:p>
    <w:p w14:paraId="77AD941D" w14:textId="1496C0A9" w:rsidR="00B70078" w:rsidRPr="008D3DF1" w:rsidRDefault="00B70078" w:rsidP="009B4050">
      <w:pPr>
        <w:pStyle w:val="Heading1"/>
      </w:pPr>
      <w:r w:rsidRPr="008D3DF1">
        <w:t>0</w:t>
      </w:r>
      <w:r w:rsidR="008C4707">
        <w:t>01</w:t>
      </w:r>
      <w:r w:rsidRPr="008D3DF1">
        <w:t xml:space="preserve"> </w:t>
      </w:r>
      <w:r w:rsidRPr="008D3DF1">
        <w:tab/>
      </w:r>
      <w:r w:rsidRPr="008D3DF1">
        <w:tab/>
        <w:t>FUND TO ADDRESS PFAS CONTAMINATION</w:t>
      </w:r>
    </w:p>
    <w:p w14:paraId="0B94101B" w14:textId="77777777" w:rsidR="00B70078" w:rsidRPr="008D3DF1" w:rsidRDefault="00B70078" w:rsidP="00206B05">
      <w:pPr>
        <w:pStyle w:val="Heading2"/>
      </w:pPr>
    </w:p>
    <w:p w14:paraId="591820B5" w14:textId="0575CC6D" w:rsidR="00B70078" w:rsidRPr="008D3DF1" w:rsidRDefault="00B70078" w:rsidP="009B4050">
      <w:pPr>
        <w:pStyle w:val="Heading1"/>
      </w:pPr>
      <w:r w:rsidRPr="031E763A">
        <w:t xml:space="preserve">Chapter </w:t>
      </w:r>
      <w:r w:rsidR="00BF598C">
        <w:t>408</w:t>
      </w:r>
      <w:r w:rsidRPr="031E763A">
        <w:t xml:space="preserve">: </w:t>
      </w:r>
      <w:r>
        <w:tab/>
      </w:r>
      <w:r w:rsidR="56F20A6C" w:rsidRPr="031E763A">
        <w:t xml:space="preserve">FINANCIAL </w:t>
      </w:r>
      <w:r w:rsidR="00F46E6A" w:rsidRPr="031E763A">
        <w:t xml:space="preserve">SUPPORT FOR </w:t>
      </w:r>
      <w:r w:rsidR="002B5479" w:rsidRPr="031E763A">
        <w:t>MENTAL HEALTH CARE</w:t>
      </w:r>
      <w:r w:rsidR="00D41705" w:rsidRPr="031E763A">
        <w:t xml:space="preserve"> </w:t>
      </w:r>
    </w:p>
    <w:p w14:paraId="321127D6" w14:textId="4F487AD1" w:rsidR="00B70078" w:rsidRPr="008D3DF1" w:rsidRDefault="00B70078" w:rsidP="00722200">
      <w:pPr>
        <w:pStyle w:val="NormalWeb"/>
        <w:spacing w:before="0" w:beforeAutospacing="0" w:after="0" w:afterAutospacing="0"/>
        <w:rPr>
          <w:color w:val="000000"/>
          <w:sz w:val="22"/>
          <w:szCs w:val="22"/>
        </w:rPr>
      </w:pPr>
      <w:r w:rsidRPr="008D3DF1">
        <w:rPr>
          <w:color w:val="000000"/>
          <w:sz w:val="22"/>
          <w:szCs w:val="22"/>
        </w:rPr>
        <w:t>___________________________________________________________________________________</w:t>
      </w:r>
    </w:p>
    <w:p w14:paraId="015BFD13" w14:textId="77777777" w:rsidR="00B70078" w:rsidRPr="008D3DF1" w:rsidRDefault="00B70078" w:rsidP="00722200">
      <w:pPr>
        <w:pStyle w:val="NormalWeb"/>
        <w:spacing w:before="0" w:beforeAutospacing="0" w:after="0" w:afterAutospacing="0"/>
        <w:rPr>
          <w:color w:val="000000"/>
          <w:sz w:val="22"/>
          <w:szCs w:val="22"/>
        </w:rPr>
      </w:pPr>
    </w:p>
    <w:p w14:paraId="0E062173" w14:textId="0420326A" w:rsidR="00B70078" w:rsidRPr="008D3DF1" w:rsidRDefault="76804BB3" w:rsidP="00722200">
      <w:pPr>
        <w:rPr>
          <w:rFonts w:ascii="Times New Roman" w:hAnsi="Times New Roman" w:cs="Times New Roman"/>
        </w:rPr>
      </w:pPr>
      <w:r w:rsidRPr="4165E840">
        <w:rPr>
          <w:rFonts w:ascii="Times New Roman" w:hAnsi="Times New Roman" w:cs="Times New Roman"/>
          <w:b/>
          <w:bCs/>
          <w:color w:val="000000" w:themeColor="text1"/>
        </w:rPr>
        <w:t>SUMMARY:</w:t>
      </w:r>
      <w:r w:rsidRPr="4165E840">
        <w:rPr>
          <w:rFonts w:ascii="Times New Roman" w:hAnsi="Times New Roman" w:cs="Times New Roman"/>
          <w:color w:val="000000" w:themeColor="text1"/>
        </w:rPr>
        <w:t xml:space="preserve"> </w:t>
      </w:r>
      <w:r w:rsidR="684D72BF" w:rsidRPr="4165E840">
        <w:rPr>
          <w:rFonts w:ascii="Times New Roman" w:hAnsi="Times New Roman" w:cs="Times New Roman"/>
        </w:rPr>
        <w:t xml:space="preserve">The 130th Legislature authorized a Fund to Address PFAS Contamination (7 M.R.S.A., Chapter 10-D). Permissible uses </w:t>
      </w:r>
      <w:r w:rsidR="6DDA12EB" w:rsidRPr="4165E840">
        <w:rPr>
          <w:rFonts w:ascii="Times New Roman" w:hAnsi="Times New Roman" w:cs="Times New Roman"/>
        </w:rPr>
        <w:t xml:space="preserve">include </w:t>
      </w:r>
      <w:r w:rsidR="691C4276" w:rsidRPr="4165E840">
        <w:rPr>
          <w:rFonts w:ascii="Times New Roman" w:hAnsi="Times New Roman" w:cs="Times New Roman"/>
        </w:rPr>
        <w:t xml:space="preserve">providing medical care to a person found to have </w:t>
      </w:r>
      <w:r w:rsidR="5EA1D940" w:rsidRPr="4165E840">
        <w:rPr>
          <w:rFonts w:ascii="Times New Roman" w:hAnsi="Times New Roman" w:cs="Times New Roman"/>
        </w:rPr>
        <w:t>health effects associated with exposure to PFAS</w:t>
      </w:r>
      <w:r w:rsidR="7A00B744" w:rsidRPr="4165E840">
        <w:rPr>
          <w:rFonts w:ascii="Times New Roman" w:hAnsi="Times New Roman" w:cs="Times New Roman"/>
        </w:rPr>
        <w:t xml:space="preserve">. </w:t>
      </w:r>
      <w:r w:rsidR="19C53035" w:rsidRPr="4165E840">
        <w:rPr>
          <w:rFonts w:ascii="Times New Roman" w:hAnsi="Times New Roman" w:cs="Times New Roman"/>
        </w:rPr>
        <w:t xml:space="preserve">Consistent with the legislatively mandated PFAS Fund </w:t>
      </w:r>
      <w:r w:rsidR="1C0A3BB5" w:rsidRPr="4165E840">
        <w:rPr>
          <w:rFonts w:ascii="Times New Roman" w:hAnsi="Times New Roman" w:cs="Times New Roman"/>
        </w:rPr>
        <w:t>I</w:t>
      </w:r>
      <w:r w:rsidR="19C53035" w:rsidRPr="4165E840">
        <w:rPr>
          <w:rFonts w:ascii="Times New Roman" w:hAnsi="Times New Roman" w:cs="Times New Roman"/>
        </w:rPr>
        <w:t xml:space="preserve">mplementation Plan, these rules </w:t>
      </w:r>
      <w:r w:rsidR="1C0A3BB5" w:rsidRPr="4165E840">
        <w:rPr>
          <w:rFonts w:ascii="Times New Roman" w:hAnsi="Times New Roman" w:cs="Times New Roman"/>
        </w:rPr>
        <w:t xml:space="preserve">establish </w:t>
      </w:r>
      <w:r w:rsidR="0674EF53" w:rsidRPr="4165E840">
        <w:rPr>
          <w:rFonts w:ascii="Times New Roman" w:hAnsi="Times New Roman" w:cs="Times New Roman"/>
        </w:rPr>
        <w:t>the</w:t>
      </w:r>
      <w:r w:rsidR="1EBCE924" w:rsidRPr="4165E840">
        <w:rPr>
          <w:rFonts w:ascii="Times New Roman" w:hAnsi="Times New Roman" w:cs="Times New Roman"/>
        </w:rPr>
        <w:t xml:space="preserve"> eligibility criteria </w:t>
      </w:r>
      <w:r w:rsidR="4C30C522" w:rsidRPr="4165E840">
        <w:rPr>
          <w:rFonts w:ascii="Times New Roman" w:hAnsi="Times New Roman" w:cs="Times New Roman"/>
        </w:rPr>
        <w:t xml:space="preserve">and administrative procedures </w:t>
      </w:r>
      <w:r w:rsidR="0674EF53" w:rsidRPr="4165E840">
        <w:rPr>
          <w:rFonts w:ascii="Times New Roman" w:hAnsi="Times New Roman" w:cs="Times New Roman"/>
        </w:rPr>
        <w:t xml:space="preserve">for </w:t>
      </w:r>
      <w:r w:rsidR="45C406DA" w:rsidRPr="4165E840">
        <w:rPr>
          <w:rFonts w:ascii="Times New Roman" w:hAnsi="Times New Roman" w:cs="Times New Roman"/>
        </w:rPr>
        <w:t>obtaining</w:t>
      </w:r>
      <w:r w:rsidR="2998B394" w:rsidRPr="4165E840">
        <w:rPr>
          <w:rFonts w:ascii="Times New Roman" w:hAnsi="Times New Roman" w:cs="Times New Roman"/>
        </w:rPr>
        <w:t xml:space="preserve"> </w:t>
      </w:r>
      <w:r w:rsidR="45C406DA" w:rsidRPr="4165E840">
        <w:rPr>
          <w:rFonts w:ascii="Times New Roman" w:hAnsi="Times New Roman" w:cs="Times New Roman"/>
        </w:rPr>
        <w:t xml:space="preserve">support </w:t>
      </w:r>
      <w:r w:rsidR="4ED8DDB3" w:rsidRPr="4165E840">
        <w:rPr>
          <w:rFonts w:ascii="Times New Roman" w:hAnsi="Times New Roman" w:cs="Times New Roman"/>
        </w:rPr>
        <w:t xml:space="preserve">for mental health </w:t>
      </w:r>
      <w:r w:rsidR="1288C5FC" w:rsidRPr="4165E840">
        <w:rPr>
          <w:rFonts w:ascii="Times New Roman" w:hAnsi="Times New Roman" w:cs="Times New Roman"/>
        </w:rPr>
        <w:t xml:space="preserve">care </w:t>
      </w:r>
      <w:r w:rsidR="45C406DA" w:rsidRPr="4165E840">
        <w:rPr>
          <w:rFonts w:ascii="Times New Roman" w:hAnsi="Times New Roman" w:cs="Times New Roman"/>
        </w:rPr>
        <w:t>from the PFAS Fund</w:t>
      </w:r>
      <w:r w:rsidR="4ED8DDB3" w:rsidRPr="4165E840">
        <w:rPr>
          <w:rFonts w:ascii="Times New Roman" w:hAnsi="Times New Roman" w:cs="Times New Roman"/>
        </w:rPr>
        <w:t>.</w:t>
      </w:r>
    </w:p>
    <w:p w14:paraId="5A71ED91" w14:textId="77777777" w:rsidR="00B70078" w:rsidRPr="008D3DF1" w:rsidRDefault="00B70078" w:rsidP="00722200">
      <w:pPr>
        <w:pStyle w:val="NormalWeb"/>
        <w:spacing w:before="0" w:beforeAutospacing="0" w:after="0" w:afterAutospacing="0"/>
        <w:rPr>
          <w:color w:val="000000"/>
          <w:sz w:val="22"/>
          <w:szCs w:val="22"/>
        </w:rPr>
      </w:pPr>
      <w:r w:rsidRPr="008D3DF1">
        <w:rPr>
          <w:color w:val="000000"/>
          <w:sz w:val="22"/>
          <w:szCs w:val="22"/>
        </w:rPr>
        <w:t>___________________________________________________________________________________</w:t>
      </w:r>
    </w:p>
    <w:p w14:paraId="0FEABC49" w14:textId="3B46043A" w:rsidR="00B70078" w:rsidRPr="008D3DF1" w:rsidRDefault="00B70078" w:rsidP="00722200">
      <w:pPr>
        <w:pStyle w:val="NormalWeb"/>
        <w:spacing w:before="0" w:beforeAutospacing="0" w:after="0" w:afterAutospacing="0"/>
        <w:rPr>
          <w:color w:val="000000"/>
          <w:sz w:val="22"/>
          <w:szCs w:val="22"/>
        </w:rPr>
      </w:pPr>
    </w:p>
    <w:p w14:paraId="603A2705" w14:textId="77777777" w:rsidR="0009527B" w:rsidRPr="008D3DF1" w:rsidRDefault="0009527B" w:rsidP="009B4050">
      <w:pPr>
        <w:pStyle w:val="Heading1"/>
      </w:pPr>
      <w:r w:rsidRPr="008D3DF1">
        <w:t>§ 1.</w:t>
      </w:r>
      <w:r w:rsidRPr="008D3DF1">
        <w:tab/>
        <w:t>OVERVIEW</w:t>
      </w:r>
    </w:p>
    <w:p w14:paraId="31F7D5F7" w14:textId="77777777" w:rsidR="0009527B" w:rsidRPr="008D3DF1" w:rsidRDefault="0009527B" w:rsidP="00722200">
      <w:pPr>
        <w:rPr>
          <w:rFonts w:ascii="Times New Roman" w:hAnsi="Times New Roman" w:cs="Times New Roman"/>
        </w:rPr>
      </w:pPr>
    </w:p>
    <w:p w14:paraId="0BD834D5" w14:textId="5F2F1810" w:rsidR="0009527B" w:rsidRPr="00115182" w:rsidRDefault="00F474AF" w:rsidP="41AC45B1">
      <w:pPr>
        <w:rPr>
          <w:rFonts w:ascii="Times New Roman" w:hAnsi="Times New Roman" w:cs="Times New Roman"/>
        </w:rPr>
      </w:pPr>
      <w:r w:rsidRPr="017303D0">
        <w:rPr>
          <w:rFonts w:ascii="Times New Roman" w:hAnsi="Times New Roman" w:cs="Times New Roman"/>
        </w:rPr>
        <w:t>The</w:t>
      </w:r>
      <w:r w:rsidR="4AC346C7" w:rsidRPr="017303D0">
        <w:rPr>
          <w:rFonts w:ascii="Times New Roman" w:hAnsi="Times New Roman" w:cs="Times New Roman"/>
        </w:rPr>
        <w:t xml:space="preserve"> Fund to Address PFAS Contamination</w:t>
      </w:r>
      <w:r w:rsidRPr="017303D0">
        <w:rPr>
          <w:rFonts w:ascii="Times New Roman" w:hAnsi="Times New Roman" w:cs="Times New Roman"/>
        </w:rPr>
        <w:t xml:space="preserve"> </w:t>
      </w:r>
      <w:r w:rsidR="023F79F9" w:rsidRPr="017303D0">
        <w:rPr>
          <w:rFonts w:ascii="Times New Roman" w:hAnsi="Times New Roman" w:cs="Times New Roman"/>
        </w:rPr>
        <w:t>(</w:t>
      </w:r>
      <w:r w:rsidRPr="017303D0">
        <w:rPr>
          <w:rFonts w:ascii="Times New Roman" w:hAnsi="Times New Roman" w:cs="Times New Roman"/>
        </w:rPr>
        <w:t>PFAS Fund</w:t>
      </w:r>
      <w:r w:rsidR="15E9A2EC" w:rsidRPr="017303D0">
        <w:rPr>
          <w:rFonts w:ascii="Times New Roman" w:hAnsi="Times New Roman" w:cs="Times New Roman"/>
        </w:rPr>
        <w:t xml:space="preserve">) </w:t>
      </w:r>
      <w:r w:rsidR="005F7C8C" w:rsidRPr="017303D0">
        <w:rPr>
          <w:rFonts w:ascii="Times New Roman" w:hAnsi="Times New Roman" w:cs="Times New Roman"/>
        </w:rPr>
        <w:t xml:space="preserve">may pay for costs not otherwise covered by </w:t>
      </w:r>
      <w:r w:rsidR="008D2830" w:rsidRPr="017303D0">
        <w:rPr>
          <w:rFonts w:ascii="Times New Roman" w:hAnsi="Times New Roman" w:cs="Times New Roman"/>
        </w:rPr>
        <w:t xml:space="preserve">health </w:t>
      </w:r>
      <w:r w:rsidR="005F7C8C" w:rsidRPr="017303D0">
        <w:rPr>
          <w:rFonts w:ascii="Times New Roman" w:hAnsi="Times New Roman" w:cs="Times New Roman"/>
        </w:rPr>
        <w:t>insurance for</w:t>
      </w:r>
      <w:r w:rsidR="00244F2A" w:rsidRPr="017303D0">
        <w:rPr>
          <w:rFonts w:ascii="Times New Roman" w:hAnsi="Times New Roman" w:cs="Times New Roman"/>
        </w:rPr>
        <w:t xml:space="preserve"> </w:t>
      </w:r>
      <w:r w:rsidR="00527FF5" w:rsidRPr="017303D0">
        <w:rPr>
          <w:rFonts w:ascii="Times New Roman" w:hAnsi="Times New Roman" w:cs="Times New Roman"/>
        </w:rPr>
        <w:t xml:space="preserve">mental health </w:t>
      </w:r>
      <w:r w:rsidR="002B56DE" w:rsidRPr="017303D0">
        <w:rPr>
          <w:rFonts w:ascii="Times New Roman" w:hAnsi="Times New Roman" w:cs="Times New Roman"/>
        </w:rPr>
        <w:t>care</w:t>
      </w:r>
      <w:r w:rsidR="00244F2A" w:rsidRPr="017303D0">
        <w:rPr>
          <w:rFonts w:ascii="Times New Roman" w:hAnsi="Times New Roman" w:cs="Times New Roman"/>
        </w:rPr>
        <w:t xml:space="preserve"> for </w:t>
      </w:r>
      <w:r w:rsidR="002A2FFE" w:rsidRPr="017303D0">
        <w:rPr>
          <w:rFonts w:ascii="Times New Roman" w:hAnsi="Times New Roman" w:cs="Times New Roman"/>
        </w:rPr>
        <w:t>persons</w:t>
      </w:r>
      <w:r w:rsidR="00AA32E7" w:rsidRPr="017303D0">
        <w:rPr>
          <w:rFonts w:ascii="Times New Roman" w:hAnsi="Times New Roman" w:cs="Times New Roman"/>
        </w:rPr>
        <w:t xml:space="preserve"> who were exposed to PFAS </w:t>
      </w:r>
      <w:r w:rsidR="00077335" w:rsidRPr="017303D0">
        <w:rPr>
          <w:rFonts w:ascii="Times New Roman" w:hAnsi="Times New Roman" w:cs="Times New Roman"/>
        </w:rPr>
        <w:t xml:space="preserve">through the land application of </w:t>
      </w:r>
      <w:r w:rsidR="059E6785" w:rsidRPr="017303D0">
        <w:rPr>
          <w:rFonts w:ascii="Times New Roman" w:hAnsi="Times New Roman" w:cs="Times New Roman"/>
        </w:rPr>
        <w:t xml:space="preserve">residuals </w:t>
      </w:r>
      <w:r w:rsidR="00234930" w:rsidRPr="017303D0">
        <w:rPr>
          <w:rFonts w:ascii="Times New Roman" w:hAnsi="Times New Roman" w:cs="Times New Roman"/>
        </w:rPr>
        <w:t>in Maine</w:t>
      </w:r>
      <w:r w:rsidR="00244F2A" w:rsidRPr="017303D0">
        <w:rPr>
          <w:rFonts w:ascii="Times New Roman" w:hAnsi="Times New Roman" w:cs="Times New Roman"/>
        </w:rPr>
        <w:t>.</w:t>
      </w:r>
      <w:r w:rsidR="00FB201F" w:rsidRPr="017303D0">
        <w:rPr>
          <w:rFonts w:ascii="Times New Roman" w:hAnsi="Times New Roman" w:cs="Times New Roman"/>
        </w:rPr>
        <w:t xml:space="preserve"> </w:t>
      </w:r>
      <w:r w:rsidR="006047C8" w:rsidRPr="017303D0">
        <w:rPr>
          <w:rFonts w:ascii="Times New Roman" w:hAnsi="Times New Roman" w:cs="Times New Roman"/>
        </w:rPr>
        <w:t xml:space="preserve">Alternatively, the PFAS Fund may </w:t>
      </w:r>
      <w:r w:rsidR="00171E2B" w:rsidRPr="017303D0">
        <w:rPr>
          <w:rFonts w:ascii="Times New Roman" w:hAnsi="Times New Roman" w:cs="Times New Roman"/>
        </w:rPr>
        <w:t xml:space="preserve">contract with mental health professionals </w:t>
      </w:r>
      <w:r w:rsidR="0057240C" w:rsidRPr="017303D0">
        <w:rPr>
          <w:rFonts w:ascii="Times New Roman" w:hAnsi="Times New Roman" w:cs="Times New Roman"/>
        </w:rPr>
        <w:t>to provide services to eligible individuals</w:t>
      </w:r>
      <w:r w:rsidR="003414E3">
        <w:rPr>
          <w:rFonts w:ascii="Times New Roman" w:hAnsi="Times New Roman" w:cs="Times New Roman"/>
        </w:rPr>
        <w:t xml:space="preserve"> at no or low cost</w:t>
      </w:r>
      <w:r w:rsidR="0057240C" w:rsidRPr="017303D0">
        <w:rPr>
          <w:rFonts w:ascii="Times New Roman" w:hAnsi="Times New Roman" w:cs="Times New Roman"/>
        </w:rPr>
        <w:t>.</w:t>
      </w:r>
    </w:p>
    <w:p w14:paraId="3A104E42" w14:textId="77777777" w:rsidR="0009527B" w:rsidRPr="00115182" w:rsidRDefault="0009527B" w:rsidP="00722200">
      <w:pPr>
        <w:rPr>
          <w:rFonts w:ascii="Times New Roman" w:hAnsi="Times New Roman" w:cs="Times New Roman"/>
          <w:b/>
          <w:bCs/>
        </w:rPr>
      </w:pPr>
    </w:p>
    <w:p w14:paraId="2A887105" w14:textId="17C9F6DE" w:rsidR="002020AB" w:rsidRPr="008D3DF1" w:rsidRDefault="001145D0" w:rsidP="009B4050">
      <w:pPr>
        <w:pStyle w:val="Heading1"/>
      </w:pPr>
      <w:r w:rsidRPr="008D3DF1">
        <w:t xml:space="preserve">§ </w:t>
      </w:r>
      <w:r w:rsidR="0009527B" w:rsidRPr="008D3DF1">
        <w:t>2</w:t>
      </w:r>
      <w:r w:rsidRPr="008D3DF1">
        <w:t>.</w:t>
      </w:r>
      <w:r w:rsidRPr="008D3DF1">
        <w:tab/>
        <w:t>CONSISTENT WITH STATUTE</w:t>
      </w:r>
    </w:p>
    <w:p w14:paraId="65B52F47" w14:textId="72E3B69E" w:rsidR="00B70078" w:rsidRPr="008D3DF1" w:rsidRDefault="00B70078" w:rsidP="00722200">
      <w:pPr>
        <w:rPr>
          <w:rFonts w:ascii="Times New Roman" w:hAnsi="Times New Roman" w:cs="Times New Roman"/>
        </w:rPr>
      </w:pPr>
    </w:p>
    <w:p w14:paraId="24E1C6F5" w14:textId="64BEC0D7" w:rsidR="00B70078" w:rsidRPr="008D3DF1" w:rsidRDefault="00B70078" w:rsidP="00722200">
      <w:pPr>
        <w:rPr>
          <w:rFonts w:ascii="Times New Roman" w:hAnsi="Times New Roman" w:cs="Times New Roman"/>
        </w:rPr>
      </w:pPr>
      <w:r w:rsidRPr="008D3DF1">
        <w:rPr>
          <w:rFonts w:ascii="Times New Roman" w:hAnsi="Times New Roman" w:cs="Times New Roman"/>
        </w:rPr>
        <w:t>All terms used in this Chapter shall be defined as indicated in Title 7 M.R.S.A, Chapter 10-B unless specifically provided herein.</w:t>
      </w:r>
    </w:p>
    <w:p w14:paraId="04F8EE6C" w14:textId="5CDF5171" w:rsidR="00BC4DC9" w:rsidRPr="008D3DF1" w:rsidRDefault="00BC4DC9" w:rsidP="00722200">
      <w:pPr>
        <w:rPr>
          <w:rFonts w:ascii="Times New Roman" w:hAnsi="Times New Roman" w:cs="Times New Roman"/>
        </w:rPr>
      </w:pPr>
    </w:p>
    <w:p w14:paraId="7E443C55" w14:textId="71BA3A32" w:rsidR="00BC4DC9" w:rsidRPr="00732B95" w:rsidRDefault="001145D0" w:rsidP="009B4050">
      <w:pPr>
        <w:pStyle w:val="Heading1"/>
      </w:pPr>
      <w:r w:rsidRPr="008D3DF1">
        <w:t xml:space="preserve">§ </w:t>
      </w:r>
      <w:r w:rsidR="00210832">
        <w:t>3</w:t>
      </w:r>
      <w:r w:rsidRPr="008D3DF1">
        <w:t>.</w:t>
      </w:r>
      <w:r w:rsidRPr="008D3DF1">
        <w:tab/>
        <w:t>DEFINITIONS</w:t>
      </w:r>
    </w:p>
    <w:p w14:paraId="5E8A8C49" w14:textId="6B14EDAD" w:rsidR="00751AA3" w:rsidRPr="00451CA1" w:rsidRDefault="00751AA3" w:rsidP="00751AA3">
      <w:pPr>
        <w:pStyle w:val="ListParagraph"/>
        <w:rPr>
          <w:rFonts w:ascii="Times New Roman" w:hAnsi="Times New Roman" w:cs="Times New Roman"/>
        </w:rPr>
      </w:pPr>
    </w:p>
    <w:p w14:paraId="2C0A6B8C" w14:textId="383C13A1" w:rsidR="001145D0" w:rsidRDefault="005C2BAC" w:rsidP="00A310DD">
      <w:pPr>
        <w:pStyle w:val="ListParagraph"/>
        <w:numPr>
          <w:ilvl w:val="0"/>
          <w:numId w:val="2"/>
        </w:numPr>
        <w:rPr>
          <w:rFonts w:ascii="Times New Roman" w:hAnsi="Times New Roman" w:cs="Times New Roman"/>
        </w:rPr>
      </w:pPr>
      <w:r w:rsidRPr="017303D0">
        <w:rPr>
          <w:rFonts w:ascii="Times New Roman" w:hAnsi="Times New Roman" w:cs="Times New Roman"/>
        </w:rPr>
        <w:t xml:space="preserve">"Commercial farm" means a farm that produces any farm product with the intent that the farm product be sold or otherwise disposed of to generate income. </w:t>
      </w:r>
    </w:p>
    <w:p w14:paraId="22632A5D" w14:textId="77777777" w:rsidR="002851F7" w:rsidRPr="002851F7" w:rsidRDefault="002851F7" w:rsidP="002851F7">
      <w:pPr>
        <w:pStyle w:val="ListParagraph"/>
        <w:rPr>
          <w:rFonts w:ascii="Times New Roman" w:hAnsi="Times New Roman" w:cs="Times New Roman"/>
        </w:rPr>
      </w:pPr>
    </w:p>
    <w:p w14:paraId="73C9DE54" w14:textId="29E347F7" w:rsidR="002851F7" w:rsidRDefault="002851F7" w:rsidP="00A310DD">
      <w:pPr>
        <w:pStyle w:val="ListParagraph"/>
        <w:numPr>
          <w:ilvl w:val="0"/>
          <w:numId w:val="2"/>
        </w:numPr>
        <w:rPr>
          <w:rFonts w:ascii="Times New Roman" w:hAnsi="Times New Roman" w:cs="Times New Roman"/>
        </w:rPr>
      </w:pPr>
      <w:r w:rsidRPr="017303D0">
        <w:rPr>
          <w:rFonts w:ascii="Times New Roman" w:hAnsi="Times New Roman" w:cs="Times New Roman"/>
        </w:rPr>
        <w:t xml:space="preserve">“Commercial farmer” </w:t>
      </w:r>
      <w:r w:rsidR="00CD78D9" w:rsidRPr="017303D0">
        <w:rPr>
          <w:rFonts w:ascii="Times New Roman" w:hAnsi="Times New Roman" w:cs="Times New Roman"/>
        </w:rPr>
        <w:t>means</w:t>
      </w:r>
      <w:r w:rsidRPr="017303D0">
        <w:rPr>
          <w:rFonts w:ascii="Times New Roman" w:hAnsi="Times New Roman" w:cs="Times New Roman"/>
        </w:rPr>
        <w:t xml:space="preserve"> a person who operates a commercial farm.</w:t>
      </w:r>
    </w:p>
    <w:p w14:paraId="11DEEAC4" w14:textId="77777777" w:rsidR="000C73C1" w:rsidRPr="000C73C1" w:rsidRDefault="000C73C1" w:rsidP="000C73C1">
      <w:pPr>
        <w:pStyle w:val="ListParagraph"/>
        <w:rPr>
          <w:rFonts w:ascii="Times New Roman" w:hAnsi="Times New Roman" w:cs="Times New Roman"/>
        </w:rPr>
      </w:pPr>
    </w:p>
    <w:p w14:paraId="633F63A7" w14:textId="150E8724" w:rsidR="000C73C1" w:rsidRDefault="000C73C1" w:rsidP="00A310DD">
      <w:pPr>
        <w:pStyle w:val="ListParagraph"/>
        <w:numPr>
          <w:ilvl w:val="0"/>
          <w:numId w:val="2"/>
        </w:numPr>
        <w:rPr>
          <w:rFonts w:ascii="Times New Roman" w:hAnsi="Times New Roman" w:cs="Times New Roman"/>
        </w:rPr>
      </w:pPr>
      <w:r w:rsidRPr="017303D0">
        <w:rPr>
          <w:rFonts w:ascii="Times New Roman" w:hAnsi="Times New Roman" w:cs="Times New Roman"/>
        </w:rPr>
        <w:t xml:space="preserve">“DACF” means the </w:t>
      </w:r>
      <w:r w:rsidR="006F51E4" w:rsidRPr="017303D0">
        <w:rPr>
          <w:rFonts w:ascii="Times New Roman" w:hAnsi="Times New Roman" w:cs="Times New Roman"/>
        </w:rPr>
        <w:t>Maine Department of Agriculture, Conservation and Forestry.</w:t>
      </w:r>
    </w:p>
    <w:p w14:paraId="1CE47E6A" w14:textId="77777777" w:rsidR="00085A29" w:rsidRPr="00085A29" w:rsidRDefault="00085A29" w:rsidP="00085A29">
      <w:pPr>
        <w:pStyle w:val="ListParagraph"/>
        <w:rPr>
          <w:rFonts w:ascii="Times New Roman" w:hAnsi="Times New Roman" w:cs="Times New Roman"/>
        </w:rPr>
      </w:pPr>
    </w:p>
    <w:p w14:paraId="69632DE4" w14:textId="6AAE57F0" w:rsidR="00085A29" w:rsidRPr="00085A29" w:rsidRDefault="00085A29" w:rsidP="00085A29">
      <w:pPr>
        <w:pStyle w:val="ListParagraph"/>
        <w:numPr>
          <w:ilvl w:val="0"/>
          <w:numId w:val="2"/>
        </w:numPr>
        <w:rPr>
          <w:rFonts w:ascii="Times New Roman" w:hAnsi="Times New Roman" w:cs="Times New Roman"/>
        </w:rPr>
      </w:pPr>
      <w:r w:rsidRPr="017303D0">
        <w:rPr>
          <w:rFonts w:ascii="Times New Roman" w:hAnsi="Times New Roman" w:cs="Times New Roman"/>
        </w:rPr>
        <w:t>“</w:t>
      </w:r>
      <w:r>
        <w:rPr>
          <w:rFonts w:ascii="Times New Roman" w:hAnsi="Times New Roman" w:cs="Times New Roman"/>
        </w:rPr>
        <w:t>D</w:t>
      </w:r>
      <w:r w:rsidRPr="017303D0">
        <w:rPr>
          <w:rFonts w:ascii="Times New Roman" w:hAnsi="Times New Roman" w:cs="Times New Roman"/>
        </w:rPr>
        <w:t>EP” means the Maine Department of Environmental Protection.</w:t>
      </w:r>
    </w:p>
    <w:p w14:paraId="778363D9" w14:textId="339B6DBA" w:rsidR="00C07990" w:rsidRPr="00C07990" w:rsidRDefault="00C07990" w:rsidP="00C07990">
      <w:pPr>
        <w:pStyle w:val="ListParagraph"/>
        <w:rPr>
          <w:rFonts w:ascii="Times New Roman" w:hAnsi="Times New Roman" w:cs="Times New Roman"/>
        </w:rPr>
      </w:pPr>
    </w:p>
    <w:p w14:paraId="4D746514" w14:textId="1E61EFFB" w:rsidR="00270DF1" w:rsidRPr="00983468" w:rsidRDefault="08224DAF" w:rsidP="00270DF1">
      <w:pPr>
        <w:pStyle w:val="ListParagraph"/>
        <w:numPr>
          <w:ilvl w:val="0"/>
          <w:numId w:val="2"/>
        </w:numPr>
        <w:rPr>
          <w:rFonts w:ascii="Times New Roman" w:hAnsi="Times New Roman" w:cs="Times New Roman"/>
        </w:rPr>
      </w:pPr>
      <w:r w:rsidRPr="00983468">
        <w:rPr>
          <w:rFonts w:ascii="Times New Roman" w:hAnsi="Times New Roman" w:cs="Times New Roman"/>
        </w:rPr>
        <w:t>“Farm worker” means a perso</w:t>
      </w:r>
      <w:r w:rsidR="2EB8B282" w:rsidRPr="00983468">
        <w:rPr>
          <w:rFonts w:ascii="Times New Roman" w:hAnsi="Times New Roman" w:cs="Times New Roman"/>
        </w:rPr>
        <w:t xml:space="preserve">n </w:t>
      </w:r>
      <w:r w:rsidR="00270DF1" w:rsidRPr="00442A58">
        <w:rPr>
          <w:rFonts w:ascii="Times New Roman" w:hAnsi="Times New Roman" w:cs="Times New Roman"/>
        </w:rPr>
        <w:t>who performs physical labor on a commercial farm.</w:t>
      </w:r>
    </w:p>
    <w:p w14:paraId="24442CF6" w14:textId="055693ED" w:rsidR="4165E840" w:rsidRPr="00270DF1" w:rsidRDefault="4165E840" w:rsidP="004567A2">
      <w:pPr>
        <w:pStyle w:val="ListParagraph"/>
        <w:rPr>
          <w:rFonts w:ascii="Times New Roman" w:hAnsi="Times New Roman" w:cs="Times New Roman"/>
        </w:rPr>
      </w:pPr>
    </w:p>
    <w:p w14:paraId="3EB690BE" w14:textId="5EF3E0DF" w:rsidR="6FAAD9AF" w:rsidRPr="00A501ED" w:rsidRDefault="6FAAD9AF" w:rsidP="00A310DD">
      <w:pPr>
        <w:pStyle w:val="ListParagraph"/>
        <w:numPr>
          <w:ilvl w:val="0"/>
          <w:numId w:val="2"/>
        </w:numPr>
      </w:pPr>
      <w:r w:rsidRPr="017303D0">
        <w:rPr>
          <w:rFonts w:ascii="Times New Roman" w:eastAsia="Times New Roman" w:hAnsi="Times New Roman" w:cs="Times New Roman"/>
          <w:color w:val="000000" w:themeColor="text1"/>
        </w:rPr>
        <w:t>“Impacted property” means real estate with DACF-</w:t>
      </w:r>
      <w:r w:rsidR="00935125">
        <w:rPr>
          <w:rFonts w:ascii="Times New Roman" w:eastAsia="Times New Roman" w:hAnsi="Times New Roman" w:cs="Times New Roman"/>
          <w:color w:val="000000" w:themeColor="text1"/>
        </w:rPr>
        <w:t xml:space="preserve"> or DEP-</w:t>
      </w:r>
      <w:r w:rsidRPr="017303D0">
        <w:rPr>
          <w:rFonts w:ascii="Times New Roman" w:eastAsia="Times New Roman" w:hAnsi="Times New Roman" w:cs="Times New Roman"/>
          <w:color w:val="000000" w:themeColor="text1"/>
        </w:rPr>
        <w:t xml:space="preserve">verified PFAS contamination of soil and/or </w:t>
      </w:r>
      <w:r w:rsidR="39E1C316" w:rsidRPr="017303D0">
        <w:rPr>
          <w:rFonts w:ascii="Times New Roman" w:eastAsia="Times New Roman" w:hAnsi="Times New Roman" w:cs="Times New Roman"/>
          <w:color w:val="000000" w:themeColor="text1"/>
        </w:rPr>
        <w:t>ground</w:t>
      </w:r>
      <w:r w:rsidRPr="017303D0">
        <w:rPr>
          <w:rFonts w:ascii="Times New Roman" w:eastAsia="Times New Roman" w:hAnsi="Times New Roman" w:cs="Times New Roman"/>
          <w:color w:val="000000" w:themeColor="text1"/>
        </w:rPr>
        <w:t>water.</w:t>
      </w:r>
    </w:p>
    <w:p w14:paraId="15D4AF81" w14:textId="77777777" w:rsidR="00A501ED" w:rsidRDefault="00A501ED" w:rsidP="00A501ED">
      <w:pPr>
        <w:pStyle w:val="ListParagraph"/>
      </w:pPr>
    </w:p>
    <w:p w14:paraId="671CFDEE" w14:textId="051FFBFE" w:rsidR="00D373AF" w:rsidRPr="00320E88" w:rsidRDefault="00D373AF" w:rsidP="00D373AF">
      <w:pPr>
        <w:pStyle w:val="ListParagraph"/>
        <w:numPr>
          <w:ilvl w:val="0"/>
          <w:numId w:val="2"/>
        </w:numPr>
        <w:rPr>
          <w:rFonts w:ascii="Times New Roman" w:hAnsi="Times New Roman" w:cs="Times New Roman"/>
        </w:rPr>
      </w:pPr>
      <w:r>
        <w:rPr>
          <w:rFonts w:ascii="Times New Roman" w:hAnsi="Times New Roman" w:cs="Times New Roman"/>
          <w:color w:val="000000"/>
        </w:rPr>
        <w:t>“</w:t>
      </w:r>
      <w:r w:rsidRPr="00320E88">
        <w:rPr>
          <w:rFonts w:ascii="Times New Roman" w:hAnsi="Times New Roman" w:cs="Times New Roman"/>
          <w:color w:val="000000"/>
        </w:rPr>
        <w:t xml:space="preserve">Land application” means the application of sludge, sludge-derived products, or septage to land, and where such application </w:t>
      </w:r>
      <w:r w:rsidRPr="007242D0">
        <w:rPr>
          <w:rFonts w:ascii="Times New Roman" w:hAnsi="Times New Roman" w:cs="Times New Roman"/>
          <w:color w:val="000000"/>
        </w:rPr>
        <w:t>or material</w:t>
      </w:r>
      <w:r>
        <w:rPr>
          <w:rFonts w:ascii="Times New Roman" w:hAnsi="Times New Roman" w:cs="Times New Roman"/>
          <w:color w:val="000000"/>
          <w:u w:val="single"/>
        </w:rPr>
        <w:t xml:space="preserve"> </w:t>
      </w:r>
      <w:r w:rsidRPr="00320E88">
        <w:rPr>
          <w:rFonts w:ascii="Times New Roman" w:hAnsi="Times New Roman" w:cs="Times New Roman"/>
          <w:color w:val="000000"/>
        </w:rPr>
        <w:t xml:space="preserve">was licensed by the DEP under Chapters 419 or 420. </w:t>
      </w:r>
    </w:p>
    <w:p w14:paraId="3B591565" w14:textId="6F0F4EE2" w:rsidR="41AC45B1" w:rsidRDefault="41AC45B1" w:rsidP="41AC45B1">
      <w:pPr>
        <w:rPr>
          <w:rFonts w:ascii="Times New Roman" w:hAnsi="Times New Roman" w:cs="Times New Roman"/>
        </w:rPr>
      </w:pPr>
    </w:p>
    <w:p w14:paraId="641FE441" w14:textId="4D30B6AC" w:rsidR="638296E5" w:rsidRDefault="282DB12D" w:rsidP="00A310DD">
      <w:pPr>
        <w:pStyle w:val="ListParagraph"/>
        <w:numPr>
          <w:ilvl w:val="0"/>
          <w:numId w:val="2"/>
        </w:numPr>
        <w:rPr>
          <w:rFonts w:ascii="Times New Roman" w:hAnsi="Times New Roman" w:cs="Times New Roman"/>
        </w:rPr>
      </w:pPr>
      <w:r w:rsidRPr="017303D0">
        <w:rPr>
          <w:rFonts w:ascii="Times New Roman" w:hAnsi="Times New Roman" w:cs="Times New Roman"/>
        </w:rPr>
        <w:t>“Maine CDC” means the Maine Center for Disease Control and Prevention.</w:t>
      </w:r>
    </w:p>
    <w:p w14:paraId="0D78DF1B" w14:textId="77777777" w:rsidR="00065216" w:rsidRPr="00065216" w:rsidRDefault="00065216" w:rsidP="00065216">
      <w:pPr>
        <w:pStyle w:val="ListParagraph"/>
        <w:rPr>
          <w:rFonts w:ascii="Times New Roman" w:hAnsi="Times New Roman" w:cs="Times New Roman"/>
        </w:rPr>
      </w:pPr>
    </w:p>
    <w:p w14:paraId="60DCB0D6" w14:textId="52674BEA" w:rsidR="00065216" w:rsidRPr="00065216" w:rsidRDefault="00065216" w:rsidP="00065216">
      <w:pPr>
        <w:pStyle w:val="ListParagraph"/>
        <w:numPr>
          <w:ilvl w:val="0"/>
          <w:numId w:val="2"/>
        </w:numPr>
        <w:rPr>
          <w:rFonts w:ascii="Times New Roman" w:eastAsia="Times New Roman" w:hAnsi="Times New Roman" w:cs="Times New Roman"/>
          <w:color w:val="000000" w:themeColor="text1"/>
        </w:rPr>
      </w:pPr>
      <w:r w:rsidRPr="00B0010B">
        <w:rPr>
          <w:rStyle w:val="normaltextrun"/>
          <w:rFonts w:ascii="Times New Roman" w:hAnsi="Times New Roman" w:cs="Times New Roman"/>
          <w:color w:val="000000"/>
          <w:shd w:val="clear" w:color="auto" w:fill="FFFFFF"/>
        </w:rPr>
        <w:t>“Perfluoroalkyl and polyfluoroalkyl substances” or “PFAS” has the same meaning as in Title 32, section 1732, subsection 5-A.</w:t>
      </w:r>
      <w:r w:rsidRPr="00B0010B">
        <w:rPr>
          <w:rStyle w:val="eop"/>
          <w:rFonts w:ascii="Times New Roman" w:hAnsi="Times New Roman" w:cs="Times New Roman"/>
          <w:color w:val="000000"/>
          <w:shd w:val="clear" w:color="auto" w:fill="FFFFFF"/>
        </w:rPr>
        <w:t> </w:t>
      </w:r>
    </w:p>
    <w:p w14:paraId="07A84ACF" w14:textId="757F4443" w:rsidR="41AC45B1" w:rsidRDefault="41AC45B1" w:rsidP="41AC45B1">
      <w:pPr>
        <w:rPr>
          <w:rFonts w:ascii="Times New Roman" w:hAnsi="Times New Roman" w:cs="Times New Roman"/>
        </w:rPr>
      </w:pPr>
    </w:p>
    <w:p w14:paraId="0CA12051" w14:textId="77777777" w:rsidR="00016702" w:rsidRPr="00016702" w:rsidRDefault="00016702" w:rsidP="00016702">
      <w:pPr>
        <w:pStyle w:val="ListParagraph"/>
        <w:rPr>
          <w:rFonts w:ascii="Times New Roman" w:hAnsi="Times New Roman" w:cs="Times New Roman"/>
        </w:rPr>
      </w:pPr>
    </w:p>
    <w:p w14:paraId="20E7F833" w14:textId="77777777" w:rsidR="003F564E" w:rsidRDefault="5AD778DB" w:rsidP="017303D0">
      <w:pPr>
        <w:pStyle w:val="ListParagraph"/>
        <w:numPr>
          <w:ilvl w:val="0"/>
          <w:numId w:val="2"/>
        </w:numPr>
        <w:rPr>
          <w:rFonts w:ascii="Times New Roman" w:hAnsi="Times New Roman" w:cs="Times New Roman"/>
        </w:rPr>
      </w:pPr>
      <w:r>
        <w:rPr>
          <w:rFonts w:ascii="Times New Roman" w:hAnsi="Times New Roman" w:cs="Times New Roman"/>
        </w:rPr>
        <w:t>“</w:t>
      </w:r>
      <w:r w:rsidRPr="00821147">
        <w:rPr>
          <w:rFonts w:ascii="Times New Roman" w:hAnsi="Times New Roman" w:cs="Times New Roman"/>
        </w:rPr>
        <w:t xml:space="preserve">Mental health </w:t>
      </w:r>
      <w:r w:rsidR="239DF427" w:rsidRPr="00821147">
        <w:rPr>
          <w:rFonts w:ascii="Times New Roman" w:hAnsi="Times New Roman" w:cs="Times New Roman"/>
        </w:rPr>
        <w:t>care</w:t>
      </w:r>
      <w:r w:rsidRPr="00821147">
        <w:rPr>
          <w:rFonts w:ascii="Times New Roman" w:hAnsi="Times New Roman" w:cs="Times New Roman"/>
        </w:rPr>
        <w:t xml:space="preserve">” </w:t>
      </w:r>
      <w:r w:rsidR="7DB5DC75" w:rsidRPr="00821147">
        <w:rPr>
          <w:rFonts w:ascii="Times New Roman" w:hAnsi="Times New Roman" w:cs="Times New Roman"/>
        </w:rPr>
        <w:t xml:space="preserve">supports </w:t>
      </w:r>
      <w:r w:rsidR="7DB5DC75" w:rsidRPr="00821147">
        <w:rPr>
          <w:rFonts w:ascii="Times New Roman" w:hAnsi="Times New Roman" w:cs="Times New Roman"/>
          <w:color w:val="000000"/>
          <w:shd w:val="clear" w:color="auto" w:fill="FFFFFF"/>
        </w:rPr>
        <w:t>emotional, psychological, and social well-being</w:t>
      </w:r>
      <w:r w:rsidR="7DB5DC75" w:rsidRPr="00821147">
        <w:rPr>
          <w:rFonts w:ascii="Times New Roman" w:hAnsi="Times New Roman" w:cs="Times New Roman"/>
        </w:rPr>
        <w:t xml:space="preserve"> and</w:t>
      </w:r>
      <w:r w:rsidR="18BDE8CF" w:rsidRPr="00821147">
        <w:rPr>
          <w:rFonts w:ascii="Times New Roman" w:hAnsi="Times New Roman" w:cs="Times New Roman"/>
        </w:rPr>
        <w:t xml:space="preserve"> </w:t>
      </w:r>
      <w:r w:rsidR="3C86BD20" w:rsidRPr="00821147">
        <w:rPr>
          <w:rFonts w:ascii="Times New Roman" w:hAnsi="Times New Roman" w:cs="Times New Roman"/>
        </w:rPr>
        <w:t>include</w:t>
      </w:r>
      <w:r w:rsidR="18BDE8CF" w:rsidRPr="00821147">
        <w:rPr>
          <w:rFonts w:ascii="Times New Roman" w:hAnsi="Times New Roman" w:cs="Times New Roman"/>
        </w:rPr>
        <w:t>s</w:t>
      </w:r>
      <w:r w:rsidR="3C86BD20" w:rsidRPr="00821147">
        <w:rPr>
          <w:rFonts w:ascii="Times New Roman" w:hAnsi="Times New Roman" w:cs="Times New Roman"/>
        </w:rPr>
        <w:t xml:space="preserve"> </w:t>
      </w:r>
      <w:r w:rsidR="62D7B732" w:rsidRPr="00821147">
        <w:rPr>
          <w:rFonts w:ascii="Times New Roman" w:hAnsi="Times New Roman" w:cs="Times New Roman"/>
        </w:rPr>
        <w:t xml:space="preserve">but is not limited to </w:t>
      </w:r>
      <w:r w:rsidR="57F8AA75" w:rsidRPr="00821147">
        <w:rPr>
          <w:rFonts w:ascii="Times New Roman" w:hAnsi="Times New Roman" w:cs="Times New Roman"/>
        </w:rPr>
        <w:t>counseling</w:t>
      </w:r>
      <w:r w:rsidR="62D7B732" w:rsidRPr="00821147">
        <w:rPr>
          <w:rFonts w:ascii="Times New Roman" w:hAnsi="Times New Roman" w:cs="Times New Roman"/>
        </w:rPr>
        <w:t xml:space="preserve"> and </w:t>
      </w:r>
      <w:r w:rsidR="19566D94" w:rsidRPr="00821147">
        <w:rPr>
          <w:rFonts w:ascii="Times New Roman" w:hAnsi="Times New Roman" w:cs="Times New Roman"/>
        </w:rPr>
        <w:t>peer support</w:t>
      </w:r>
      <w:r w:rsidR="62D7B732" w:rsidRPr="00821147">
        <w:rPr>
          <w:rFonts w:ascii="Times New Roman" w:hAnsi="Times New Roman" w:cs="Times New Roman"/>
        </w:rPr>
        <w:t>.</w:t>
      </w:r>
    </w:p>
    <w:p w14:paraId="61BB2AB3" w14:textId="77777777" w:rsidR="003F564E" w:rsidRDefault="003F564E" w:rsidP="003F564E">
      <w:pPr>
        <w:pStyle w:val="ListParagraph"/>
        <w:rPr>
          <w:rFonts w:ascii="Times New Roman" w:hAnsi="Times New Roman" w:cs="Times New Roman"/>
        </w:rPr>
      </w:pPr>
    </w:p>
    <w:p w14:paraId="3C079CE3" w14:textId="6DA3154C" w:rsidR="017303D0" w:rsidRPr="003F564E" w:rsidRDefault="003F564E" w:rsidP="017303D0">
      <w:pPr>
        <w:pStyle w:val="ListParagraph"/>
        <w:numPr>
          <w:ilvl w:val="0"/>
          <w:numId w:val="2"/>
        </w:numPr>
        <w:rPr>
          <w:rFonts w:ascii="Times New Roman" w:hAnsi="Times New Roman" w:cs="Times New Roman"/>
        </w:rPr>
      </w:pPr>
      <w:r w:rsidRPr="003F564E">
        <w:rPr>
          <w:rFonts w:ascii="Times New Roman" w:eastAsia="Times New Roman" w:hAnsi="Times New Roman" w:cs="Times New Roman"/>
          <w:color w:val="000000" w:themeColor="text1"/>
        </w:rPr>
        <w:t xml:space="preserve">“Residuals” </w:t>
      </w:r>
      <w:r w:rsidRPr="003F564E">
        <w:rPr>
          <w:rFonts w:ascii="Times New Roman" w:eastAsia="Times New Roman" w:hAnsi="Times New Roman" w:cs="Times New Roman"/>
        </w:rPr>
        <w:t xml:space="preserve">means </w:t>
      </w:r>
      <w:r w:rsidRPr="003F564E">
        <w:rPr>
          <w:rFonts w:ascii="Times New Roman" w:hAnsi="Times New Roman" w:cs="Times New Roman"/>
        </w:rPr>
        <w:t xml:space="preserve">sludge, sludge-derived products, and septage for purposes of this rule. </w:t>
      </w:r>
    </w:p>
    <w:p w14:paraId="1CCD840C" w14:textId="77777777" w:rsidR="003F564E" w:rsidRPr="003F564E" w:rsidRDefault="003F564E" w:rsidP="003F564E">
      <w:pPr>
        <w:rPr>
          <w:rFonts w:ascii="Times New Roman" w:hAnsi="Times New Roman" w:cs="Times New Roman"/>
        </w:rPr>
      </w:pPr>
    </w:p>
    <w:p w14:paraId="0ADF5CDE" w14:textId="77777777" w:rsidR="00181CD8" w:rsidRDefault="00181CD8" w:rsidP="00181CD8">
      <w:pPr>
        <w:pStyle w:val="ListParagraph"/>
        <w:numPr>
          <w:ilvl w:val="0"/>
          <w:numId w:val="2"/>
        </w:numPr>
        <w:rPr>
          <w:rFonts w:ascii="Times New Roman" w:eastAsia="Times New Roman" w:hAnsi="Times New Roman" w:cs="Times New Roman"/>
        </w:rPr>
      </w:pPr>
      <w:r w:rsidRPr="08C6F869">
        <w:rPr>
          <w:rStyle w:val="Strong"/>
          <w:rFonts w:ascii="Times New Roman" w:eastAsia="Times New Roman" w:hAnsi="Times New Roman" w:cs="Times New Roman"/>
          <w:b w:val="0"/>
          <w:bCs w:val="0"/>
          <w:color w:val="000000" w:themeColor="text1"/>
        </w:rPr>
        <w:t xml:space="preserve">“Septage” </w:t>
      </w:r>
      <w:r>
        <w:rPr>
          <w:rFonts w:ascii="Times New Roman" w:eastAsia="Times New Roman" w:hAnsi="Times New Roman" w:cs="Times New Roman"/>
          <w:color w:val="000000" w:themeColor="text1"/>
        </w:rPr>
        <w:t>shall have the same definition as contained</w:t>
      </w:r>
      <w:r w:rsidRPr="08C6F86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Maine DEP rule Chapter 400, </w:t>
      </w:r>
      <w:r>
        <w:rPr>
          <w:rFonts w:ascii="Times New Roman" w:eastAsia="Times New Roman" w:hAnsi="Times New Roman" w:cs="Times New Roman"/>
          <w:i/>
          <w:iCs/>
          <w:color w:val="000000" w:themeColor="text1"/>
        </w:rPr>
        <w:t xml:space="preserve">Maine Solid Waste Management Rules, </w:t>
      </w:r>
      <w:r>
        <w:rPr>
          <w:rFonts w:ascii="Times New Roman" w:eastAsia="Times New Roman" w:hAnsi="Times New Roman" w:cs="Times New Roman"/>
          <w:color w:val="000000" w:themeColor="text1"/>
        </w:rPr>
        <w:t xml:space="preserve">C.M.R. 06-096 Ch. 400 § </w:t>
      </w:r>
      <w:r w:rsidRPr="08C6F869">
        <w:rPr>
          <w:rFonts w:ascii="Times New Roman" w:eastAsia="Times New Roman" w:hAnsi="Times New Roman" w:cs="Times New Roman"/>
        </w:rPr>
        <w:t>1(Aaa-1)</w:t>
      </w:r>
      <w:r>
        <w:rPr>
          <w:rFonts w:ascii="Times New Roman" w:eastAsia="Times New Roman" w:hAnsi="Times New Roman" w:cs="Times New Roman"/>
        </w:rPr>
        <w:t>:</w:t>
      </w:r>
      <w:r w:rsidRPr="08C6F869">
        <w:rPr>
          <w:rFonts w:ascii="Times New Roman" w:eastAsia="Times New Roman" w:hAnsi="Times New Roman" w:cs="Times New Roman"/>
        </w:rPr>
        <w:t xml:space="preserve"> waste, refuse, effluent, sludge and any other materials from septic tanks, cesspools or any other similar facilities. Septage is further defined as a mixture of liquids and solids derived from residential sanitary wastewater, and includes sanitary wastewater from tanks connected to commercial and institutional establishments which have inputs similar to residential wastewater. Septage also includes wastes derived from portable toilets.</w:t>
      </w:r>
    </w:p>
    <w:p w14:paraId="7FDDCDB7" w14:textId="14EF0AF9" w:rsidR="017303D0" w:rsidRDefault="017303D0" w:rsidP="017303D0">
      <w:pPr>
        <w:rPr>
          <w:rFonts w:ascii="Times New Roman" w:eastAsia="Times New Roman" w:hAnsi="Times New Roman" w:cs="Times New Roman"/>
          <w:color w:val="000000" w:themeColor="text1"/>
        </w:rPr>
      </w:pPr>
    </w:p>
    <w:p w14:paraId="481FEB77" w14:textId="77777777" w:rsidR="000A68E1" w:rsidRDefault="000A68E1" w:rsidP="000A68E1">
      <w:pPr>
        <w:pStyle w:val="ListParagraph"/>
        <w:numPr>
          <w:ilvl w:val="0"/>
          <w:numId w:val="2"/>
        </w:numPr>
        <w:spacing w:line="259" w:lineRule="auto"/>
        <w:rPr>
          <w:rFonts w:ascii="Times New Roman" w:eastAsia="Times New Roman" w:hAnsi="Times New Roman" w:cs="Times New Roman"/>
        </w:rPr>
      </w:pPr>
      <w:r w:rsidRPr="6FC1FA9A">
        <w:rPr>
          <w:rStyle w:val="Strong"/>
          <w:rFonts w:ascii="Times New Roman" w:eastAsia="Times New Roman" w:hAnsi="Times New Roman" w:cs="Times New Roman"/>
          <w:b w:val="0"/>
          <w:bCs w:val="0"/>
          <w:color w:val="000000" w:themeColor="text1"/>
        </w:rPr>
        <w:t xml:space="preserve">"Sludge” </w:t>
      </w:r>
      <w:r>
        <w:rPr>
          <w:rFonts w:ascii="Times New Roman" w:eastAsia="Times New Roman" w:hAnsi="Times New Roman" w:cs="Times New Roman"/>
          <w:color w:val="000000" w:themeColor="text1"/>
        </w:rPr>
        <w:t>shall have the same definition as contained</w:t>
      </w:r>
      <w:r w:rsidRPr="08C6F86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Maine DEP rule Chapter 400, </w:t>
      </w:r>
      <w:r>
        <w:rPr>
          <w:rFonts w:ascii="Times New Roman" w:eastAsia="Times New Roman" w:hAnsi="Times New Roman" w:cs="Times New Roman"/>
          <w:i/>
          <w:iCs/>
          <w:color w:val="000000" w:themeColor="text1"/>
        </w:rPr>
        <w:t xml:space="preserve">Maine Solid Waste Management Rules, </w:t>
      </w:r>
      <w:r>
        <w:rPr>
          <w:rFonts w:ascii="Times New Roman" w:eastAsia="Times New Roman" w:hAnsi="Times New Roman" w:cs="Times New Roman"/>
          <w:color w:val="000000" w:themeColor="text1"/>
        </w:rPr>
        <w:t xml:space="preserve">C.M.R. 06-096 Ch. 400 § </w:t>
      </w:r>
      <w:r w:rsidRPr="6FC1FA9A">
        <w:rPr>
          <w:rStyle w:val="Strong"/>
          <w:rFonts w:ascii="Times New Roman" w:eastAsia="Times New Roman" w:hAnsi="Times New Roman" w:cs="Times New Roman"/>
          <w:b w:val="0"/>
          <w:bCs w:val="0"/>
          <w:color w:val="000000" w:themeColor="text1"/>
        </w:rPr>
        <w:t>1(Ggg)</w:t>
      </w:r>
      <w:r>
        <w:rPr>
          <w:rStyle w:val="Strong"/>
          <w:rFonts w:ascii="Times New Roman" w:eastAsia="Times New Roman" w:hAnsi="Times New Roman" w:cs="Times New Roman"/>
          <w:b w:val="0"/>
          <w:bCs w:val="0"/>
          <w:color w:val="000000" w:themeColor="text1"/>
        </w:rPr>
        <w:t xml:space="preserve">: </w:t>
      </w:r>
      <w:r w:rsidRPr="6FC1FA9A">
        <w:rPr>
          <w:rFonts w:ascii="Times New Roman" w:eastAsia="Times New Roman" w:hAnsi="Times New Roman" w:cs="Times New Roman"/>
        </w:rPr>
        <w:t>non-hazardous solid, semi-solid or liquid waste generated from a municipal, commercial or industrial wastewater treatment plant, water supply treatment plant, or wet process air pollution control facility or any other such waste having similar characteristics and effect. The term does not include industrial discharges that are point sources subject to permits under section 402 of the Federal Water Pollution Control Act, as amended.</w:t>
      </w:r>
    </w:p>
    <w:p w14:paraId="48E06B53" w14:textId="77777777" w:rsidR="005F423D" w:rsidRPr="005F423D" w:rsidRDefault="005F423D" w:rsidP="005F423D">
      <w:pPr>
        <w:pStyle w:val="ListParagraph"/>
        <w:rPr>
          <w:rFonts w:ascii="Times New Roman" w:eastAsia="Times New Roman" w:hAnsi="Times New Roman" w:cs="Times New Roman"/>
        </w:rPr>
      </w:pPr>
    </w:p>
    <w:p w14:paraId="243964E5" w14:textId="1788B948" w:rsidR="005F423D" w:rsidRPr="00F81F22" w:rsidRDefault="005F423D" w:rsidP="005F423D">
      <w:pPr>
        <w:pStyle w:val="ListParagraph"/>
        <w:numPr>
          <w:ilvl w:val="0"/>
          <w:numId w:val="2"/>
        </w:numPr>
        <w:spacing w:line="259" w:lineRule="auto"/>
        <w:rPr>
          <w:rFonts w:ascii="Times New Roman" w:eastAsia="Times New Roman" w:hAnsi="Times New Roman" w:cs="Times New Roman"/>
        </w:rPr>
      </w:pPr>
      <w:r w:rsidRPr="00F81F22">
        <w:rPr>
          <w:rFonts w:ascii="Times New Roman" w:hAnsi="Times New Roman" w:cs="Times New Roman"/>
          <w:color w:val="000000"/>
        </w:rPr>
        <w:t>“Sludge-derived products” may include material that meets the Class A pathogen requirements found at 40 C.F.R. § 503.23.</w:t>
      </w:r>
    </w:p>
    <w:p w14:paraId="556B9DDE" w14:textId="77777777" w:rsidR="00D979DC" w:rsidRPr="0065482C" w:rsidRDefault="00D979DC" w:rsidP="00722200">
      <w:pPr>
        <w:rPr>
          <w:rFonts w:ascii="Times New Roman" w:hAnsi="Times New Roman" w:cs="Times New Roman"/>
        </w:rPr>
      </w:pPr>
    </w:p>
    <w:p w14:paraId="480A7F7D" w14:textId="0C0EE298" w:rsidR="00210832" w:rsidRDefault="00732B95" w:rsidP="009B4050">
      <w:pPr>
        <w:pStyle w:val="Heading1"/>
      </w:pPr>
      <w:r w:rsidRPr="008D3DF1">
        <w:t>§</w:t>
      </w:r>
      <w:r>
        <w:t xml:space="preserve"> 4</w:t>
      </w:r>
      <w:r w:rsidR="00646100">
        <w:t>.</w:t>
      </w:r>
      <w:r w:rsidR="00646100">
        <w:tab/>
      </w:r>
      <w:r w:rsidR="00210832" w:rsidRPr="00560CF9">
        <w:t>FUNDING</w:t>
      </w:r>
    </w:p>
    <w:p w14:paraId="55C9A8AA" w14:textId="77777777" w:rsidR="00210832" w:rsidRPr="00560CF9" w:rsidRDefault="00210832" w:rsidP="00210832">
      <w:pPr>
        <w:rPr>
          <w:rFonts w:ascii="Times New Roman" w:hAnsi="Times New Roman" w:cs="Times New Roman"/>
          <w:b/>
          <w:bCs/>
        </w:rPr>
      </w:pPr>
    </w:p>
    <w:p w14:paraId="7E9C9E9E" w14:textId="5512908E" w:rsidR="00210832" w:rsidRDefault="00210832" w:rsidP="00722200">
      <w:pPr>
        <w:rPr>
          <w:rFonts w:ascii="Times New Roman" w:hAnsi="Times New Roman" w:cs="Times New Roman"/>
          <w:b/>
          <w:bCs/>
        </w:rPr>
      </w:pPr>
      <w:r w:rsidRPr="41AC45B1">
        <w:rPr>
          <w:rFonts w:ascii="Times New Roman" w:hAnsi="Times New Roman" w:cs="Times New Roman"/>
        </w:rPr>
        <w:t>The Fund to Address PFAS Contamination</w:t>
      </w:r>
      <w:r w:rsidR="2883632A" w:rsidRPr="41AC45B1">
        <w:rPr>
          <w:rFonts w:ascii="Times New Roman" w:hAnsi="Times New Roman" w:cs="Times New Roman"/>
        </w:rPr>
        <w:t xml:space="preserve"> </w:t>
      </w:r>
      <w:r w:rsidRPr="41AC45B1">
        <w:rPr>
          <w:rFonts w:ascii="Times New Roman" w:hAnsi="Times New Roman" w:cs="Times New Roman"/>
        </w:rPr>
        <w:t>is funded by an appropriation from State general funds as provided by Maine Public Laws, 2021, Chapter 635, and any subsequent appropriations, and, whenever possible, any additional funding that may be available from other sources.</w:t>
      </w:r>
    </w:p>
    <w:p w14:paraId="566DA973" w14:textId="77777777" w:rsidR="00210832" w:rsidRPr="00090BD5" w:rsidRDefault="00210832" w:rsidP="00722200">
      <w:pPr>
        <w:rPr>
          <w:rFonts w:ascii="Times New Roman" w:hAnsi="Times New Roman" w:cs="Times New Roman"/>
          <w:b/>
          <w:bCs/>
        </w:rPr>
      </w:pPr>
    </w:p>
    <w:p w14:paraId="22D4DD7B" w14:textId="4FF4E836" w:rsidR="001145D0" w:rsidRPr="008D3DF1" w:rsidRDefault="001145D0" w:rsidP="009B4050">
      <w:pPr>
        <w:pStyle w:val="Heading1"/>
      </w:pPr>
      <w:r w:rsidRPr="008D3DF1">
        <w:t xml:space="preserve">§ </w:t>
      </w:r>
      <w:r w:rsidR="00646100">
        <w:t>5</w:t>
      </w:r>
      <w:r w:rsidRPr="008D3DF1">
        <w:t>.</w:t>
      </w:r>
      <w:r w:rsidRPr="008D3DF1">
        <w:tab/>
        <w:t xml:space="preserve">ELIGIBILITY </w:t>
      </w:r>
    </w:p>
    <w:p w14:paraId="564CFAF7" w14:textId="6244CCCA" w:rsidR="00E07E20" w:rsidRPr="008D3DF1" w:rsidRDefault="00E07E20" w:rsidP="00722200">
      <w:pPr>
        <w:rPr>
          <w:rFonts w:ascii="Times New Roman" w:hAnsi="Times New Roman" w:cs="Times New Roman"/>
        </w:rPr>
      </w:pPr>
    </w:p>
    <w:p w14:paraId="3D1B47A2" w14:textId="2E402BFA" w:rsidR="2B9F7467" w:rsidRPr="00EB7F86" w:rsidRDefault="2B9F7467" w:rsidP="017303D0">
      <w:pPr>
        <w:rPr>
          <w:rFonts w:ascii="Times New Roman" w:eastAsia="Times New Roman" w:hAnsi="Times New Roman" w:cs="Times New Roman"/>
        </w:rPr>
      </w:pPr>
      <w:r w:rsidRPr="017303D0">
        <w:rPr>
          <w:rFonts w:ascii="Times New Roman" w:eastAsia="Times New Roman" w:hAnsi="Times New Roman" w:cs="Times New Roman"/>
          <w:color w:val="000000" w:themeColor="text1"/>
        </w:rPr>
        <w:t xml:space="preserve">Mental health care supported by the PFAS Fund is limited to (1) eligible persons who lived or worked (2) on PFAS-contaminated property (3) for any portion of the ten-year period preceding </w:t>
      </w:r>
      <w:r w:rsidRPr="00EB7F86">
        <w:rPr>
          <w:rFonts w:ascii="Times New Roman" w:eastAsia="Times New Roman" w:hAnsi="Times New Roman" w:cs="Times New Roman"/>
        </w:rPr>
        <w:t xml:space="preserve">the </w:t>
      </w:r>
      <w:r w:rsidR="001C4849" w:rsidRPr="00442A58">
        <w:rPr>
          <w:rFonts w:ascii="Times New Roman" w:eastAsia="Times New Roman" w:hAnsi="Times New Roman" w:cs="Times New Roman"/>
        </w:rPr>
        <w:t xml:space="preserve">date of the </w:t>
      </w:r>
      <w:r w:rsidR="007A1AEF" w:rsidRPr="00442A58">
        <w:rPr>
          <w:rFonts w:ascii="Times New Roman" w:eastAsia="Times New Roman" w:hAnsi="Times New Roman" w:cs="Times New Roman"/>
        </w:rPr>
        <w:t>request for services</w:t>
      </w:r>
      <w:r w:rsidRPr="00442A58">
        <w:rPr>
          <w:rFonts w:ascii="Times New Roman" w:eastAsia="Times New Roman" w:hAnsi="Times New Roman" w:cs="Times New Roman"/>
        </w:rPr>
        <w:t>,</w:t>
      </w:r>
      <w:r w:rsidRPr="00EB7F86">
        <w:rPr>
          <w:rFonts w:ascii="Times New Roman" w:eastAsia="Times New Roman" w:hAnsi="Times New Roman" w:cs="Times New Roman"/>
        </w:rPr>
        <w:t xml:space="preserve"> (4) when the PFAS contamination is reasonably determined to be the result of the land application of </w:t>
      </w:r>
      <w:r w:rsidR="354195CA" w:rsidRPr="00EB7F86">
        <w:rPr>
          <w:rFonts w:ascii="Times New Roman" w:eastAsia="Times New Roman" w:hAnsi="Times New Roman" w:cs="Times New Roman"/>
        </w:rPr>
        <w:t>residuals</w:t>
      </w:r>
      <w:r w:rsidRPr="00EB7F86">
        <w:rPr>
          <w:rFonts w:ascii="Times New Roman" w:eastAsia="Times New Roman" w:hAnsi="Times New Roman" w:cs="Times New Roman"/>
        </w:rPr>
        <w:t>, as explained more fully below (see 7 M.R.S.A. §§ 320-K(4)(A-B)).</w:t>
      </w:r>
    </w:p>
    <w:p w14:paraId="55454221" w14:textId="618216E6" w:rsidR="2B9F7467" w:rsidRDefault="2B9F7467" w:rsidP="4165E840">
      <w:pPr>
        <w:rPr>
          <w:rFonts w:ascii="Times New Roman" w:eastAsia="Times New Roman" w:hAnsi="Times New Roman" w:cs="Times New Roman"/>
          <w:color w:val="000000" w:themeColor="text1"/>
        </w:rPr>
      </w:pPr>
      <w:r w:rsidRPr="4165E840">
        <w:rPr>
          <w:rFonts w:ascii="Times New Roman" w:eastAsia="Times New Roman" w:hAnsi="Times New Roman" w:cs="Times New Roman"/>
          <w:color w:val="000000" w:themeColor="text1"/>
        </w:rPr>
        <w:t xml:space="preserve"> </w:t>
      </w:r>
    </w:p>
    <w:p w14:paraId="2C42597C" w14:textId="6CB751B5" w:rsidR="2B9F7467" w:rsidRDefault="2B9F7467" w:rsidP="00A310DD">
      <w:pPr>
        <w:pStyle w:val="ListParagraph"/>
        <w:numPr>
          <w:ilvl w:val="0"/>
          <w:numId w:val="1"/>
        </w:numPr>
        <w:rPr>
          <w:rFonts w:ascii="Times New Roman" w:eastAsia="Times New Roman" w:hAnsi="Times New Roman" w:cs="Times New Roman"/>
          <w:color w:val="000000" w:themeColor="text1"/>
        </w:rPr>
      </w:pPr>
      <w:r w:rsidRPr="4165E840">
        <w:rPr>
          <w:rFonts w:ascii="Times New Roman" w:eastAsia="Times New Roman" w:hAnsi="Times New Roman" w:cs="Times New Roman"/>
          <w:color w:val="000000" w:themeColor="text1"/>
        </w:rPr>
        <w:t>Eligible persons are,</w:t>
      </w:r>
    </w:p>
    <w:p w14:paraId="61150E92" w14:textId="164AC0EE" w:rsidR="2B9F7467" w:rsidRDefault="2B9F7467" w:rsidP="00A310DD">
      <w:pPr>
        <w:pStyle w:val="ListParagraph"/>
        <w:numPr>
          <w:ilvl w:val="1"/>
          <w:numId w:val="1"/>
        </w:numPr>
        <w:rPr>
          <w:rFonts w:ascii="Times New Roman" w:eastAsia="Times New Roman" w:hAnsi="Times New Roman" w:cs="Times New Roman"/>
          <w:color w:val="000000" w:themeColor="text1"/>
        </w:rPr>
      </w:pPr>
      <w:r w:rsidRPr="4165E840">
        <w:rPr>
          <w:rFonts w:ascii="Times New Roman" w:eastAsia="Times New Roman" w:hAnsi="Times New Roman" w:cs="Times New Roman"/>
          <w:color w:val="000000" w:themeColor="text1"/>
        </w:rPr>
        <w:t>Commercial farmers and their household members,</w:t>
      </w:r>
    </w:p>
    <w:p w14:paraId="11B16B84" w14:textId="63C0DA97" w:rsidR="2B9F7467" w:rsidRDefault="2B9F7467" w:rsidP="00A310DD">
      <w:pPr>
        <w:pStyle w:val="ListParagraph"/>
        <w:numPr>
          <w:ilvl w:val="1"/>
          <w:numId w:val="1"/>
        </w:numPr>
        <w:rPr>
          <w:rFonts w:ascii="Times New Roman" w:eastAsia="Times New Roman" w:hAnsi="Times New Roman" w:cs="Times New Roman"/>
          <w:color w:val="000000" w:themeColor="text1"/>
        </w:rPr>
      </w:pPr>
      <w:r w:rsidRPr="4165E840">
        <w:rPr>
          <w:rFonts w:ascii="Times New Roman" w:eastAsia="Times New Roman" w:hAnsi="Times New Roman" w:cs="Times New Roman"/>
          <w:color w:val="000000" w:themeColor="text1"/>
        </w:rPr>
        <w:t xml:space="preserve">Farm workers, </w:t>
      </w:r>
      <w:r w:rsidRPr="00597084">
        <w:rPr>
          <w:rFonts w:ascii="Times New Roman" w:eastAsia="Times New Roman" w:hAnsi="Times New Roman" w:cs="Times New Roman"/>
        </w:rPr>
        <w:t>and</w:t>
      </w:r>
    </w:p>
    <w:p w14:paraId="7DDE908A" w14:textId="40ACFE5A" w:rsidR="2B9F7467" w:rsidRPr="0031257F" w:rsidRDefault="2B9F7467" w:rsidP="00A310DD">
      <w:pPr>
        <w:pStyle w:val="ListParagraph"/>
        <w:numPr>
          <w:ilvl w:val="1"/>
          <w:numId w:val="1"/>
        </w:numPr>
        <w:rPr>
          <w:rFonts w:ascii="Times New Roman" w:eastAsia="Times New Roman" w:hAnsi="Times New Roman" w:cs="Times New Roman"/>
          <w:color w:val="000000" w:themeColor="text1"/>
        </w:rPr>
      </w:pPr>
      <w:r w:rsidRPr="6CFED757">
        <w:rPr>
          <w:rFonts w:ascii="Times New Roman" w:eastAsia="Times New Roman" w:hAnsi="Times New Roman" w:cs="Times New Roman"/>
          <w:color w:val="000000" w:themeColor="text1"/>
        </w:rPr>
        <w:t>Residential inhabitants</w:t>
      </w:r>
      <w:r w:rsidR="7A742CF6" w:rsidRPr="6CFED757">
        <w:rPr>
          <w:rFonts w:ascii="Times New Roman" w:eastAsia="Times New Roman" w:hAnsi="Times New Roman" w:cs="Times New Roman"/>
          <w:color w:val="000000" w:themeColor="text1"/>
        </w:rPr>
        <w:t xml:space="preserve"> served by private wells</w:t>
      </w:r>
      <w:r w:rsidR="004B1435">
        <w:rPr>
          <w:rFonts w:ascii="Times New Roman" w:eastAsia="Times New Roman" w:hAnsi="Times New Roman" w:cs="Times New Roman"/>
        </w:rPr>
        <w:t>.</w:t>
      </w:r>
    </w:p>
    <w:p w14:paraId="15F4EE4A" w14:textId="0548C8EF" w:rsidR="2B9F7467" w:rsidRPr="00842B08" w:rsidRDefault="2B9F7467" w:rsidP="4165E840">
      <w:pPr>
        <w:rPr>
          <w:rFonts w:ascii="Times New Roman" w:eastAsia="Times New Roman" w:hAnsi="Times New Roman" w:cs="Times New Roman"/>
        </w:rPr>
      </w:pPr>
    </w:p>
    <w:p w14:paraId="55DC59C5" w14:textId="2B67DDD5" w:rsidR="00AB13A1" w:rsidRPr="00442A58" w:rsidRDefault="00CA54AA" w:rsidP="00690458">
      <w:pPr>
        <w:ind w:left="720" w:hanging="360"/>
        <w:rPr>
          <w:rFonts w:ascii="Times New Roman" w:eastAsia="Times New Roman" w:hAnsi="Times New Roman" w:cs="Times New Roman"/>
        </w:rPr>
      </w:pPr>
      <w:r w:rsidRPr="00842B08">
        <w:rPr>
          <w:rFonts w:ascii="Times New Roman" w:eastAsia="Times New Roman" w:hAnsi="Times New Roman" w:cs="Times New Roman"/>
        </w:rPr>
        <w:t>2.</w:t>
      </w:r>
      <w:r w:rsidR="00AB13A1" w:rsidRPr="00842B08">
        <w:rPr>
          <w:rFonts w:ascii="Times New Roman" w:eastAsia="Times New Roman" w:hAnsi="Times New Roman" w:cs="Times New Roman"/>
        </w:rPr>
        <w:tab/>
      </w:r>
      <w:r w:rsidR="00AB13A1" w:rsidRPr="00442A58">
        <w:rPr>
          <w:rFonts w:ascii="Times New Roman" w:eastAsia="Times New Roman" w:hAnsi="Times New Roman" w:cs="Times New Roman"/>
        </w:rPr>
        <w:t>PFAS</w:t>
      </w:r>
      <w:r w:rsidR="0014098B" w:rsidRPr="00442A58">
        <w:rPr>
          <w:rFonts w:ascii="Times New Roman" w:eastAsia="Times New Roman" w:hAnsi="Times New Roman" w:cs="Times New Roman"/>
        </w:rPr>
        <w:t>-c</w:t>
      </w:r>
      <w:r w:rsidR="00AB13A1" w:rsidRPr="00442A58">
        <w:rPr>
          <w:rFonts w:ascii="Times New Roman" w:eastAsia="Times New Roman" w:hAnsi="Times New Roman" w:cs="Times New Roman"/>
        </w:rPr>
        <w:t>ontaminat</w:t>
      </w:r>
      <w:r w:rsidR="0014098B" w:rsidRPr="00442A58">
        <w:rPr>
          <w:rFonts w:ascii="Times New Roman" w:eastAsia="Times New Roman" w:hAnsi="Times New Roman" w:cs="Times New Roman"/>
        </w:rPr>
        <w:t>ed property</w:t>
      </w:r>
    </w:p>
    <w:p w14:paraId="19CC8BFC" w14:textId="016CAE31" w:rsidR="7A7B31A0" w:rsidRPr="000A6F4C" w:rsidRDefault="00CA54AA" w:rsidP="00A3062D">
      <w:pPr>
        <w:ind w:left="1440" w:hanging="360"/>
      </w:pPr>
      <w:r w:rsidRPr="00442A58">
        <w:rPr>
          <w:rFonts w:ascii="Times New Roman" w:eastAsia="Times New Roman" w:hAnsi="Times New Roman" w:cs="Times New Roman"/>
        </w:rPr>
        <w:t>a</w:t>
      </w:r>
      <w:r w:rsidR="00AB13A1" w:rsidRPr="00442A58">
        <w:rPr>
          <w:rFonts w:ascii="Times New Roman" w:eastAsia="Times New Roman" w:hAnsi="Times New Roman" w:cs="Times New Roman"/>
        </w:rPr>
        <w:t>.</w:t>
      </w:r>
      <w:r w:rsidR="009511E9" w:rsidRPr="00442A58">
        <w:rPr>
          <w:rFonts w:ascii="Times New Roman" w:eastAsia="Times New Roman" w:hAnsi="Times New Roman" w:cs="Times New Roman"/>
        </w:rPr>
        <w:tab/>
      </w:r>
      <w:r w:rsidR="00877C13" w:rsidRPr="00442A58">
        <w:rPr>
          <w:rFonts w:ascii="Times New Roman" w:eastAsia="Times New Roman" w:hAnsi="Times New Roman" w:cs="Times New Roman"/>
        </w:rPr>
        <w:t xml:space="preserve"> </w:t>
      </w:r>
      <w:r w:rsidR="00E73194" w:rsidRPr="00442A58">
        <w:rPr>
          <w:rFonts w:ascii="Times New Roman" w:eastAsia="Times New Roman" w:hAnsi="Times New Roman" w:cs="Times New Roman"/>
        </w:rPr>
        <w:t>For commercial farmers and their household members and farm workers</w:t>
      </w:r>
      <w:r w:rsidR="00E73194" w:rsidRPr="000A6F4C">
        <w:rPr>
          <w:rFonts w:ascii="Times New Roman" w:eastAsia="Times New Roman" w:hAnsi="Times New Roman" w:cs="Times New Roman"/>
        </w:rPr>
        <w:t xml:space="preserve">, </w:t>
      </w:r>
      <w:r w:rsidR="7A7B31A0" w:rsidRPr="000A6F4C">
        <w:rPr>
          <w:rFonts w:ascii="Times New Roman" w:eastAsia="Times New Roman" w:hAnsi="Times New Roman" w:cs="Times New Roman"/>
        </w:rPr>
        <w:t>PFAS</w:t>
      </w:r>
      <w:r w:rsidR="7A7B31A0" w:rsidRPr="00842B08">
        <w:rPr>
          <w:rFonts w:ascii="Times New Roman" w:eastAsia="Times New Roman" w:hAnsi="Times New Roman" w:cs="Times New Roman"/>
        </w:rPr>
        <w:t>-contaminated property is defined as agricultural or residential property having,</w:t>
      </w:r>
    </w:p>
    <w:p w14:paraId="494D5F94" w14:textId="086B23C7" w:rsidR="2B9F7467" w:rsidRPr="000A6F4C" w:rsidRDefault="00877C13" w:rsidP="00B15176">
      <w:pPr>
        <w:ind w:left="2160" w:hanging="360"/>
        <w:rPr>
          <w:rFonts w:ascii="Times New Roman" w:eastAsia="Times New Roman" w:hAnsi="Times New Roman" w:cs="Times New Roman"/>
        </w:rPr>
      </w:pPr>
      <w:r w:rsidRPr="000A6F4C">
        <w:rPr>
          <w:rStyle w:val="normaltextrun"/>
          <w:rFonts w:ascii="Times New Roman" w:eastAsia="Times New Roman" w:hAnsi="Times New Roman" w:cs="Times New Roman"/>
        </w:rPr>
        <w:lastRenderedPageBreak/>
        <w:t>i.</w:t>
      </w:r>
      <w:r w:rsidRPr="000A6F4C">
        <w:rPr>
          <w:rStyle w:val="normaltextrun"/>
          <w:rFonts w:ascii="Times New Roman" w:eastAsia="Times New Roman" w:hAnsi="Times New Roman" w:cs="Times New Roman"/>
        </w:rPr>
        <w:tab/>
      </w:r>
      <w:r w:rsidR="1CF9E477" w:rsidRPr="000A6F4C">
        <w:rPr>
          <w:rStyle w:val="normaltextrun"/>
          <w:rFonts w:ascii="Times New Roman" w:eastAsia="Times New Roman" w:hAnsi="Times New Roman" w:cs="Times New Roman"/>
        </w:rPr>
        <w:t xml:space="preserve">groundwater test results exceeding Maine’s Maximum Contaminant Level (MCL) for PFAS </w:t>
      </w:r>
      <w:r w:rsidR="00AE4AA8" w:rsidRPr="000A6F4C">
        <w:rPr>
          <w:rStyle w:val="normaltextrun"/>
          <w:rFonts w:ascii="Times New Roman" w:eastAsia="Times New Roman" w:hAnsi="Times New Roman" w:cs="Times New Roman"/>
        </w:rPr>
        <w:t xml:space="preserve">in drinking water </w:t>
      </w:r>
      <w:r w:rsidR="00BB5B1F" w:rsidRPr="000A6F4C">
        <w:rPr>
          <w:rStyle w:val="normaltextrun"/>
          <w:rFonts w:ascii="Times New Roman" w:eastAsia="Times New Roman" w:hAnsi="Times New Roman" w:cs="Times New Roman"/>
        </w:rPr>
        <w:t xml:space="preserve">as defined in </w:t>
      </w:r>
      <w:r w:rsidR="00AD50BF" w:rsidRPr="000A6F4C">
        <w:rPr>
          <w:rStyle w:val="normaltextrun"/>
          <w:rFonts w:ascii="Times New Roman" w:eastAsia="Times New Roman" w:hAnsi="Times New Roman" w:cs="Times New Roman"/>
        </w:rPr>
        <w:t xml:space="preserve">the State of Maine Drinking Water Rule, </w:t>
      </w:r>
      <w:r w:rsidR="00774F7B" w:rsidRPr="000A6F4C">
        <w:rPr>
          <w:rStyle w:val="normaltextrun"/>
          <w:rFonts w:ascii="Times New Roman" w:eastAsia="Times New Roman" w:hAnsi="Times New Roman" w:cs="Times New Roman"/>
        </w:rPr>
        <w:t>10-144 C.M.R. ch. 231</w:t>
      </w:r>
      <w:r w:rsidR="00AD50BF" w:rsidRPr="000A6F4C">
        <w:rPr>
          <w:rStyle w:val="normaltextrun"/>
          <w:rFonts w:ascii="Times New Roman" w:eastAsia="Times New Roman" w:hAnsi="Times New Roman" w:cs="Times New Roman"/>
        </w:rPr>
        <w:t xml:space="preserve"> (2025)</w:t>
      </w:r>
      <w:r w:rsidR="00FB2E64" w:rsidRPr="000A6F4C">
        <w:rPr>
          <w:rStyle w:val="FootnoteReference"/>
          <w:rFonts w:ascii="Times New Roman" w:eastAsia="Times New Roman" w:hAnsi="Times New Roman" w:cs="Times New Roman"/>
        </w:rPr>
        <w:footnoteReference w:id="2"/>
      </w:r>
      <w:r w:rsidR="00215D38" w:rsidRPr="000A6F4C">
        <w:rPr>
          <w:rStyle w:val="normaltextrun"/>
          <w:rFonts w:ascii="Times New Roman" w:eastAsia="Times New Roman" w:hAnsi="Times New Roman" w:cs="Times New Roman"/>
        </w:rPr>
        <w:t xml:space="preserve">; </w:t>
      </w:r>
      <w:r w:rsidR="003D7B9B" w:rsidRPr="000A6F4C">
        <w:rPr>
          <w:rFonts w:ascii="Times New Roman" w:eastAsia="Times New Roman" w:hAnsi="Times New Roman" w:cs="Times New Roman"/>
        </w:rPr>
        <w:t>and/or</w:t>
      </w:r>
      <w:r w:rsidR="00153219" w:rsidRPr="000A6F4C">
        <w:rPr>
          <w:rFonts w:ascii="Times New Roman" w:eastAsia="Times New Roman" w:hAnsi="Times New Roman" w:cs="Times New Roman"/>
        </w:rPr>
        <w:t xml:space="preserve">  </w:t>
      </w:r>
    </w:p>
    <w:p w14:paraId="2A09AF9F" w14:textId="1D79C573" w:rsidR="00405ADA" w:rsidRPr="000A6F4C" w:rsidRDefault="00405ADA" w:rsidP="00B15176">
      <w:pPr>
        <w:ind w:left="2160" w:hanging="360"/>
        <w:rPr>
          <w:rFonts w:ascii="Times New Roman" w:eastAsia="Times New Roman" w:hAnsi="Times New Roman" w:cs="Times New Roman"/>
        </w:rPr>
      </w:pPr>
      <w:r w:rsidRPr="000A6F4C">
        <w:rPr>
          <w:rFonts w:ascii="Times New Roman" w:eastAsia="Times New Roman" w:hAnsi="Times New Roman" w:cs="Times New Roman"/>
        </w:rPr>
        <w:t>iii.</w:t>
      </w:r>
      <w:r w:rsidRPr="000A6F4C">
        <w:rPr>
          <w:rFonts w:ascii="Times New Roman" w:eastAsia="Times New Roman" w:hAnsi="Times New Roman" w:cs="Times New Roman"/>
        </w:rPr>
        <w:tab/>
      </w:r>
      <w:r w:rsidR="00A5394E" w:rsidRPr="000A6F4C">
        <w:rPr>
          <w:rFonts w:ascii="Times New Roman" w:eastAsia="Times New Roman" w:hAnsi="Times New Roman" w:cs="Times New Roman"/>
        </w:rPr>
        <w:t>the commercial far</w:t>
      </w:r>
      <w:r w:rsidR="00795227" w:rsidRPr="000A6F4C">
        <w:rPr>
          <w:rFonts w:ascii="Times New Roman" w:eastAsia="Times New Roman" w:hAnsi="Times New Roman" w:cs="Times New Roman"/>
        </w:rPr>
        <w:t xml:space="preserve">m’s </w:t>
      </w:r>
      <w:r w:rsidR="003462E6" w:rsidRPr="000A6F4C">
        <w:rPr>
          <w:rFonts w:ascii="Times New Roman" w:eastAsia="Times New Roman" w:hAnsi="Times New Roman" w:cs="Times New Roman"/>
        </w:rPr>
        <w:t xml:space="preserve">agricultural products </w:t>
      </w:r>
      <w:r w:rsidR="00795227" w:rsidRPr="000A6F4C">
        <w:rPr>
          <w:rFonts w:ascii="Times New Roman" w:eastAsia="Times New Roman" w:hAnsi="Times New Roman" w:cs="Times New Roman"/>
        </w:rPr>
        <w:t xml:space="preserve">are or were </w:t>
      </w:r>
      <w:r w:rsidR="003462E6" w:rsidRPr="000A6F4C">
        <w:rPr>
          <w:rFonts w:ascii="Times New Roman" w:eastAsia="Times New Roman" w:hAnsi="Times New Roman" w:cs="Times New Roman"/>
        </w:rPr>
        <w:t xml:space="preserve">subject </w:t>
      </w:r>
      <w:r w:rsidR="006911AE" w:rsidRPr="000A6F4C">
        <w:rPr>
          <w:rFonts w:ascii="Times New Roman" w:eastAsia="Times New Roman" w:hAnsi="Times New Roman" w:cs="Times New Roman"/>
        </w:rPr>
        <w:t xml:space="preserve">to a </w:t>
      </w:r>
      <w:r w:rsidR="00352D8A" w:rsidRPr="000A6F4C">
        <w:rPr>
          <w:rFonts w:ascii="Times New Roman" w:eastAsia="Times New Roman" w:hAnsi="Times New Roman" w:cs="Times New Roman"/>
        </w:rPr>
        <w:t xml:space="preserve">DACF </w:t>
      </w:r>
      <w:r w:rsidR="006911AE" w:rsidRPr="000A6F4C">
        <w:rPr>
          <w:rFonts w:ascii="Times New Roman" w:eastAsia="Times New Roman" w:hAnsi="Times New Roman" w:cs="Times New Roman"/>
        </w:rPr>
        <w:t xml:space="preserve">order </w:t>
      </w:r>
      <w:r w:rsidR="00235D9D" w:rsidRPr="000A6F4C">
        <w:rPr>
          <w:rFonts w:ascii="Times New Roman" w:eastAsia="Times New Roman" w:hAnsi="Times New Roman" w:cs="Times New Roman"/>
        </w:rPr>
        <w:t xml:space="preserve">or recommendation </w:t>
      </w:r>
      <w:r w:rsidR="006911AE" w:rsidRPr="000A6F4C">
        <w:rPr>
          <w:rFonts w:ascii="Times New Roman" w:eastAsia="Times New Roman" w:hAnsi="Times New Roman" w:cs="Times New Roman"/>
        </w:rPr>
        <w:t>to stop sales.</w:t>
      </w:r>
      <w:r w:rsidRPr="000A6F4C">
        <w:rPr>
          <w:rFonts w:ascii="Times New Roman" w:eastAsia="Times New Roman" w:hAnsi="Times New Roman" w:cs="Times New Roman"/>
        </w:rPr>
        <w:t xml:space="preserve"> </w:t>
      </w:r>
    </w:p>
    <w:p w14:paraId="311C01CD" w14:textId="50F83E93" w:rsidR="2B9F7467" w:rsidRPr="00D01397" w:rsidRDefault="2B9F7467" w:rsidP="6CFED757">
      <w:pPr>
        <w:rPr>
          <w:rFonts w:ascii="Times New Roman" w:eastAsia="Times New Roman" w:hAnsi="Times New Roman" w:cs="Times New Roman"/>
        </w:rPr>
      </w:pPr>
      <w:r w:rsidRPr="00D01397">
        <w:rPr>
          <w:rFonts w:ascii="Times New Roman" w:eastAsia="Times New Roman" w:hAnsi="Times New Roman" w:cs="Times New Roman"/>
        </w:rPr>
        <w:t xml:space="preserve">  </w:t>
      </w:r>
    </w:p>
    <w:p w14:paraId="48A703AB" w14:textId="5ECFB48D" w:rsidR="00D94C07" w:rsidRPr="00065649" w:rsidRDefault="009511E9" w:rsidP="005D689B">
      <w:pPr>
        <w:ind w:left="1440" w:hanging="360"/>
        <w:rPr>
          <w:rFonts w:ascii="Times New Roman" w:hAnsi="Times New Roman" w:cs="Times New Roman"/>
        </w:rPr>
      </w:pPr>
      <w:r w:rsidRPr="00065649">
        <w:rPr>
          <w:rFonts w:ascii="Times New Roman" w:eastAsia="Times New Roman" w:hAnsi="Times New Roman" w:cs="Times New Roman"/>
        </w:rPr>
        <w:t>b</w:t>
      </w:r>
      <w:r w:rsidR="005D689B" w:rsidRPr="00065649">
        <w:rPr>
          <w:rFonts w:ascii="Times New Roman" w:eastAsia="Times New Roman" w:hAnsi="Times New Roman" w:cs="Times New Roman"/>
        </w:rPr>
        <w:t>.</w:t>
      </w:r>
      <w:r w:rsidRPr="00065649">
        <w:rPr>
          <w:rFonts w:ascii="Times New Roman" w:eastAsia="Times New Roman" w:hAnsi="Times New Roman" w:cs="Times New Roman"/>
        </w:rPr>
        <w:tab/>
      </w:r>
      <w:r w:rsidR="005D689B" w:rsidRPr="00065649">
        <w:rPr>
          <w:rFonts w:ascii="Times New Roman" w:eastAsia="Times New Roman" w:hAnsi="Times New Roman" w:cs="Times New Roman"/>
        </w:rPr>
        <w:t>F</w:t>
      </w:r>
      <w:r w:rsidR="00A555D1" w:rsidRPr="00065649">
        <w:rPr>
          <w:rFonts w:ascii="Times New Roman" w:eastAsia="Times New Roman" w:hAnsi="Times New Roman" w:cs="Times New Roman"/>
        </w:rPr>
        <w:t xml:space="preserve">or </w:t>
      </w:r>
      <w:r w:rsidR="00A529E0" w:rsidRPr="00065649">
        <w:rPr>
          <w:rFonts w:ascii="Times New Roman" w:eastAsia="Times New Roman" w:hAnsi="Times New Roman" w:cs="Times New Roman"/>
        </w:rPr>
        <w:t>individuals not associated with a commercial farm</w:t>
      </w:r>
      <w:r w:rsidR="00A25D06" w:rsidRPr="00065649">
        <w:rPr>
          <w:rFonts w:ascii="Times New Roman" w:eastAsia="Times New Roman" w:hAnsi="Times New Roman" w:cs="Times New Roman"/>
        </w:rPr>
        <w:t xml:space="preserve">, </w:t>
      </w:r>
      <w:r w:rsidR="00D94C07" w:rsidRPr="00065649">
        <w:rPr>
          <w:rFonts w:ascii="Times New Roman" w:eastAsia="Times New Roman" w:hAnsi="Times New Roman" w:cs="Times New Roman"/>
        </w:rPr>
        <w:t>PFAS-contaminated property is defined as</w:t>
      </w:r>
      <w:r w:rsidR="0018656B" w:rsidRPr="00065649">
        <w:rPr>
          <w:rFonts w:ascii="Times New Roman" w:eastAsia="Times New Roman" w:hAnsi="Times New Roman" w:cs="Times New Roman"/>
        </w:rPr>
        <w:t xml:space="preserve"> </w:t>
      </w:r>
      <w:r w:rsidR="00D94C07" w:rsidRPr="00065649">
        <w:rPr>
          <w:rFonts w:ascii="Times New Roman" w:eastAsia="Times New Roman" w:hAnsi="Times New Roman" w:cs="Times New Roman"/>
        </w:rPr>
        <w:t>residential property having,</w:t>
      </w:r>
    </w:p>
    <w:p w14:paraId="4A44A557" w14:textId="12721491" w:rsidR="00D94C07" w:rsidRPr="00065649" w:rsidRDefault="009511E9" w:rsidP="00AD0F60">
      <w:pPr>
        <w:ind w:left="2160" w:hanging="360"/>
        <w:rPr>
          <w:rFonts w:ascii="Times New Roman" w:eastAsia="Times New Roman" w:hAnsi="Times New Roman" w:cs="Times New Roman"/>
        </w:rPr>
      </w:pPr>
      <w:r w:rsidRPr="00065649">
        <w:rPr>
          <w:rStyle w:val="normaltextrun"/>
          <w:rFonts w:ascii="Times New Roman" w:eastAsia="Times New Roman" w:hAnsi="Times New Roman" w:cs="Times New Roman"/>
        </w:rPr>
        <w:t>i.</w:t>
      </w:r>
      <w:r w:rsidRPr="00065649">
        <w:rPr>
          <w:rStyle w:val="normaltextrun"/>
          <w:rFonts w:ascii="Times New Roman" w:eastAsia="Times New Roman" w:hAnsi="Times New Roman" w:cs="Times New Roman"/>
        </w:rPr>
        <w:tab/>
      </w:r>
      <w:r w:rsidR="00D94C07" w:rsidRPr="00065649">
        <w:rPr>
          <w:rStyle w:val="normaltextrun"/>
          <w:rFonts w:ascii="Times New Roman" w:eastAsia="Times New Roman" w:hAnsi="Times New Roman" w:cs="Times New Roman"/>
        </w:rPr>
        <w:t xml:space="preserve">groundwater test results exceeding Maine’s Maximum Contaminant Level (MCL) for PFAS </w:t>
      </w:r>
      <w:r w:rsidR="00C01F9B" w:rsidRPr="00065649">
        <w:rPr>
          <w:rStyle w:val="normaltextrun"/>
          <w:rFonts w:ascii="Times New Roman" w:eastAsia="Times New Roman" w:hAnsi="Times New Roman" w:cs="Times New Roman"/>
        </w:rPr>
        <w:t xml:space="preserve">in drinking water as defined in </w:t>
      </w:r>
      <w:r w:rsidR="00F75761" w:rsidRPr="00065649">
        <w:rPr>
          <w:rStyle w:val="normaltextrun"/>
          <w:rFonts w:ascii="Times New Roman" w:eastAsia="Times New Roman" w:hAnsi="Times New Roman" w:cs="Times New Roman"/>
        </w:rPr>
        <w:t>the State of Maine Drinking Water Rule, 10-144 C.M.R. ch. 231 (2025)</w:t>
      </w:r>
      <w:r w:rsidR="00F75761" w:rsidRPr="00065649">
        <w:rPr>
          <w:rStyle w:val="FootnoteReference"/>
          <w:rFonts w:ascii="Times New Roman" w:eastAsia="Times New Roman" w:hAnsi="Times New Roman" w:cs="Times New Roman"/>
        </w:rPr>
        <w:footnoteReference w:id="3"/>
      </w:r>
      <w:r w:rsidR="00F75761" w:rsidRPr="00065649">
        <w:rPr>
          <w:rStyle w:val="normaltextrun"/>
          <w:rFonts w:ascii="Times New Roman" w:eastAsia="Times New Roman" w:hAnsi="Times New Roman" w:cs="Times New Roman"/>
        </w:rPr>
        <w:t xml:space="preserve"> </w:t>
      </w:r>
      <w:r w:rsidR="00D94C07" w:rsidRPr="00065649">
        <w:rPr>
          <w:rStyle w:val="normaltextrun"/>
          <w:rFonts w:ascii="Times New Roman" w:eastAsia="Times New Roman" w:hAnsi="Times New Roman" w:cs="Times New Roman"/>
        </w:rPr>
        <w:t xml:space="preserve">for wells servicing the </w:t>
      </w:r>
      <w:r w:rsidR="00D94C07" w:rsidRPr="00065649">
        <w:rPr>
          <w:rFonts w:ascii="Times New Roman" w:eastAsia="Times New Roman" w:hAnsi="Times New Roman" w:cs="Times New Roman"/>
        </w:rPr>
        <w:t>residence</w:t>
      </w:r>
      <w:r w:rsidR="00463201" w:rsidRPr="00065649">
        <w:rPr>
          <w:rFonts w:ascii="Times New Roman" w:eastAsia="Times New Roman" w:hAnsi="Times New Roman" w:cs="Times New Roman"/>
        </w:rPr>
        <w:t xml:space="preserve">; </w:t>
      </w:r>
      <w:r w:rsidR="00D94C07" w:rsidRPr="00065649">
        <w:rPr>
          <w:rStyle w:val="normaltextrun"/>
          <w:rFonts w:ascii="Times New Roman" w:eastAsia="Times New Roman" w:hAnsi="Times New Roman" w:cs="Times New Roman"/>
        </w:rPr>
        <w:t xml:space="preserve">and/or </w:t>
      </w:r>
    </w:p>
    <w:p w14:paraId="4687DBDD" w14:textId="73EE9864" w:rsidR="00D94C07" w:rsidRPr="00065649" w:rsidRDefault="009511E9" w:rsidP="00C730EA">
      <w:pPr>
        <w:ind w:left="2160" w:hanging="360"/>
        <w:rPr>
          <w:rFonts w:ascii="Times New Roman" w:eastAsia="Times New Roman" w:hAnsi="Times New Roman" w:cs="Times New Roman"/>
        </w:rPr>
      </w:pPr>
      <w:r w:rsidRPr="00065649">
        <w:rPr>
          <w:rFonts w:ascii="Times New Roman" w:eastAsia="Times New Roman" w:hAnsi="Times New Roman" w:cs="Times New Roman"/>
        </w:rPr>
        <w:t>ii.</w:t>
      </w:r>
      <w:r w:rsidRPr="00065649">
        <w:rPr>
          <w:rFonts w:ascii="Times New Roman" w:eastAsia="Times New Roman" w:hAnsi="Times New Roman" w:cs="Times New Roman"/>
        </w:rPr>
        <w:tab/>
      </w:r>
      <w:r w:rsidR="00D94C07" w:rsidRPr="00065649">
        <w:rPr>
          <w:rFonts w:ascii="Times New Roman" w:eastAsia="Times New Roman" w:hAnsi="Times New Roman" w:cs="Times New Roman"/>
        </w:rPr>
        <w:t xml:space="preserve">soil test results exceeding </w:t>
      </w:r>
      <w:r w:rsidR="00F01C16" w:rsidRPr="00065649">
        <w:rPr>
          <w:rFonts w:ascii="Times New Roman" w:eastAsia="Times New Roman" w:hAnsi="Times New Roman" w:cs="Times New Roman"/>
        </w:rPr>
        <w:t>170 ng/g perfluorooctane sulfonic acid (PFOS)</w:t>
      </w:r>
      <w:r w:rsidR="002507E9" w:rsidRPr="00065649">
        <w:rPr>
          <w:rFonts w:ascii="Times New Roman" w:eastAsia="Times New Roman" w:hAnsi="Times New Roman" w:cs="Times New Roman"/>
        </w:rPr>
        <w:t>.</w:t>
      </w:r>
      <w:r w:rsidR="00DA6218" w:rsidRPr="00065649">
        <w:rPr>
          <w:rFonts w:ascii="Times New Roman" w:eastAsia="Times New Roman" w:hAnsi="Times New Roman" w:cs="Times New Roman"/>
        </w:rPr>
        <w:t xml:space="preserve">  </w:t>
      </w:r>
    </w:p>
    <w:p w14:paraId="6CED6137" w14:textId="77777777" w:rsidR="00D94C07" w:rsidRDefault="00D94C07" w:rsidP="002E6844">
      <w:pPr>
        <w:ind w:firstLine="360"/>
        <w:rPr>
          <w:rFonts w:ascii="Times New Roman" w:eastAsia="Times New Roman" w:hAnsi="Times New Roman" w:cs="Times New Roman"/>
          <w:color w:val="000000" w:themeColor="text1"/>
        </w:rPr>
      </w:pPr>
    </w:p>
    <w:p w14:paraId="666A7431" w14:textId="55E8C3D7" w:rsidR="2B9F7467" w:rsidRPr="00661085" w:rsidRDefault="002E6844" w:rsidP="008F15EC">
      <w:pPr>
        <w:ind w:left="720" w:hanging="360"/>
        <w:rPr>
          <w:rFonts w:ascii="Times New Roman" w:eastAsia="Times New Roman" w:hAnsi="Times New Roman" w:cs="Times New Roman"/>
          <w:color w:val="000000" w:themeColor="text1"/>
        </w:rPr>
      </w:pPr>
      <w:r w:rsidRPr="00C730EA">
        <w:rPr>
          <w:rFonts w:ascii="Times New Roman" w:eastAsia="Times New Roman" w:hAnsi="Times New Roman" w:cs="Times New Roman"/>
        </w:rPr>
        <w:t>3.</w:t>
      </w:r>
      <w:r w:rsidRPr="00C730EA">
        <w:rPr>
          <w:rFonts w:ascii="Times New Roman" w:eastAsia="Times New Roman" w:hAnsi="Times New Roman" w:cs="Times New Roman"/>
        </w:rPr>
        <w:tab/>
      </w:r>
      <w:r w:rsidR="2B9F7467" w:rsidRPr="00661085">
        <w:rPr>
          <w:rFonts w:ascii="Times New Roman" w:eastAsia="Times New Roman" w:hAnsi="Times New Roman" w:cs="Times New Roman"/>
          <w:color w:val="000000" w:themeColor="text1"/>
        </w:rPr>
        <w:t xml:space="preserve">Eligible persons must have lived or worked on a property with DACF-verified PFAS test results exceeding </w:t>
      </w:r>
      <w:r w:rsidR="6AD7B605" w:rsidRPr="00661085">
        <w:rPr>
          <w:rFonts w:ascii="Times New Roman" w:eastAsia="Times New Roman" w:hAnsi="Times New Roman" w:cs="Times New Roman"/>
          <w:color w:val="000000" w:themeColor="text1"/>
        </w:rPr>
        <w:t>an applicable</w:t>
      </w:r>
      <w:r w:rsidR="2B9F7467" w:rsidRPr="00661085">
        <w:rPr>
          <w:rFonts w:ascii="Times New Roman" w:eastAsia="Times New Roman" w:hAnsi="Times New Roman" w:cs="Times New Roman"/>
          <w:color w:val="000000" w:themeColor="text1"/>
        </w:rPr>
        <w:t xml:space="preserve"> standard described in Section 5(2) within the ten years immediately preceding the </w:t>
      </w:r>
      <w:r w:rsidR="2B9F7467" w:rsidRPr="0087241D">
        <w:rPr>
          <w:rFonts w:ascii="Times New Roman" w:eastAsia="Times New Roman" w:hAnsi="Times New Roman" w:cs="Times New Roman"/>
          <w:color w:val="000000" w:themeColor="text1"/>
        </w:rPr>
        <w:t>date of the</w:t>
      </w:r>
      <w:r w:rsidR="0087241D">
        <w:rPr>
          <w:rFonts w:ascii="Times New Roman" w:eastAsia="Times New Roman" w:hAnsi="Times New Roman" w:cs="Times New Roman"/>
          <w:color w:val="000000" w:themeColor="text1"/>
        </w:rPr>
        <w:t xml:space="preserve"> </w:t>
      </w:r>
      <w:r w:rsidR="0087241D" w:rsidRPr="00065649">
        <w:rPr>
          <w:rFonts w:ascii="Times New Roman" w:eastAsia="Times New Roman" w:hAnsi="Times New Roman" w:cs="Times New Roman"/>
        </w:rPr>
        <w:t>request for services</w:t>
      </w:r>
      <w:r w:rsidR="00065649" w:rsidRPr="00065649">
        <w:rPr>
          <w:rFonts w:ascii="Times New Roman" w:eastAsia="Times New Roman" w:hAnsi="Times New Roman" w:cs="Times New Roman"/>
        </w:rPr>
        <w:t>.</w:t>
      </w:r>
    </w:p>
    <w:p w14:paraId="3855A952" w14:textId="628AE699" w:rsidR="2B9F7467" w:rsidRDefault="2B9F7467" w:rsidP="008F15EC">
      <w:pPr>
        <w:ind w:left="720" w:hanging="360"/>
        <w:rPr>
          <w:rFonts w:ascii="Times New Roman" w:eastAsia="Times New Roman" w:hAnsi="Times New Roman" w:cs="Times New Roman"/>
          <w:color w:val="000000" w:themeColor="text1"/>
        </w:rPr>
      </w:pPr>
      <w:r w:rsidRPr="017303D0">
        <w:rPr>
          <w:rFonts w:ascii="Times New Roman" w:eastAsia="Times New Roman" w:hAnsi="Times New Roman" w:cs="Times New Roman"/>
          <w:color w:val="000000" w:themeColor="text1"/>
        </w:rPr>
        <w:t xml:space="preserve"> </w:t>
      </w:r>
    </w:p>
    <w:p w14:paraId="7A9FAA20" w14:textId="08E3EB25" w:rsidR="14940863" w:rsidRPr="002E6844" w:rsidRDefault="002E6844" w:rsidP="008F15EC">
      <w:pPr>
        <w:ind w:left="720" w:hanging="360"/>
        <w:rPr>
          <w:rFonts w:ascii="Times New Roman" w:eastAsia="Times New Roman" w:hAnsi="Times New Roman" w:cs="Times New Roman"/>
          <w:color w:val="000000" w:themeColor="text1"/>
        </w:rPr>
      </w:pPr>
      <w:r w:rsidRPr="00C730EA">
        <w:rPr>
          <w:rFonts w:ascii="Times New Roman" w:eastAsia="Times New Roman" w:hAnsi="Times New Roman" w:cs="Times New Roman"/>
          <w:strike/>
        </w:rPr>
        <w:t>4</w:t>
      </w:r>
      <w:r w:rsidRPr="00C730EA">
        <w:rPr>
          <w:rFonts w:ascii="Times New Roman" w:eastAsia="Times New Roman" w:hAnsi="Times New Roman" w:cs="Times New Roman"/>
        </w:rPr>
        <w:t>.</w:t>
      </w:r>
      <w:r w:rsidRPr="00C730EA">
        <w:rPr>
          <w:rFonts w:ascii="Times New Roman" w:eastAsia="Times New Roman" w:hAnsi="Times New Roman" w:cs="Times New Roman"/>
        </w:rPr>
        <w:tab/>
      </w:r>
      <w:r w:rsidR="14940863" w:rsidRPr="002E6844">
        <w:rPr>
          <w:rFonts w:ascii="Times New Roman" w:eastAsia="Times New Roman" w:hAnsi="Times New Roman" w:cs="Times New Roman"/>
          <w:color w:val="000000" w:themeColor="text1"/>
        </w:rPr>
        <w:t>The land application of residuals will be reasonably determined to be the source of PFAS contamination when,</w:t>
      </w:r>
    </w:p>
    <w:p w14:paraId="5DA65433" w14:textId="79EAB427" w:rsidR="00B51530" w:rsidRPr="009F3871" w:rsidRDefault="009F3871" w:rsidP="00C4420E">
      <w:pPr>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r>
      <w:r w:rsidR="009B3753" w:rsidRPr="009F3871">
        <w:rPr>
          <w:rFonts w:ascii="Times New Roman" w:eastAsia="Times New Roman" w:hAnsi="Times New Roman" w:cs="Times New Roman"/>
          <w:color w:val="000000"/>
        </w:rPr>
        <w:t>DEP records</w:t>
      </w:r>
      <w:r w:rsidR="00525F6C" w:rsidRPr="009F3871">
        <w:rPr>
          <w:rFonts w:ascii="Times New Roman" w:eastAsia="Times New Roman" w:hAnsi="Times New Roman" w:cs="Times New Roman"/>
          <w:color w:val="000000"/>
        </w:rPr>
        <w:t xml:space="preserve"> and other information available to DEP</w:t>
      </w:r>
      <w:r w:rsidR="009B3753" w:rsidRPr="009F3871">
        <w:rPr>
          <w:rFonts w:ascii="Times New Roman" w:eastAsia="Times New Roman" w:hAnsi="Times New Roman" w:cs="Times New Roman"/>
          <w:color w:val="000000"/>
        </w:rPr>
        <w:t xml:space="preserve"> indicate that PFAS impacts to soil and/or groundwater at </w:t>
      </w:r>
      <w:r w:rsidR="00B51530" w:rsidRPr="009F3871">
        <w:rPr>
          <w:rFonts w:ascii="Times New Roman" w:eastAsia="Times New Roman" w:hAnsi="Times New Roman" w:cs="Times New Roman"/>
          <w:color w:val="000000"/>
        </w:rPr>
        <w:t>an</w:t>
      </w:r>
      <w:r w:rsidR="009B3753" w:rsidRPr="009F3871">
        <w:rPr>
          <w:rFonts w:ascii="Times New Roman" w:eastAsia="Times New Roman" w:hAnsi="Times New Roman" w:cs="Times New Roman"/>
          <w:color w:val="000000"/>
        </w:rPr>
        <w:t xml:space="preserve"> impacted property were primarily caused by land application, or  </w:t>
      </w:r>
    </w:p>
    <w:p w14:paraId="38FAB3B9" w14:textId="51C5E718" w:rsidR="00B51530" w:rsidRPr="009F3871" w:rsidRDefault="009F3871" w:rsidP="00C4420E">
      <w:pPr>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r>
      <w:r w:rsidR="009B3753" w:rsidRPr="009F3871">
        <w:rPr>
          <w:rFonts w:ascii="Times New Roman" w:eastAsia="Times New Roman" w:hAnsi="Times New Roman" w:cs="Times New Roman"/>
          <w:color w:val="000000"/>
        </w:rPr>
        <w:t xml:space="preserve">DEP records </w:t>
      </w:r>
      <w:r w:rsidR="00525F6C" w:rsidRPr="009F3871">
        <w:rPr>
          <w:rFonts w:ascii="Times New Roman" w:eastAsia="Times New Roman" w:hAnsi="Times New Roman" w:cs="Times New Roman"/>
          <w:color w:val="000000"/>
        </w:rPr>
        <w:t xml:space="preserve">and other information available to DEP </w:t>
      </w:r>
      <w:r w:rsidR="009B3753" w:rsidRPr="009F3871">
        <w:rPr>
          <w:rFonts w:ascii="Times New Roman" w:eastAsia="Times New Roman" w:hAnsi="Times New Roman" w:cs="Times New Roman"/>
          <w:color w:val="000000"/>
        </w:rPr>
        <w:t xml:space="preserve">indicate that PFAS impacts to soil or groundwater at </w:t>
      </w:r>
      <w:r w:rsidR="00B51530" w:rsidRPr="009F3871">
        <w:rPr>
          <w:rFonts w:ascii="Times New Roman" w:eastAsia="Times New Roman" w:hAnsi="Times New Roman" w:cs="Times New Roman"/>
          <w:color w:val="000000"/>
        </w:rPr>
        <w:t>an</w:t>
      </w:r>
      <w:r w:rsidR="009B3753" w:rsidRPr="009F3871">
        <w:rPr>
          <w:rFonts w:ascii="Times New Roman" w:eastAsia="Times New Roman" w:hAnsi="Times New Roman" w:cs="Times New Roman"/>
          <w:color w:val="000000"/>
        </w:rPr>
        <w:t xml:space="preserve"> impacted property were primarily caused by land application on a property that is adjacent to, abuts, or is </w:t>
      </w:r>
      <w:r w:rsidR="009B3753" w:rsidRPr="009F3871">
        <w:rPr>
          <w:rFonts w:ascii="Times New Roman" w:eastAsia="Times New Roman" w:hAnsi="Times New Roman" w:cs="Times New Roman"/>
        </w:rPr>
        <w:t>up</w:t>
      </w:r>
      <w:r w:rsidR="009B3753" w:rsidRPr="009F3871">
        <w:rPr>
          <w:rFonts w:ascii="Times New Roman" w:eastAsia="Times New Roman" w:hAnsi="Times New Roman" w:cs="Times New Roman"/>
          <w:color w:val="000000"/>
        </w:rPr>
        <w:t xml:space="preserve">gradient of </w:t>
      </w:r>
      <w:r w:rsidR="00B51530" w:rsidRPr="009F3871">
        <w:rPr>
          <w:rFonts w:ascii="Times New Roman" w:eastAsia="Times New Roman" w:hAnsi="Times New Roman" w:cs="Times New Roman"/>
          <w:color w:val="000000"/>
        </w:rPr>
        <w:t>an impacted property</w:t>
      </w:r>
      <w:r w:rsidR="009B3753" w:rsidRPr="009F3871">
        <w:rPr>
          <w:rFonts w:ascii="Times New Roman" w:eastAsia="Times New Roman" w:hAnsi="Times New Roman" w:cs="Times New Roman"/>
          <w:color w:val="000000"/>
        </w:rPr>
        <w:t xml:space="preserve">, or </w:t>
      </w:r>
    </w:p>
    <w:p w14:paraId="3DE6E353" w14:textId="55A778C1" w:rsidR="4165E840" w:rsidRDefault="009F3871" w:rsidP="00C4420E">
      <w:pPr>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C4420E">
        <w:rPr>
          <w:rFonts w:ascii="Times New Roman" w:eastAsia="Times New Roman" w:hAnsi="Times New Roman" w:cs="Times New Roman"/>
          <w:color w:val="000000"/>
        </w:rPr>
        <w:tab/>
      </w:r>
      <w:r w:rsidR="009B3753" w:rsidRPr="009F3871">
        <w:rPr>
          <w:rFonts w:ascii="Times New Roman" w:eastAsia="Times New Roman" w:hAnsi="Times New Roman" w:cs="Times New Roman"/>
          <w:color w:val="000000"/>
        </w:rPr>
        <w:t>DEP records</w:t>
      </w:r>
      <w:r w:rsidR="00525F6C" w:rsidRPr="009F3871">
        <w:rPr>
          <w:rFonts w:ascii="Times New Roman" w:eastAsia="Times New Roman" w:hAnsi="Times New Roman" w:cs="Times New Roman"/>
          <w:color w:val="000000"/>
        </w:rPr>
        <w:t xml:space="preserve"> and other information available to DEP</w:t>
      </w:r>
      <w:r w:rsidR="009B3753" w:rsidRPr="009F3871">
        <w:rPr>
          <w:rFonts w:ascii="Times New Roman" w:eastAsia="Times New Roman" w:hAnsi="Times New Roman" w:cs="Times New Roman"/>
          <w:color w:val="000000"/>
        </w:rPr>
        <w:t xml:space="preserve"> indicate that PFAS impacts to soil or groundwater at </w:t>
      </w:r>
      <w:r w:rsidR="00E14C3F" w:rsidRPr="009F3871">
        <w:rPr>
          <w:rFonts w:ascii="Times New Roman" w:eastAsia="Times New Roman" w:hAnsi="Times New Roman" w:cs="Times New Roman"/>
          <w:color w:val="000000"/>
        </w:rPr>
        <w:t>an</w:t>
      </w:r>
      <w:r w:rsidR="009B3753" w:rsidRPr="009F3871">
        <w:rPr>
          <w:rFonts w:ascii="Times New Roman" w:eastAsia="Times New Roman" w:hAnsi="Times New Roman" w:cs="Times New Roman"/>
          <w:color w:val="000000"/>
        </w:rPr>
        <w:t xml:space="preserve"> impacted property were primarily caused by land application on a property with hydrogeological attributes that DEP advises has the potential to be the source.</w:t>
      </w:r>
    </w:p>
    <w:p w14:paraId="4E512254" w14:textId="77777777" w:rsidR="003F1BC8" w:rsidRDefault="003F1BC8" w:rsidP="003F1BC8">
      <w:pPr>
        <w:rPr>
          <w:rFonts w:ascii="Times New Roman" w:eastAsia="Times New Roman" w:hAnsi="Times New Roman" w:cs="Times New Roman"/>
          <w:color w:val="000000"/>
        </w:rPr>
      </w:pPr>
    </w:p>
    <w:p w14:paraId="67EF5616" w14:textId="7DBFDE87" w:rsidR="003F1BC8" w:rsidRPr="00065649" w:rsidRDefault="00C730EA" w:rsidP="007F7FCB">
      <w:pPr>
        <w:ind w:left="810" w:hanging="270"/>
        <w:rPr>
          <w:rFonts w:ascii="Times New Roman" w:eastAsia="Times New Roman" w:hAnsi="Times New Roman" w:cs="Times New Roman"/>
        </w:rPr>
      </w:pPr>
      <w:r w:rsidRPr="00065649">
        <w:rPr>
          <w:rFonts w:ascii="Times New Roman" w:eastAsia="Times New Roman" w:hAnsi="Times New Roman" w:cs="Times New Roman"/>
        </w:rPr>
        <w:t>5</w:t>
      </w:r>
      <w:r w:rsidR="003B2BB1" w:rsidRPr="00065649">
        <w:rPr>
          <w:rFonts w:ascii="Times New Roman" w:eastAsia="Times New Roman" w:hAnsi="Times New Roman" w:cs="Times New Roman"/>
        </w:rPr>
        <w:t xml:space="preserve">. </w:t>
      </w:r>
      <w:r w:rsidR="007F7FCB" w:rsidRPr="00065649">
        <w:rPr>
          <w:rFonts w:ascii="Times New Roman" w:eastAsia="Times New Roman" w:hAnsi="Times New Roman" w:cs="Times New Roman"/>
        </w:rPr>
        <w:tab/>
      </w:r>
      <w:r w:rsidR="003B2BB1" w:rsidRPr="00065649">
        <w:rPr>
          <w:rFonts w:ascii="Times New Roman" w:eastAsia="Times New Roman" w:hAnsi="Times New Roman" w:cs="Times New Roman"/>
        </w:rPr>
        <w:t xml:space="preserve">In addition to persons meeting the above criteria, persons who are eligible for PFAS blood serum testing according to the terms of </w:t>
      </w:r>
      <w:r w:rsidR="00C460A5" w:rsidRPr="00065649">
        <w:rPr>
          <w:rFonts w:ascii="Times New Roman" w:eastAsia="Times New Roman" w:hAnsi="Times New Roman" w:cs="Times New Roman"/>
        </w:rPr>
        <w:t>01</w:t>
      </w:r>
      <w:r w:rsidR="00C16F84" w:rsidRPr="00065649">
        <w:rPr>
          <w:rFonts w:ascii="Times New Roman" w:eastAsia="Times New Roman" w:hAnsi="Times New Roman" w:cs="Times New Roman"/>
        </w:rPr>
        <w:t>-</w:t>
      </w:r>
      <w:r w:rsidR="00C460A5" w:rsidRPr="00065649">
        <w:rPr>
          <w:rFonts w:ascii="Times New Roman" w:eastAsia="Times New Roman" w:hAnsi="Times New Roman" w:cs="Times New Roman"/>
        </w:rPr>
        <w:t>001 C.M.R. c</w:t>
      </w:r>
      <w:r w:rsidR="009E737B">
        <w:rPr>
          <w:rFonts w:ascii="Times New Roman" w:eastAsia="Times New Roman" w:hAnsi="Times New Roman" w:cs="Times New Roman"/>
        </w:rPr>
        <w:t>h</w:t>
      </w:r>
      <w:r w:rsidR="00C460A5" w:rsidRPr="00065649">
        <w:rPr>
          <w:rFonts w:ascii="Times New Roman" w:eastAsia="Times New Roman" w:hAnsi="Times New Roman" w:cs="Times New Roman"/>
        </w:rPr>
        <w:t>. 407 § 5</w:t>
      </w:r>
      <w:r w:rsidR="00235AB1" w:rsidRPr="00065649">
        <w:rPr>
          <w:rFonts w:ascii="Times New Roman" w:eastAsia="Times New Roman" w:hAnsi="Times New Roman" w:cs="Times New Roman"/>
        </w:rPr>
        <w:t>(5)</w:t>
      </w:r>
      <w:r w:rsidR="007F7FCB" w:rsidRPr="00065649">
        <w:rPr>
          <w:rFonts w:ascii="Times New Roman" w:eastAsia="Times New Roman" w:hAnsi="Times New Roman" w:cs="Times New Roman"/>
        </w:rPr>
        <w:t xml:space="preserve"> are eligible for mental health care supported by the PFAS Fund.</w:t>
      </w:r>
    </w:p>
    <w:p w14:paraId="272B72B2" w14:textId="77777777" w:rsidR="00E14C3F" w:rsidRPr="00B51530" w:rsidRDefault="00E14C3F" w:rsidP="00E14C3F">
      <w:pPr>
        <w:pStyle w:val="ListParagraph"/>
        <w:ind w:left="1440"/>
        <w:rPr>
          <w:rFonts w:ascii="Times New Roman" w:eastAsia="Times New Roman" w:hAnsi="Times New Roman" w:cs="Times New Roman"/>
          <w:color w:val="000000"/>
        </w:rPr>
      </w:pPr>
    </w:p>
    <w:p w14:paraId="596B2466" w14:textId="4836F056" w:rsidR="00D70CF0" w:rsidRDefault="007430B5" w:rsidP="009B4050">
      <w:pPr>
        <w:pStyle w:val="Heading1"/>
      </w:pPr>
      <w:r w:rsidRPr="008D3DF1">
        <w:t>§</w:t>
      </w:r>
      <w:r>
        <w:t xml:space="preserve"> </w:t>
      </w:r>
      <w:r w:rsidR="00576989">
        <w:t>6</w:t>
      </w:r>
      <w:r>
        <w:t>.</w:t>
      </w:r>
      <w:r>
        <w:tab/>
      </w:r>
      <w:r w:rsidR="00B11FAF">
        <w:t xml:space="preserve"> </w:t>
      </w:r>
      <w:r w:rsidR="008E6BD8">
        <w:t>REQUI</w:t>
      </w:r>
      <w:r w:rsidR="00B11FAF">
        <w:t>RED DOCUMENTATION</w:t>
      </w:r>
    </w:p>
    <w:p w14:paraId="5695E9AD" w14:textId="435A5B50" w:rsidR="00B11FAF" w:rsidRDefault="00B11FAF" w:rsidP="007430B5">
      <w:pPr>
        <w:rPr>
          <w:rFonts w:ascii="Times New Roman" w:hAnsi="Times New Roman" w:cs="Times New Roman"/>
        </w:rPr>
      </w:pPr>
    </w:p>
    <w:p w14:paraId="587231E9" w14:textId="1E75745D" w:rsidR="00333A6F" w:rsidRDefault="00B11FAF" w:rsidP="00333A6F">
      <w:pPr>
        <w:rPr>
          <w:rFonts w:ascii="Times New Roman" w:hAnsi="Times New Roman" w:cs="Times New Roman"/>
        </w:rPr>
      </w:pPr>
      <w:r w:rsidRPr="41AC45B1">
        <w:rPr>
          <w:rFonts w:ascii="Times New Roman" w:hAnsi="Times New Roman" w:cs="Times New Roman"/>
        </w:rPr>
        <w:t xml:space="preserve">Applicants for </w:t>
      </w:r>
      <w:r w:rsidR="002B05C0" w:rsidRPr="41AC45B1">
        <w:rPr>
          <w:rFonts w:ascii="Times New Roman" w:hAnsi="Times New Roman" w:cs="Times New Roman"/>
        </w:rPr>
        <w:t xml:space="preserve">financial support </w:t>
      </w:r>
      <w:r w:rsidR="5FD2361E" w:rsidRPr="41AC45B1">
        <w:rPr>
          <w:rFonts w:ascii="Times New Roman" w:hAnsi="Times New Roman" w:cs="Times New Roman"/>
        </w:rPr>
        <w:t xml:space="preserve">from the PFAS Fund </w:t>
      </w:r>
      <w:r w:rsidR="002B05C0" w:rsidRPr="41AC45B1">
        <w:rPr>
          <w:rFonts w:ascii="Times New Roman" w:hAnsi="Times New Roman" w:cs="Times New Roman"/>
        </w:rPr>
        <w:t xml:space="preserve">for </w:t>
      </w:r>
      <w:r w:rsidR="00B74124" w:rsidRPr="41AC45B1">
        <w:rPr>
          <w:rFonts w:ascii="Times New Roman" w:hAnsi="Times New Roman" w:cs="Times New Roman"/>
        </w:rPr>
        <w:t>mental health care</w:t>
      </w:r>
      <w:r w:rsidR="002B05C0" w:rsidRPr="41AC45B1">
        <w:rPr>
          <w:rFonts w:ascii="Times New Roman" w:hAnsi="Times New Roman" w:cs="Times New Roman"/>
        </w:rPr>
        <w:t xml:space="preserve"> </w:t>
      </w:r>
      <w:r w:rsidR="00870096" w:rsidRPr="41AC45B1">
        <w:rPr>
          <w:rFonts w:ascii="Times New Roman" w:hAnsi="Times New Roman" w:cs="Times New Roman"/>
        </w:rPr>
        <w:t xml:space="preserve">must </w:t>
      </w:r>
      <w:r w:rsidR="002B05C0" w:rsidRPr="41AC45B1">
        <w:rPr>
          <w:rFonts w:ascii="Times New Roman" w:hAnsi="Times New Roman" w:cs="Times New Roman"/>
        </w:rPr>
        <w:t>provide</w:t>
      </w:r>
      <w:r w:rsidR="00E32D73" w:rsidRPr="41AC45B1">
        <w:rPr>
          <w:rFonts w:ascii="Times New Roman" w:hAnsi="Times New Roman" w:cs="Times New Roman"/>
        </w:rPr>
        <w:t xml:space="preserve"> the following documentation, as applicable</w:t>
      </w:r>
      <w:r w:rsidR="00333A6F" w:rsidRPr="41AC45B1">
        <w:rPr>
          <w:rFonts w:ascii="Times New Roman" w:hAnsi="Times New Roman" w:cs="Times New Roman"/>
        </w:rPr>
        <w:t>:</w:t>
      </w:r>
    </w:p>
    <w:p w14:paraId="63F0C1F4" w14:textId="77777777" w:rsidR="00333A6F" w:rsidRDefault="00333A6F" w:rsidP="00333A6F">
      <w:pPr>
        <w:rPr>
          <w:rFonts w:ascii="Times New Roman" w:hAnsi="Times New Roman" w:cs="Times New Roman"/>
        </w:rPr>
      </w:pPr>
    </w:p>
    <w:p w14:paraId="45ED11F8" w14:textId="5D356149" w:rsidR="00E32D73" w:rsidRDefault="00E32D73" w:rsidP="00A310DD">
      <w:pPr>
        <w:pStyle w:val="ListParagraph"/>
        <w:numPr>
          <w:ilvl w:val="0"/>
          <w:numId w:val="3"/>
        </w:numPr>
        <w:rPr>
          <w:rFonts w:ascii="Times New Roman" w:hAnsi="Times New Roman" w:cs="Times New Roman"/>
        </w:rPr>
      </w:pPr>
      <w:r w:rsidRPr="0E7900FA">
        <w:rPr>
          <w:rFonts w:ascii="Times New Roman" w:hAnsi="Times New Roman" w:cs="Times New Roman"/>
        </w:rPr>
        <w:t>A completed DACF application, as may be updated from time to time</w:t>
      </w:r>
      <w:r w:rsidR="482F662F" w:rsidRPr="0E7900FA">
        <w:rPr>
          <w:rFonts w:ascii="Times New Roman" w:hAnsi="Times New Roman" w:cs="Times New Roman"/>
        </w:rPr>
        <w:t>.</w:t>
      </w:r>
    </w:p>
    <w:p w14:paraId="049CB114" w14:textId="77777777" w:rsidR="00E32D73" w:rsidRDefault="00E32D73" w:rsidP="00E32D73">
      <w:pPr>
        <w:pStyle w:val="ListParagraph"/>
        <w:rPr>
          <w:rFonts w:ascii="Times New Roman" w:hAnsi="Times New Roman" w:cs="Times New Roman"/>
        </w:rPr>
      </w:pPr>
    </w:p>
    <w:p w14:paraId="21AC750B" w14:textId="2D47C09E" w:rsidR="00752AD2" w:rsidRDefault="00752AD2" w:rsidP="00A310DD">
      <w:pPr>
        <w:pStyle w:val="ListParagraph"/>
        <w:numPr>
          <w:ilvl w:val="0"/>
          <w:numId w:val="3"/>
        </w:numPr>
        <w:rPr>
          <w:rStyle w:val="normaltextrun"/>
          <w:rFonts w:ascii="Times New Roman" w:hAnsi="Times New Roman" w:cs="Times New Roman"/>
        </w:rPr>
      </w:pPr>
      <w:r w:rsidRPr="11A26516">
        <w:rPr>
          <w:rFonts w:ascii="Times New Roman" w:hAnsi="Times New Roman" w:cs="Times New Roman"/>
        </w:rPr>
        <w:t xml:space="preserve">Documentation of </w:t>
      </w:r>
      <w:r w:rsidR="0045414A">
        <w:rPr>
          <w:rFonts w:ascii="Times New Roman" w:hAnsi="Times New Roman" w:cs="Times New Roman"/>
        </w:rPr>
        <w:t xml:space="preserve">validated </w:t>
      </w:r>
      <w:r w:rsidR="112D4DB6" w:rsidRPr="11A26516">
        <w:rPr>
          <w:rFonts w:ascii="Times New Roman" w:hAnsi="Times New Roman" w:cs="Times New Roman"/>
        </w:rPr>
        <w:t>ground</w:t>
      </w:r>
      <w:r w:rsidRPr="11A26516">
        <w:rPr>
          <w:rFonts w:ascii="Times New Roman" w:hAnsi="Times New Roman" w:cs="Times New Roman"/>
        </w:rPr>
        <w:t>water</w:t>
      </w:r>
      <w:r w:rsidR="00B42EF6">
        <w:rPr>
          <w:rFonts w:ascii="Times New Roman" w:hAnsi="Times New Roman" w:cs="Times New Roman"/>
          <w:u w:val="single"/>
        </w:rPr>
        <w:t>,</w:t>
      </w:r>
      <w:r w:rsidRPr="0081579A">
        <w:rPr>
          <w:rFonts w:ascii="Times New Roman" w:hAnsi="Times New Roman" w:cs="Times New Roman"/>
        </w:rPr>
        <w:t xml:space="preserve"> </w:t>
      </w:r>
      <w:r w:rsidRPr="0081579A">
        <w:rPr>
          <w:rStyle w:val="normaltextrun"/>
          <w:rFonts w:ascii="Times New Roman" w:hAnsi="Times New Roman" w:cs="Times New Roman"/>
        </w:rPr>
        <w:t>soil</w:t>
      </w:r>
      <w:r w:rsidR="00C01A31" w:rsidRPr="0081579A">
        <w:rPr>
          <w:rStyle w:val="normaltextrun"/>
          <w:rFonts w:ascii="Times New Roman" w:hAnsi="Times New Roman" w:cs="Times New Roman"/>
        </w:rPr>
        <w:t>, and/or agricultural product</w:t>
      </w:r>
      <w:r w:rsidRPr="0081579A">
        <w:rPr>
          <w:rStyle w:val="normaltextrun"/>
          <w:rFonts w:ascii="Times New Roman" w:hAnsi="Times New Roman" w:cs="Times New Roman"/>
        </w:rPr>
        <w:t xml:space="preserve"> </w:t>
      </w:r>
      <w:r w:rsidRPr="11A26516">
        <w:rPr>
          <w:rStyle w:val="normaltextrun"/>
          <w:rFonts w:ascii="Times New Roman" w:hAnsi="Times New Roman" w:cs="Times New Roman"/>
        </w:rPr>
        <w:t>test results exceeding a</w:t>
      </w:r>
      <w:r w:rsidR="0D3BD5D9" w:rsidRPr="11A26516">
        <w:rPr>
          <w:rStyle w:val="normaltextrun"/>
          <w:rFonts w:ascii="Times New Roman" w:hAnsi="Times New Roman" w:cs="Times New Roman"/>
        </w:rPr>
        <w:t>n applicable</w:t>
      </w:r>
      <w:r w:rsidRPr="11A26516">
        <w:rPr>
          <w:rStyle w:val="normaltextrun"/>
          <w:rFonts w:ascii="Times New Roman" w:hAnsi="Times New Roman" w:cs="Times New Roman"/>
        </w:rPr>
        <w:t xml:space="preserve"> threshold identified in Section 5. The results of samples collected </w:t>
      </w:r>
      <w:r w:rsidR="0045414A">
        <w:rPr>
          <w:rStyle w:val="normaltextrun"/>
          <w:rFonts w:ascii="Times New Roman" w:hAnsi="Times New Roman" w:cs="Times New Roman"/>
        </w:rPr>
        <w:t xml:space="preserve">and validated </w:t>
      </w:r>
      <w:r w:rsidRPr="11A26516">
        <w:rPr>
          <w:rStyle w:val="normaltextrun"/>
          <w:rFonts w:ascii="Times New Roman" w:hAnsi="Times New Roman" w:cs="Times New Roman"/>
        </w:rPr>
        <w:t xml:space="preserve">by DACF or DEP are sufficient to document PFAS contamination of </w:t>
      </w:r>
      <w:r w:rsidR="001458C1" w:rsidRPr="00FC5C99">
        <w:rPr>
          <w:rStyle w:val="normaltextrun"/>
          <w:rFonts w:ascii="Times New Roman" w:hAnsi="Times New Roman" w:cs="Times New Roman"/>
        </w:rPr>
        <w:t xml:space="preserve">groundwater, soil, and/or </w:t>
      </w:r>
      <w:r w:rsidR="001458C1" w:rsidRPr="00FC5C99">
        <w:rPr>
          <w:rStyle w:val="normaltextrun"/>
          <w:rFonts w:ascii="Times New Roman" w:hAnsi="Times New Roman" w:cs="Times New Roman"/>
        </w:rPr>
        <w:lastRenderedPageBreak/>
        <w:t>agricultural products</w:t>
      </w:r>
      <w:r w:rsidRPr="11A26516">
        <w:rPr>
          <w:rStyle w:val="normaltextrun"/>
          <w:rFonts w:ascii="Times New Roman" w:hAnsi="Times New Roman" w:cs="Times New Roman"/>
        </w:rPr>
        <w:t xml:space="preserve">. Likewise, a letter from DEP or Maine CDC notifying the applicant that </w:t>
      </w:r>
      <w:r w:rsidR="00A97338" w:rsidRPr="005827F3">
        <w:rPr>
          <w:rStyle w:val="normaltextrun"/>
          <w:rFonts w:ascii="Times New Roman" w:hAnsi="Times New Roman" w:cs="Times New Roman"/>
        </w:rPr>
        <w:t>groundwater, soil, and/or agricultural product</w:t>
      </w:r>
      <w:r w:rsidR="00A97338" w:rsidRPr="11A26516">
        <w:rPr>
          <w:rStyle w:val="normaltextrun"/>
          <w:rFonts w:ascii="Times New Roman" w:hAnsi="Times New Roman" w:cs="Times New Roman"/>
        </w:rPr>
        <w:t xml:space="preserve"> </w:t>
      </w:r>
      <w:r w:rsidRPr="11A26516">
        <w:rPr>
          <w:rStyle w:val="normaltextrun"/>
          <w:rFonts w:ascii="Times New Roman" w:hAnsi="Times New Roman" w:cs="Times New Roman"/>
        </w:rPr>
        <w:t xml:space="preserve">test results exceed screening thresholds is acceptable documentation; and </w:t>
      </w:r>
    </w:p>
    <w:p w14:paraId="5F2D67C4" w14:textId="77777777" w:rsidR="00790684" w:rsidRPr="00790684" w:rsidRDefault="00790684" w:rsidP="00790684">
      <w:pPr>
        <w:pStyle w:val="ListParagraph"/>
        <w:rPr>
          <w:rStyle w:val="normaltextrun"/>
          <w:rFonts w:ascii="Times New Roman" w:hAnsi="Times New Roman" w:cs="Times New Roman"/>
        </w:rPr>
      </w:pPr>
    </w:p>
    <w:p w14:paraId="71582FC4" w14:textId="5DF90C23" w:rsidR="00790684" w:rsidRPr="00790684" w:rsidRDefault="00790684" w:rsidP="00790684">
      <w:pPr>
        <w:pStyle w:val="ListParagraph"/>
        <w:numPr>
          <w:ilvl w:val="0"/>
          <w:numId w:val="3"/>
        </w:numPr>
        <w:rPr>
          <w:rStyle w:val="normaltextrun"/>
          <w:rFonts w:ascii="Times New Roman" w:hAnsi="Times New Roman" w:cs="Times New Roman"/>
        </w:rPr>
      </w:pPr>
      <w:r>
        <w:rPr>
          <w:rStyle w:val="normaltextrun"/>
          <w:rFonts w:ascii="Times New Roman" w:hAnsi="Times New Roman" w:cs="Times New Roman"/>
        </w:rPr>
        <w:t xml:space="preserve">Documentation from Maine DEP indicating that the land application of residuals has been reasonably determined to be the primary source of PFAS contamination of an impacted property; and </w:t>
      </w:r>
    </w:p>
    <w:p w14:paraId="5EDAF4C5" w14:textId="77777777" w:rsidR="000528EC" w:rsidRPr="000528EC" w:rsidRDefault="000528EC" w:rsidP="000528EC">
      <w:pPr>
        <w:pStyle w:val="ListParagraph"/>
        <w:rPr>
          <w:rStyle w:val="normaltextrun"/>
          <w:rFonts w:ascii="Times New Roman" w:hAnsi="Times New Roman" w:cs="Times New Roman"/>
        </w:rPr>
      </w:pPr>
    </w:p>
    <w:p w14:paraId="4ED10604" w14:textId="23C5FAF5" w:rsidR="00553319" w:rsidRDefault="00553319" w:rsidP="00A310DD">
      <w:pPr>
        <w:pStyle w:val="ListParagraph"/>
        <w:numPr>
          <w:ilvl w:val="0"/>
          <w:numId w:val="3"/>
        </w:numPr>
        <w:rPr>
          <w:rFonts w:ascii="Times New Roman" w:hAnsi="Times New Roman" w:cs="Times New Roman"/>
        </w:rPr>
      </w:pPr>
      <w:r w:rsidRPr="41AC45B1">
        <w:rPr>
          <w:rStyle w:val="normaltextrun"/>
          <w:rFonts w:ascii="Times New Roman" w:hAnsi="Times New Roman" w:cs="Times New Roman"/>
        </w:rPr>
        <w:t xml:space="preserve">Proof of residency at an impacted property, </w:t>
      </w:r>
      <w:r w:rsidRPr="41AC45B1">
        <w:rPr>
          <w:rFonts w:ascii="Times New Roman" w:hAnsi="Times New Roman" w:cs="Times New Roman"/>
        </w:rPr>
        <w:t xml:space="preserve">such as a </w:t>
      </w:r>
      <w:r w:rsidR="00546386" w:rsidRPr="005827F3">
        <w:rPr>
          <w:rFonts w:ascii="Times New Roman" w:hAnsi="Times New Roman" w:cs="Times New Roman"/>
        </w:rPr>
        <w:t xml:space="preserve">sworn </w:t>
      </w:r>
      <w:r w:rsidR="0003410C" w:rsidRPr="005827F3">
        <w:rPr>
          <w:rFonts w:ascii="Times New Roman" w:hAnsi="Times New Roman" w:cs="Times New Roman"/>
        </w:rPr>
        <w:t>statement</w:t>
      </w:r>
      <w:r w:rsidR="00546386" w:rsidRPr="005827F3">
        <w:rPr>
          <w:rFonts w:ascii="Times New Roman" w:hAnsi="Times New Roman" w:cs="Times New Roman"/>
        </w:rPr>
        <w:t xml:space="preserve">, </w:t>
      </w:r>
      <w:r w:rsidRPr="005827F3">
        <w:rPr>
          <w:rFonts w:ascii="Times New Roman" w:hAnsi="Times New Roman" w:cs="Times New Roman"/>
        </w:rPr>
        <w:t>deed</w:t>
      </w:r>
      <w:r w:rsidRPr="41AC45B1">
        <w:rPr>
          <w:rFonts w:ascii="Times New Roman" w:hAnsi="Times New Roman" w:cs="Times New Roman"/>
        </w:rPr>
        <w:t xml:space="preserve">, lease, or utility bill in the applicant’s name or </w:t>
      </w:r>
      <w:r w:rsidRPr="41AC45B1">
        <w:rPr>
          <w:rStyle w:val="normaltextrun"/>
          <w:rFonts w:ascii="Times New Roman" w:hAnsi="Times New Roman" w:cs="Times New Roman"/>
        </w:rPr>
        <w:t xml:space="preserve">evidence of employment by an impacted commercial farm, </w:t>
      </w:r>
      <w:r w:rsidRPr="41AC45B1">
        <w:rPr>
          <w:rFonts w:ascii="Times New Roman" w:hAnsi="Times New Roman" w:cs="Times New Roman"/>
        </w:rPr>
        <w:t xml:space="preserve">such as a </w:t>
      </w:r>
      <w:r w:rsidR="00680287" w:rsidRPr="005827F3">
        <w:rPr>
          <w:rFonts w:ascii="Times New Roman" w:hAnsi="Times New Roman" w:cs="Times New Roman"/>
        </w:rPr>
        <w:t xml:space="preserve">sworn </w:t>
      </w:r>
      <w:r w:rsidR="0003410C" w:rsidRPr="005827F3">
        <w:rPr>
          <w:rFonts w:ascii="Times New Roman" w:hAnsi="Times New Roman" w:cs="Times New Roman"/>
        </w:rPr>
        <w:t>statement</w:t>
      </w:r>
      <w:r w:rsidR="00680287" w:rsidRPr="005827F3">
        <w:rPr>
          <w:rFonts w:ascii="Times New Roman" w:hAnsi="Times New Roman" w:cs="Times New Roman"/>
        </w:rPr>
        <w:t>,</w:t>
      </w:r>
      <w:r w:rsidR="00680287">
        <w:rPr>
          <w:rFonts w:ascii="Times New Roman" w:hAnsi="Times New Roman" w:cs="Times New Roman"/>
          <w:u w:val="single"/>
        </w:rPr>
        <w:t xml:space="preserve"> </w:t>
      </w:r>
      <w:r w:rsidRPr="41AC45B1">
        <w:rPr>
          <w:rFonts w:ascii="Times New Roman" w:hAnsi="Times New Roman" w:cs="Times New Roman"/>
        </w:rPr>
        <w:t xml:space="preserve">W-2 form, signed </w:t>
      </w:r>
      <w:r w:rsidR="75347867" w:rsidRPr="41AC45B1">
        <w:rPr>
          <w:rFonts w:ascii="Times New Roman" w:hAnsi="Times New Roman" w:cs="Times New Roman"/>
        </w:rPr>
        <w:t>f</w:t>
      </w:r>
      <w:r w:rsidRPr="41AC45B1">
        <w:rPr>
          <w:rFonts w:ascii="Times New Roman" w:hAnsi="Times New Roman" w:cs="Times New Roman"/>
        </w:rPr>
        <w:t>ederal tax return, or paystub; and</w:t>
      </w:r>
    </w:p>
    <w:p w14:paraId="592BAB59" w14:textId="77777777" w:rsidR="00847FAA" w:rsidRPr="00847FAA" w:rsidRDefault="00847FAA" w:rsidP="00847FAA">
      <w:pPr>
        <w:pStyle w:val="ListParagraph"/>
        <w:rPr>
          <w:rFonts w:ascii="Times New Roman" w:hAnsi="Times New Roman" w:cs="Times New Roman"/>
        </w:rPr>
      </w:pPr>
    </w:p>
    <w:p w14:paraId="486956CA" w14:textId="4164F891" w:rsidR="00CF553C" w:rsidRPr="005827F3" w:rsidRDefault="0059153C" w:rsidP="0059153C">
      <w:pPr>
        <w:pStyle w:val="ListParagraph"/>
        <w:numPr>
          <w:ilvl w:val="0"/>
          <w:numId w:val="3"/>
        </w:numPr>
        <w:rPr>
          <w:rStyle w:val="normaltextrun"/>
          <w:rFonts w:ascii="Times New Roman" w:hAnsi="Times New Roman" w:cs="Times New Roman"/>
        </w:rPr>
      </w:pPr>
      <w:r w:rsidRPr="005827F3">
        <w:rPr>
          <w:rStyle w:val="normaltextrun"/>
          <w:rFonts w:ascii="Times New Roman" w:hAnsi="Times New Roman" w:cs="Times New Roman"/>
          <w:color w:val="000000"/>
          <w:shd w:val="clear" w:color="auto" w:fill="FFFFFF"/>
        </w:rPr>
        <w:t>Any additional supporting documentation, including insurance information, requested by DACF that DACF determines is necessary to review or process the request for assistance.</w:t>
      </w:r>
    </w:p>
    <w:p w14:paraId="47935FA7" w14:textId="77F90DBE" w:rsidR="00412E5B" w:rsidRDefault="00412E5B" w:rsidP="00412E5B">
      <w:pPr>
        <w:rPr>
          <w:rFonts w:ascii="Times New Roman" w:hAnsi="Times New Roman" w:cs="Times New Roman"/>
        </w:rPr>
      </w:pPr>
    </w:p>
    <w:p w14:paraId="28911C59" w14:textId="6C99D399" w:rsidR="00412E5B" w:rsidRDefault="00412E5B" w:rsidP="009B4050">
      <w:pPr>
        <w:pStyle w:val="Heading1"/>
      </w:pPr>
      <w:r w:rsidRPr="008D3DF1">
        <w:t>§</w:t>
      </w:r>
      <w:r>
        <w:t xml:space="preserve"> 7.</w:t>
      </w:r>
      <w:r>
        <w:tab/>
      </w:r>
      <w:r w:rsidR="00397059">
        <w:t>LIMITATIONS</w:t>
      </w:r>
      <w:r w:rsidR="00F723F2">
        <w:t xml:space="preserve"> AND ADMINISTRATION</w:t>
      </w:r>
    </w:p>
    <w:p w14:paraId="20489186" w14:textId="77777777" w:rsidR="00BD5CF1" w:rsidRPr="008B115F" w:rsidRDefault="00BD5CF1" w:rsidP="008B115F">
      <w:pPr>
        <w:rPr>
          <w:rFonts w:ascii="Times New Roman" w:hAnsi="Times New Roman" w:cs="Times New Roman"/>
        </w:rPr>
      </w:pPr>
    </w:p>
    <w:p w14:paraId="583A724C" w14:textId="43281576" w:rsidR="00C03924" w:rsidRDefault="00EC30A3" w:rsidP="00A310DD">
      <w:pPr>
        <w:pStyle w:val="ListParagraph"/>
        <w:numPr>
          <w:ilvl w:val="0"/>
          <w:numId w:val="4"/>
        </w:numPr>
        <w:rPr>
          <w:rFonts w:ascii="Times New Roman" w:hAnsi="Times New Roman" w:cs="Times New Roman"/>
        </w:rPr>
      </w:pPr>
      <w:r w:rsidRPr="11A26516">
        <w:rPr>
          <w:rFonts w:ascii="Times New Roman" w:hAnsi="Times New Roman" w:cs="Times New Roman"/>
        </w:rPr>
        <w:t xml:space="preserve">Applications </w:t>
      </w:r>
      <w:r w:rsidR="00CD1EF2" w:rsidRPr="11A26516">
        <w:rPr>
          <w:rFonts w:ascii="Times New Roman" w:hAnsi="Times New Roman" w:cs="Times New Roman"/>
        </w:rPr>
        <w:t xml:space="preserve">for mental health care </w:t>
      </w:r>
      <w:r w:rsidR="00CF3B04" w:rsidRPr="11A26516">
        <w:rPr>
          <w:rFonts w:ascii="Times New Roman" w:hAnsi="Times New Roman" w:cs="Times New Roman"/>
        </w:rPr>
        <w:t xml:space="preserve">supported by the PFAS Fund </w:t>
      </w:r>
      <w:r w:rsidRPr="11A26516">
        <w:rPr>
          <w:rFonts w:ascii="Times New Roman" w:hAnsi="Times New Roman" w:cs="Times New Roman"/>
        </w:rPr>
        <w:t xml:space="preserve">will </w:t>
      </w:r>
      <w:r w:rsidR="00FA606E" w:rsidRPr="11A26516">
        <w:rPr>
          <w:rFonts w:ascii="Times New Roman" w:hAnsi="Times New Roman" w:cs="Times New Roman"/>
        </w:rPr>
        <w:t>be reviewed by DACF</w:t>
      </w:r>
      <w:r w:rsidR="003F51D5" w:rsidRPr="11A26516">
        <w:rPr>
          <w:rFonts w:ascii="Times New Roman" w:hAnsi="Times New Roman" w:cs="Times New Roman"/>
        </w:rPr>
        <w:t xml:space="preserve"> </w:t>
      </w:r>
      <w:r w:rsidR="00CD1F4A" w:rsidRPr="11A26516">
        <w:rPr>
          <w:rFonts w:ascii="Times New Roman" w:hAnsi="Times New Roman" w:cs="Times New Roman"/>
        </w:rPr>
        <w:t>PFAS Fund</w:t>
      </w:r>
      <w:r w:rsidR="00FA606E" w:rsidRPr="11A26516">
        <w:rPr>
          <w:rFonts w:ascii="Times New Roman" w:hAnsi="Times New Roman" w:cs="Times New Roman"/>
        </w:rPr>
        <w:t xml:space="preserve"> </w:t>
      </w:r>
      <w:r w:rsidR="003F51D5" w:rsidRPr="11A26516">
        <w:rPr>
          <w:rFonts w:ascii="Times New Roman" w:hAnsi="Times New Roman" w:cs="Times New Roman"/>
        </w:rPr>
        <w:t>staff</w:t>
      </w:r>
      <w:r w:rsidR="00FA606E" w:rsidRPr="11A26516">
        <w:rPr>
          <w:rFonts w:ascii="Times New Roman" w:hAnsi="Times New Roman" w:cs="Times New Roman"/>
        </w:rPr>
        <w:t xml:space="preserve">, including the PFAS </w:t>
      </w:r>
      <w:r w:rsidR="00EC5C4E" w:rsidRPr="11A26516">
        <w:rPr>
          <w:rFonts w:ascii="Times New Roman" w:hAnsi="Times New Roman" w:cs="Times New Roman"/>
        </w:rPr>
        <w:t xml:space="preserve">Fund </w:t>
      </w:r>
      <w:r w:rsidR="425EBBC5" w:rsidRPr="11A26516">
        <w:rPr>
          <w:rFonts w:ascii="Times New Roman" w:hAnsi="Times New Roman" w:cs="Times New Roman"/>
        </w:rPr>
        <w:t>d</w:t>
      </w:r>
      <w:r w:rsidR="00FA606E" w:rsidRPr="11A26516">
        <w:rPr>
          <w:rFonts w:ascii="Times New Roman" w:hAnsi="Times New Roman" w:cs="Times New Roman"/>
        </w:rPr>
        <w:t xml:space="preserve">irector. </w:t>
      </w:r>
      <w:r w:rsidR="003F51D5" w:rsidRPr="11A26516">
        <w:rPr>
          <w:rFonts w:ascii="Times New Roman" w:eastAsia="Times New Roman" w:hAnsi="Times New Roman" w:cs="Times New Roman"/>
          <w:color w:val="000000" w:themeColor="text1"/>
        </w:rPr>
        <w:t>PFAS Fund staff</w:t>
      </w:r>
      <w:r w:rsidR="0320663C" w:rsidRPr="11A26516">
        <w:rPr>
          <w:rFonts w:ascii="Times New Roman" w:eastAsia="Times New Roman" w:hAnsi="Times New Roman" w:cs="Times New Roman"/>
          <w:color w:val="000000" w:themeColor="text1"/>
        </w:rPr>
        <w:t xml:space="preserve"> may consult with the Maine CDC and Maine DEP to verify PFAS exposure. </w:t>
      </w:r>
      <w:r w:rsidR="0AA972FA" w:rsidRPr="11A26516">
        <w:rPr>
          <w:rFonts w:ascii="Times New Roman" w:eastAsia="Times New Roman" w:hAnsi="Times New Roman" w:cs="Times New Roman"/>
          <w:color w:val="000000" w:themeColor="text1"/>
        </w:rPr>
        <w:t>D</w:t>
      </w:r>
      <w:r w:rsidR="00FA606E" w:rsidRPr="11A26516">
        <w:rPr>
          <w:rFonts w:ascii="Times New Roman" w:hAnsi="Times New Roman" w:cs="Times New Roman"/>
        </w:rPr>
        <w:t xml:space="preserve">ecision-making </w:t>
      </w:r>
      <w:r w:rsidR="0B196D6D" w:rsidRPr="11A26516">
        <w:rPr>
          <w:rFonts w:ascii="Times New Roman" w:hAnsi="Times New Roman" w:cs="Times New Roman"/>
        </w:rPr>
        <w:t xml:space="preserve">authority </w:t>
      </w:r>
      <w:r w:rsidR="00FA606E" w:rsidRPr="11A26516">
        <w:rPr>
          <w:rFonts w:ascii="Times New Roman" w:hAnsi="Times New Roman" w:cs="Times New Roman"/>
        </w:rPr>
        <w:t xml:space="preserve">rests with </w:t>
      </w:r>
      <w:r w:rsidR="00766233" w:rsidRPr="11A26516">
        <w:rPr>
          <w:rFonts w:ascii="Times New Roman" w:hAnsi="Times New Roman" w:cs="Times New Roman"/>
        </w:rPr>
        <w:t xml:space="preserve">the PFAS </w:t>
      </w:r>
      <w:r w:rsidR="00453BE8" w:rsidRPr="11A26516">
        <w:rPr>
          <w:rFonts w:ascii="Times New Roman" w:hAnsi="Times New Roman" w:cs="Times New Roman"/>
        </w:rPr>
        <w:t>Fund</w:t>
      </w:r>
      <w:r w:rsidR="00766233" w:rsidRPr="11A26516">
        <w:rPr>
          <w:rFonts w:ascii="Times New Roman" w:hAnsi="Times New Roman" w:cs="Times New Roman"/>
        </w:rPr>
        <w:t xml:space="preserve"> </w:t>
      </w:r>
      <w:r w:rsidR="60B82B3C" w:rsidRPr="11A26516">
        <w:rPr>
          <w:rFonts w:ascii="Times New Roman" w:hAnsi="Times New Roman" w:cs="Times New Roman"/>
        </w:rPr>
        <w:t>d</w:t>
      </w:r>
      <w:r w:rsidR="00766233" w:rsidRPr="11A26516">
        <w:rPr>
          <w:rFonts w:ascii="Times New Roman" w:hAnsi="Times New Roman" w:cs="Times New Roman"/>
        </w:rPr>
        <w:t>irecto</w:t>
      </w:r>
      <w:r w:rsidR="00FE5FC0" w:rsidRPr="11A26516">
        <w:rPr>
          <w:rFonts w:ascii="Times New Roman" w:hAnsi="Times New Roman" w:cs="Times New Roman"/>
        </w:rPr>
        <w:t>r.</w:t>
      </w:r>
    </w:p>
    <w:p w14:paraId="553FA9C5" w14:textId="77777777" w:rsidR="00C03924" w:rsidRPr="00C03924" w:rsidRDefault="00C03924" w:rsidP="00C03924">
      <w:pPr>
        <w:pStyle w:val="ListParagraph"/>
        <w:rPr>
          <w:rFonts w:ascii="Times New Roman" w:hAnsi="Times New Roman" w:cs="Times New Roman"/>
        </w:rPr>
      </w:pPr>
    </w:p>
    <w:p w14:paraId="3019FE3E" w14:textId="6D34E859" w:rsidR="00EC7CE8" w:rsidRDefault="1F3830CB" w:rsidP="00A310DD">
      <w:pPr>
        <w:pStyle w:val="ListParagraph"/>
        <w:numPr>
          <w:ilvl w:val="0"/>
          <w:numId w:val="4"/>
        </w:numPr>
      </w:pPr>
      <w:r w:rsidRPr="32F303CF">
        <w:rPr>
          <w:rFonts w:ascii="Times New Roman" w:hAnsi="Times New Roman" w:cs="Times New Roman"/>
        </w:rPr>
        <w:t xml:space="preserve">DACF reserves the right to assess each </w:t>
      </w:r>
      <w:r w:rsidR="41F836C1" w:rsidRPr="32F303CF">
        <w:rPr>
          <w:rFonts w:ascii="Times New Roman" w:hAnsi="Times New Roman" w:cs="Times New Roman"/>
        </w:rPr>
        <w:t>application</w:t>
      </w:r>
      <w:r w:rsidRPr="32F303CF">
        <w:rPr>
          <w:rFonts w:ascii="Times New Roman" w:hAnsi="Times New Roman" w:cs="Times New Roman"/>
        </w:rPr>
        <w:t xml:space="preserve"> on a case-by-case basis and to prioritize </w:t>
      </w:r>
      <w:r w:rsidR="41F836C1" w:rsidRPr="32F303CF">
        <w:rPr>
          <w:rFonts w:ascii="Times New Roman" w:hAnsi="Times New Roman" w:cs="Times New Roman"/>
        </w:rPr>
        <w:t xml:space="preserve">persons who have not previously </w:t>
      </w:r>
      <w:r w:rsidR="0870729C" w:rsidRPr="32F303CF">
        <w:rPr>
          <w:rFonts w:ascii="Times New Roman" w:hAnsi="Times New Roman" w:cs="Times New Roman"/>
        </w:rPr>
        <w:t>received</w:t>
      </w:r>
      <w:r w:rsidR="2CDEFC25" w:rsidRPr="32F303CF">
        <w:rPr>
          <w:rFonts w:ascii="Times New Roman" w:hAnsi="Times New Roman" w:cs="Times New Roman"/>
        </w:rPr>
        <w:t xml:space="preserve"> support to address the emotional toll of PFAS contamination</w:t>
      </w:r>
      <w:r w:rsidR="3C00690D" w:rsidRPr="32F303CF">
        <w:rPr>
          <w:rFonts w:ascii="Times New Roman" w:hAnsi="Times New Roman" w:cs="Times New Roman"/>
        </w:rPr>
        <w:t xml:space="preserve"> </w:t>
      </w:r>
      <w:r w:rsidR="3C00690D" w:rsidRPr="32F303CF">
        <w:rPr>
          <w:rFonts w:ascii="Times New Roman" w:eastAsia="Times New Roman" w:hAnsi="Times New Roman" w:cs="Times New Roman"/>
          <w:color w:val="000000" w:themeColor="text1"/>
        </w:rPr>
        <w:t xml:space="preserve">and those exposed to PFAS for durations exceeding </w:t>
      </w:r>
      <w:r w:rsidR="5AA631E1" w:rsidRPr="32F303CF">
        <w:rPr>
          <w:rFonts w:ascii="Times New Roman" w:eastAsia="Times New Roman" w:hAnsi="Times New Roman" w:cs="Times New Roman"/>
          <w:color w:val="000000" w:themeColor="text1"/>
        </w:rPr>
        <w:t>twelve cumulative months</w:t>
      </w:r>
      <w:r w:rsidR="3C00690D" w:rsidRPr="32F303CF">
        <w:rPr>
          <w:rFonts w:ascii="Times New Roman" w:eastAsia="Times New Roman" w:hAnsi="Times New Roman" w:cs="Times New Roman"/>
          <w:color w:val="000000" w:themeColor="text1"/>
        </w:rPr>
        <w:t>.</w:t>
      </w:r>
    </w:p>
    <w:p w14:paraId="703B6437" w14:textId="77777777" w:rsidR="00EC7CE8" w:rsidRPr="00EC7CE8" w:rsidRDefault="00EC7CE8" w:rsidP="00EC7CE8">
      <w:pPr>
        <w:pStyle w:val="ListParagraph"/>
        <w:rPr>
          <w:rFonts w:ascii="Times New Roman" w:hAnsi="Times New Roman" w:cs="Times New Roman"/>
        </w:rPr>
      </w:pPr>
    </w:p>
    <w:p w14:paraId="73B92AB6" w14:textId="1490322D" w:rsidR="001D4129" w:rsidRPr="00EC7CE8" w:rsidRDefault="1EC71616" w:rsidP="00A310DD">
      <w:pPr>
        <w:pStyle w:val="ListParagraph"/>
        <w:numPr>
          <w:ilvl w:val="0"/>
          <w:numId w:val="4"/>
        </w:numPr>
        <w:rPr>
          <w:rFonts w:ascii="Times New Roman" w:hAnsi="Times New Roman" w:cs="Times New Roman"/>
        </w:rPr>
      </w:pPr>
      <w:r w:rsidRPr="4165E840">
        <w:rPr>
          <w:rFonts w:ascii="Times New Roman" w:hAnsi="Times New Roman" w:cs="Times New Roman"/>
        </w:rPr>
        <w:t xml:space="preserve">DACF reserves the right to </w:t>
      </w:r>
      <w:r w:rsidR="26AF9A7E" w:rsidRPr="4165E840">
        <w:rPr>
          <w:rFonts w:ascii="Times New Roman" w:hAnsi="Times New Roman" w:cs="Times New Roman"/>
        </w:rPr>
        <w:t xml:space="preserve">limit </w:t>
      </w:r>
      <w:r w:rsidRPr="4165E840">
        <w:rPr>
          <w:rFonts w:ascii="Times New Roman" w:hAnsi="Times New Roman" w:cs="Times New Roman"/>
        </w:rPr>
        <w:t>the amount of funding for all requests based on available resources.</w:t>
      </w:r>
    </w:p>
    <w:p w14:paraId="1D677EC7" w14:textId="77777777" w:rsidR="002E45A0" w:rsidRDefault="002E45A0" w:rsidP="007430B5">
      <w:pPr>
        <w:rPr>
          <w:rFonts w:ascii="Times New Roman" w:hAnsi="Times New Roman" w:cs="Times New Roman"/>
        </w:rPr>
      </w:pPr>
    </w:p>
    <w:p w14:paraId="723C325C" w14:textId="07286C20" w:rsidR="00AC0F40" w:rsidRDefault="000F183C" w:rsidP="009B4050">
      <w:pPr>
        <w:pStyle w:val="Heading1"/>
      </w:pPr>
      <w:bookmarkStart w:id="0" w:name="_Hlk137630979"/>
      <w:r w:rsidRPr="00DC6108">
        <w:t xml:space="preserve">§ </w:t>
      </w:r>
      <w:r>
        <w:t>8</w:t>
      </w:r>
      <w:r w:rsidRPr="00DC6108">
        <w:t>.</w:t>
      </w:r>
      <w:r w:rsidRPr="00DC6108">
        <w:tab/>
      </w:r>
      <w:bookmarkEnd w:id="0"/>
      <w:r w:rsidR="00AC0F40">
        <w:t xml:space="preserve">RIGHT TO APPEAL </w:t>
      </w:r>
    </w:p>
    <w:p w14:paraId="0A64E8EA" w14:textId="77777777" w:rsidR="00AC0F40" w:rsidRDefault="00AC0F40" w:rsidP="00AC0F40">
      <w:pPr>
        <w:rPr>
          <w:rFonts w:ascii="Times New Roman" w:hAnsi="Times New Roman" w:cs="Times New Roman"/>
          <w:b/>
          <w:bCs/>
        </w:rPr>
      </w:pPr>
    </w:p>
    <w:p w14:paraId="525146A2" w14:textId="5638F408" w:rsidR="001A6C47" w:rsidRDefault="001A6C47" w:rsidP="00A310DD">
      <w:pPr>
        <w:pStyle w:val="paragraph"/>
        <w:numPr>
          <w:ilvl w:val="0"/>
          <w:numId w:val="5"/>
        </w:numPr>
        <w:spacing w:before="0" w:beforeAutospacing="0" w:after="0" w:afterAutospacing="0"/>
        <w:textAlignment w:val="baseline"/>
        <w:rPr>
          <w:rStyle w:val="eop"/>
          <w:sz w:val="22"/>
          <w:szCs w:val="22"/>
        </w:rPr>
      </w:pPr>
      <w:r w:rsidRPr="153C79E8">
        <w:rPr>
          <w:rStyle w:val="normaltextrun"/>
          <w:sz w:val="22"/>
          <w:szCs w:val="22"/>
        </w:rPr>
        <w:t>If an application is denied</w:t>
      </w:r>
      <w:r w:rsidR="56976AC5" w:rsidRPr="153C79E8">
        <w:rPr>
          <w:rStyle w:val="normaltextrun"/>
          <w:sz w:val="22"/>
          <w:szCs w:val="22"/>
        </w:rPr>
        <w:t xml:space="preserve"> in whole or in part</w:t>
      </w:r>
      <w:r w:rsidRPr="153C79E8">
        <w:rPr>
          <w:rStyle w:val="normaltextrun"/>
          <w:sz w:val="22"/>
          <w:szCs w:val="22"/>
        </w:rPr>
        <w:t>, DACF must send the applicant a written notice of its decision. Such notice must include an explanation of why the application was denied.</w:t>
      </w:r>
      <w:r w:rsidRPr="153C79E8">
        <w:rPr>
          <w:rStyle w:val="eop"/>
          <w:sz w:val="22"/>
          <w:szCs w:val="22"/>
        </w:rPr>
        <w:t> </w:t>
      </w:r>
    </w:p>
    <w:p w14:paraId="5949124C" w14:textId="77777777" w:rsidR="001A6C47" w:rsidRDefault="001A6C47" w:rsidP="153C79E8">
      <w:pPr>
        <w:pStyle w:val="paragraph"/>
        <w:spacing w:before="0" w:beforeAutospacing="0" w:after="0" w:afterAutospacing="0"/>
        <w:ind w:left="720"/>
        <w:textAlignment w:val="baseline"/>
        <w:rPr>
          <w:sz w:val="22"/>
          <w:szCs w:val="22"/>
        </w:rPr>
      </w:pPr>
    </w:p>
    <w:p w14:paraId="41096369" w14:textId="5A812C19" w:rsidR="00CB5EC2" w:rsidRPr="004B72E3" w:rsidRDefault="00536987" w:rsidP="004B72E3">
      <w:pPr>
        <w:pStyle w:val="paragraph"/>
        <w:numPr>
          <w:ilvl w:val="0"/>
          <w:numId w:val="5"/>
        </w:numPr>
        <w:spacing w:before="0" w:beforeAutospacing="0" w:after="0" w:afterAutospacing="0"/>
        <w:textAlignment w:val="baseline"/>
        <w:rPr>
          <w:rStyle w:val="normaltextrun"/>
        </w:rPr>
      </w:pPr>
      <w:r w:rsidRPr="004B72E3">
        <w:rPr>
          <w:rStyle w:val="normaltextrun"/>
          <w:sz w:val="22"/>
          <w:szCs w:val="22"/>
        </w:rPr>
        <w:t xml:space="preserve">An aggrieved person may appeal a grant award decision by requesting an appeal hearing according to the procedures defined in </w:t>
      </w:r>
      <w:r w:rsidRPr="004B72E3">
        <w:rPr>
          <w:sz w:val="22"/>
          <w:szCs w:val="22"/>
        </w:rPr>
        <w:t xml:space="preserve">01-001 C.M.R. Chapter 8, §§ 4-6, Rules for Departmental Grant Awards and Appeals. </w:t>
      </w:r>
    </w:p>
    <w:p w14:paraId="7BB6B4FF" w14:textId="77777777" w:rsidR="004B72E3" w:rsidRDefault="004B72E3" w:rsidP="004B72E3">
      <w:pPr>
        <w:pStyle w:val="paragraph"/>
        <w:spacing w:before="0" w:beforeAutospacing="0" w:after="0" w:afterAutospacing="0"/>
        <w:textAlignment w:val="baseline"/>
      </w:pPr>
    </w:p>
    <w:p w14:paraId="0B951CBF" w14:textId="77777777" w:rsidR="00887B2C" w:rsidRPr="001B22EE" w:rsidRDefault="00887B2C" w:rsidP="009B4050">
      <w:pPr>
        <w:pStyle w:val="Heading1"/>
      </w:pPr>
      <w:r w:rsidRPr="001B22EE">
        <w:t xml:space="preserve">§ 10. </w:t>
      </w:r>
      <w:r w:rsidRPr="001B22EE">
        <w:tab/>
        <w:t>WAIVER</w:t>
      </w:r>
    </w:p>
    <w:p w14:paraId="727C8574" w14:textId="77777777" w:rsidR="00887B2C" w:rsidRPr="001B22EE" w:rsidRDefault="00887B2C" w:rsidP="00887B2C">
      <w:pPr>
        <w:rPr>
          <w:rFonts w:ascii="Times New Roman" w:hAnsi="Times New Roman" w:cs="Times New Roman"/>
          <w:b/>
          <w:bCs/>
        </w:rPr>
      </w:pPr>
    </w:p>
    <w:p w14:paraId="00267069" w14:textId="15D5970F" w:rsidR="00F358F6" w:rsidRPr="001B22EE" w:rsidRDefault="00F358F6" w:rsidP="00F358F6">
      <w:pPr>
        <w:autoSpaceDE w:val="0"/>
        <w:autoSpaceDN w:val="0"/>
        <w:adjustRightInd w:val="0"/>
        <w:rPr>
          <w:rFonts w:ascii="Times New Roman" w:hAnsi="Times New Roman" w:cs="Times New Roman"/>
        </w:rPr>
      </w:pPr>
      <w:r w:rsidRPr="001B22EE">
        <w:rPr>
          <w:rFonts w:ascii="Times New Roman" w:hAnsi="Times New Roman" w:cs="Times New Roman"/>
        </w:rPr>
        <w:t>Upon the request of any person subject to this Chapter or upon its own motion, the PFAS Fund may, for good cause, request waiver of any requirement of this Chapter that is not required by statute. The waiver may not be inconsistent with the purposes of this Chapter or Title 7, Chapter 10-D. The Commissioner of DACF may grant the waiver in extenuating circumstances.</w:t>
      </w:r>
    </w:p>
    <w:p w14:paraId="1576D9FB" w14:textId="77777777" w:rsidR="00887B2C" w:rsidRDefault="00887B2C" w:rsidP="000E09C0">
      <w:pPr>
        <w:pBdr>
          <w:bottom w:val="single" w:sz="4" w:space="1" w:color="auto"/>
        </w:pBdr>
        <w:rPr>
          <w:rFonts w:ascii="Times New Roman" w:hAnsi="Times New Roman" w:cs="Times New Roman"/>
        </w:rPr>
      </w:pPr>
    </w:p>
    <w:p w14:paraId="0A0FD67C" w14:textId="77777777" w:rsidR="000E09C0" w:rsidRDefault="000E09C0" w:rsidP="00CB5EC2">
      <w:pPr>
        <w:rPr>
          <w:rFonts w:ascii="Times New Roman" w:hAnsi="Times New Roman" w:cs="Times New Roman"/>
        </w:rPr>
      </w:pPr>
    </w:p>
    <w:p w14:paraId="2C000D6E" w14:textId="77777777" w:rsidR="000E09C0" w:rsidRPr="009B4050" w:rsidRDefault="000E09C0" w:rsidP="000E09C0">
      <w:pPr>
        <w:rPr>
          <w:rFonts w:ascii="Times New Roman" w:hAnsi="Times New Roman" w:cs="Times New Roman"/>
        </w:rPr>
      </w:pPr>
      <w:r w:rsidRPr="009B4050">
        <w:rPr>
          <w:rFonts w:ascii="Times New Roman" w:hAnsi="Times New Roman" w:cs="Times New Roman"/>
        </w:rPr>
        <w:t>STATUTORY AUTHORITY: 7 MRS Ch. 10-D §320-K - §320-L and PL 2021, ch. 635, sec. XX-3</w:t>
      </w:r>
    </w:p>
    <w:p w14:paraId="19100E5A" w14:textId="77777777" w:rsidR="000E09C0" w:rsidRPr="009B4050" w:rsidRDefault="000E09C0" w:rsidP="000E09C0">
      <w:pPr>
        <w:rPr>
          <w:rFonts w:ascii="Times New Roman" w:hAnsi="Times New Roman" w:cs="Times New Roman"/>
        </w:rPr>
      </w:pPr>
    </w:p>
    <w:p w14:paraId="180360EC" w14:textId="77777777" w:rsidR="000E09C0" w:rsidRPr="009B4050" w:rsidRDefault="000E09C0" w:rsidP="000E09C0">
      <w:pPr>
        <w:rPr>
          <w:rFonts w:ascii="Times New Roman" w:hAnsi="Times New Roman" w:cs="Times New Roman"/>
        </w:rPr>
      </w:pPr>
      <w:r w:rsidRPr="009B4050">
        <w:rPr>
          <w:rFonts w:ascii="Times New Roman" w:hAnsi="Times New Roman" w:cs="Times New Roman"/>
        </w:rPr>
        <w:t>EFFECTIVE DATE:</w:t>
      </w:r>
    </w:p>
    <w:p w14:paraId="46909430" w14:textId="3989FCD7" w:rsidR="000E09C0" w:rsidRDefault="000E09C0" w:rsidP="000E09C0">
      <w:pPr>
        <w:rPr>
          <w:rFonts w:ascii="Times New Roman" w:hAnsi="Times New Roman" w:cs="Times New Roman"/>
        </w:rPr>
      </w:pPr>
      <w:r w:rsidRPr="009B4050">
        <w:rPr>
          <w:rFonts w:ascii="Times New Roman" w:hAnsi="Times New Roman" w:cs="Times New Roman"/>
        </w:rPr>
        <w:tab/>
        <w:t>March 17, 2024 – filing 2024-060</w:t>
      </w:r>
    </w:p>
    <w:p w14:paraId="5902DD47" w14:textId="77777777" w:rsidR="009B4050" w:rsidRDefault="009B4050" w:rsidP="000E09C0">
      <w:pPr>
        <w:rPr>
          <w:rFonts w:ascii="Times New Roman" w:hAnsi="Times New Roman" w:cs="Times New Roman"/>
        </w:rPr>
      </w:pPr>
    </w:p>
    <w:p w14:paraId="0C82BEBE" w14:textId="0B9C93A0" w:rsidR="009B4050" w:rsidRDefault="009B4050" w:rsidP="000E09C0">
      <w:pPr>
        <w:rPr>
          <w:rFonts w:ascii="Times New Roman" w:hAnsi="Times New Roman" w:cs="Times New Roman"/>
        </w:rPr>
      </w:pPr>
      <w:r>
        <w:rPr>
          <w:rFonts w:ascii="Times New Roman" w:hAnsi="Times New Roman" w:cs="Times New Roman"/>
        </w:rPr>
        <w:t xml:space="preserve">APAO ACCESSIBILITY CHECK (Word): </w:t>
      </w:r>
    </w:p>
    <w:p w14:paraId="7BD3CB92" w14:textId="382C2F51" w:rsidR="009B4050" w:rsidRDefault="009B4050" w:rsidP="000E09C0">
      <w:pPr>
        <w:rPr>
          <w:rFonts w:ascii="Times New Roman" w:hAnsi="Times New Roman" w:cs="Times New Roman"/>
        </w:rPr>
      </w:pPr>
      <w:r>
        <w:rPr>
          <w:rFonts w:ascii="Times New Roman" w:hAnsi="Times New Roman" w:cs="Times New Roman"/>
        </w:rPr>
        <w:tab/>
        <w:t>May 14, 2026</w:t>
      </w:r>
    </w:p>
    <w:p w14:paraId="79B12892" w14:textId="77777777" w:rsidR="009B4050" w:rsidRDefault="009B4050" w:rsidP="000E09C0">
      <w:pPr>
        <w:rPr>
          <w:rFonts w:ascii="Times New Roman" w:hAnsi="Times New Roman" w:cs="Times New Roman"/>
        </w:rPr>
      </w:pPr>
    </w:p>
    <w:p w14:paraId="5ACA8A75" w14:textId="61287862" w:rsidR="009B4050" w:rsidRDefault="009B4050" w:rsidP="000E09C0">
      <w:pPr>
        <w:rPr>
          <w:rFonts w:ascii="Times New Roman" w:hAnsi="Times New Roman" w:cs="Times New Roman"/>
        </w:rPr>
      </w:pPr>
      <w:r>
        <w:rPr>
          <w:rFonts w:ascii="Times New Roman" w:hAnsi="Times New Roman" w:cs="Times New Roman"/>
        </w:rPr>
        <w:t>AMENDED:</w:t>
      </w:r>
    </w:p>
    <w:p w14:paraId="5F8A06B1" w14:textId="794CF7F5" w:rsidR="009B4050" w:rsidRPr="009B4050" w:rsidRDefault="009B4050" w:rsidP="000E09C0">
      <w:pPr>
        <w:rPr>
          <w:rFonts w:ascii="Times New Roman" w:hAnsi="Times New Roman" w:cs="Times New Roman"/>
        </w:rPr>
      </w:pPr>
      <w:r>
        <w:rPr>
          <w:rFonts w:ascii="Times New Roman" w:hAnsi="Times New Roman" w:cs="Times New Roman"/>
        </w:rPr>
        <w:tab/>
        <w:t>May 19, 2026 – filing 2026-117</w:t>
      </w:r>
    </w:p>
    <w:p w14:paraId="1B855385" w14:textId="77777777" w:rsidR="000E09C0" w:rsidRPr="009B4050" w:rsidRDefault="000E09C0" w:rsidP="00CB5EC2">
      <w:pPr>
        <w:rPr>
          <w:rFonts w:ascii="Times New Roman" w:hAnsi="Times New Roman" w:cs="Times New Roman"/>
        </w:rPr>
      </w:pPr>
    </w:p>
    <w:sectPr w:rsidR="000E09C0" w:rsidRPr="009B4050" w:rsidSect="00B7007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DF3F" w14:textId="77777777" w:rsidR="00241747" w:rsidRDefault="00241747" w:rsidP="00B70078">
      <w:r>
        <w:separator/>
      </w:r>
    </w:p>
  </w:endnote>
  <w:endnote w:type="continuationSeparator" w:id="0">
    <w:p w14:paraId="2E9A1D50" w14:textId="77777777" w:rsidR="00241747" w:rsidRDefault="00241747" w:rsidP="00B70078">
      <w:r>
        <w:continuationSeparator/>
      </w:r>
    </w:p>
  </w:endnote>
  <w:endnote w:type="continuationNotice" w:id="1">
    <w:p w14:paraId="200D6483" w14:textId="77777777" w:rsidR="00241747" w:rsidRDefault="00241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83D0" w14:textId="77777777" w:rsidR="00241747" w:rsidRDefault="00241747" w:rsidP="00B70078">
      <w:r>
        <w:separator/>
      </w:r>
    </w:p>
  </w:footnote>
  <w:footnote w:type="continuationSeparator" w:id="0">
    <w:p w14:paraId="491B4F7E" w14:textId="77777777" w:rsidR="00241747" w:rsidRDefault="00241747" w:rsidP="00B70078">
      <w:r>
        <w:continuationSeparator/>
      </w:r>
    </w:p>
  </w:footnote>
  <w:footnote w:type="continuationNotice" w:id="1">
    <w:p w14:paraId="29AD6BAD" w14:textId="77777777" w:rsidR="00241747" w:rsidRDefault="00241747"/>
  </w:footnote>
  <w:footnote w:id="2">
    <w:p w14:paraId="38BE9EF0" w14:textId="1557A744" w:rsidR="00FB2E64" w:rsidRPr="001A6475" w:rsidRDefault="00FB2E64">
      <w:pPr>
        <w:pStyle w:val="FootnoteText"/>
      </w:pPr>
      <w:r>
        <w:rPr>
          <w:rStyle w:val="FootnoteReference"/>
        </w:rPr>
        <w:footnoteRef/>
      </w:r>
      <w:r>
        <w:t xml:space="preserve"> </w:t>
      </w:r>
      <w:r w:rsidR="00EB3295" w:rsidRPr="001A6475">
        <w:rPr>
          <w:rStyle w:val="normaltextrun"/>
          <w:rFonts w:ascii="Times New Roman" w:eastAsia="Times New Roman" w:hAnsi="Times New Roman" w:cs="Times New Roman"/>
        </w:rPr>
        <w:t xml:space="preserve">The State of Maine Drinking Water Rule, 10-144 C.M.R. ch. 231 (2025) is available online at </w:t>
      </w:r>
      <w:hyperlink r:id="rId1" w:anchor="144" w:history="1">
        <w:r w:rsidR="00293C33" w:rsidRPr="009C6F1D">
          <w:rPr>
            <w:rStyle w:val="Hyperlink"/>
            <w:rFonts w:ascii="Times New Roman" w:eastAsia="Times New Roman" w:hAnsi="Times New Roman" w:cs="Times New Roman"/>
            <w:color w:val="auto"/>
            <w:u w:val="none"/>
          </w:rPr>
          <w:t>https://www.maine.gov/sos/rulemaking/agency-rules/department-health-and-human-services-rules#144</w:t>
        </w:r>
      </w:hyperlink>
      <w:r w:rsidR="00293C33" w:rsidRPr="009C6F1D">
        <w:rPr>
          <w:rStyle w:val="normaltextrun"/>
          <w:rFonts w:ascii="Times New Roman" w:eastAsia="Times New Roman" w:hAnsi="Times New Roman" w:cs="Times New Roman"/>
        </w:rPr>
        <w:t xml:space="preserve"> </w:t>
      </w:r>
      <w:r w:rsidR="00293C33" w:rsidRPr="001A6475">
        <w:rPr>
          <w:rStyle w:val="normaltextrun"/>
          <w:rFonts w:ascii="Times New Roman" w:eastAsia="Times New Roman" w:hAnsi="Times New Roman" w:cs="Times New Roman"/>
        </w:rPr>
        <w:t xml:space="preserve">or by contacting the Maine Department of Health and Human Services at </w:t>
      </w:r>
      <w:r w:rsidR="005D6AAF" w:rsidRPr="001A6475">
        <w:rPr>
          <w:rFonts w:ascii="Times New Roman" w:eastAsia="Times New Roman" w:hAnsi="Times New Roman" w:cs="Times New Roman"/>
        </w:rPr>
        <w:t>109 Capitol Street, Augusta, ME 04333</w:t>
      </w:r>
      <w:r w:rsidR="00AE7188" w:rsidRPr="001A6475">
        <w:rPr>
          <w:rFonts w:ascii="Times New Roman" w:eastAsia="Times New Roman" w:hAnsi="Times New Roman" w:cs="Times New Roman"/>
        </w:rPr>
        <w:t>, phone (207) 287-3707, fax (207) 287-3005.</w:t>
      </w:r>
    </w:p>
  </w:footnote>
  <w:footnote w:id="3">
    <w:p w14:paraId="4C23EE07" w14:textId="2584D037" w:rsidR="00F75761" w:rsidRDefault="00F75761" w:rsidP="00F75761">
      <w:pPr>
        <w:pStyle w:val="FootnoteText"/>
      </w:pPr>
      <w:r w:rsidRPr="001A6475">
        <w:rPr>
          <w:rStyle w:val="FootnoteReference"/>
        </w:rPr>
        <w:footnoteRef/>
      </w:r>
      <w:r w:rsidRPr="001A6475">
        <w:t xml:space="preserve"> </w:t>
      </w:r>
      <w:r w:rsidR="005370DC" w:rsidRPr="001A6475">
        <w:rPr>
          <w:rStyle w:val="normaltextrun"/>
          <w:rFonts w:ascii="Times New Roman" w:eastAsia="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4E3F" w14:textId="58FD5D0D" w:rsidR="00B70078" w:rsidRDefault="002D5235" w:rsidP="00C81E5E">
    <w:pPr>
      <w:pStyle w:val="Header"/>
      <w:jc w:val="right"/>
    </w:pPr>
    <w:r w:rsidRPr="00CB04D6">
      <w:rPr>
        <w:rFonts w:ascii="Times New Roman" w:hAnsi="Times New Roman" w:cs="Times New Roman"/>
        <w:sz w:val="20"/>
        <w:szCs w:val="20"/>
      </w:rPr>
      <w:t>01-0</w:t>
    </w:r>
    <w:r w:rsidR="00DA05B0">
      <w:rPr>
        <w:rFonts w:ascii="Times New Roman" w:hAnsi="Times New Roman" w:cs="Times New Roman"/>
        <w:sz w:val="20"/>
        <w:szCs w:val="20"/>
      </w:rPr>
      <w:t>01</w:t>
    </w:r>
    <w:r w:rsidR="00F916BA" w:rsidRPr="00CB04D6">
      <w:rPr>
        <w:rFonts w:ascii="Times New Roman" w:hAnsi="Times New Roman" w:cs="Times New Roman"/>
        <w:sz w:val="20"/>
        <w:szCs w:val="20"/>
      </w:rPr>
      <w:t xml:space="preserve"> Chapter </w:t>
    </w:r>
    <w:r w:rsidR="00BF598C">
      <w:rPr>
        <w:rFonts w:ascii="Times New Roman" w:hAnsi="Times New Roman" w:cs="Times New Roman"/>
        <w:sz w:val="20"/>
        <w:szCs w:val="20"/>
      </w:rPr>
      <w:t>408</w:t>
    </w:r>
    <w:r w:rsidR="003B2DA9" w:rsidRPr="00CB04D6">
      <w:rPr>
        <w:rFonts w:ascii="Times New Roman" w:hAnsi="Times New Roman" w:cs="Times New Roman"/>
        <w:sz w:val="20"/>
        <w:szCs w:val="20"/>
      </w:rPr>
      <w:t xml:space="preserve">     </w:t>
    </w:r>
    <w:r w:rsidR="00BE3D9C" w:rsidRPr="00CB04D6">
      <w:rPr>
        <w:rFonts w:ascii="Times New Roman" w:hAnsi="Times New Roman" w:cs="Times New Roman"/>
        <w:sz w:val="20"/>
        <w:szCs w:val="20"/>
      </w:rPr>
      <w:t xml:space="preserve">page </w:t>
    </w:r>
    <w:r w:rsidR="00BE3D9C" w:rsidRPr="00CB04D6">
      <w:rPr>
        <w:rFonts w:ascii="Times New Roman" w:hAnsi="Times New Roman" w:cs="Times New Roman"/>
        <w:sz w:val="20"/>
        <w:szCs w:val="20"/>
      </w:rPr>
      <w:fldChar w:fldCharType="begin"/>
    </w:r>
    <w:r w:rsidR="00BE3D9C" w:rsidRPr="00CB04D6">
      <w:rPr>
        <w:rFonts w:ascii="Times New Roman" w:hAnsi="Times New Roman" w:cs="Times New Roman"/>
        <w:sz w:val="20"/>
        <w:szCs w:val="20"/>
      </w:rPr>
      <w:instrText xml:space="preserve"> PAGE   \* MERGEFORMAT </w:instrText>
    </w:r>
    <w:r w:rsidR="00BE3D9C" w:rsidRPr="00CB04D6">
      <w:rPr>
        <w:rFonts w:ascii="Times New Roman" w:hAnsi="Times New Roman" w:cs="Times New Roman"/>
        <w:sz w:val="20"/>
        <w:szCs w:val="20"/>
      </w:rPr>
      <w:fldChar w:fldCharType="separate"/>
    </w:r>
    <w:r w:rsidR="00BE3D9C" w:rsidRPr="00CB04D6">
      <w:rPr>
        <w:rFonts w:ascii="Times New Roman" w:hAnsi="Times New Roman" w:cs="Times New Roman"/>
        <w:noProof/>
        <w:sz w:val="20"/>
        <w:szCs w:val="20"/>
      </w:rPr>
      <w:t>2</w:t>
    </w:r>
    <w:r w:rsidR="00BE3D9C" w:rsidRPr="00CB04D6">
      <w:rPr>
        <w:rFonts w:ascii="Times New Roman" w:hAnsi="Times New Roman" w:cs="Times New Roman"/>
        <w:sz w:val="20"/>
        <w:szCs w:val="20"/>
      </w:rPr>
      <w:fldChar w:fldCharType="end"/>
    </w:r>
    <w:r w:rsidR="00C81E5E">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53287"/>
    <w:multiLevelType w:val="hybridMultilevel"/>
    <w:tmpl w:val="4D6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046F"/>
    <w:multiLevelType w:val="hybridMultilevel"/>
    <w:tmpl w:val="3F0AA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C47E5"/>
    <w:multiLevelType w:val="hybridMultilevel"/>
    <w:tmpl w:val="2B7E0F60"/>
    <w:lvl w:ilvl="0" w:tplc="5A640CA0">
      <w:start w:val="1"/>
      <w:numFmt w:val="decimal"/>
      <w:lvlText w:val="%1."/>
      <w:lvlJc w:val="left"/>
      <w:pPr>
        <w:ind w:left="720" w:hanging="360"/>
      </w:pPr>
    </w:lvl>
    <w:lvl w:ilvl="1" w:tplc="FFFFFFFF">
      <w:start w:val="1"/>
      <w:numFmt w:val="lowerLetter"/>
      <w:lvlText w:val="%2."/>
      <w:lvlJc w:val="left"/>
      <w:pPr>
        <w:ind w:left="1440" w:hanging="360"/>
      </w:pPr>
    </w:lvl>
    <w:lvl w:ilvl="2" w:tplc="1F36B16E">
      <w:start w:val="1"/>
      <w:numFmt w:val="lowerRoman"/>
      <w:lvlText w:val="%3."/>
      <w:lvlJc w:val="right"/>
      <w:pPr>
        <w:ind w:left="2160" w:hanging="180"/>
      </w:pPr>
    </w:lvl>
    <w:lvl w:ilvl="3" w:tplc="6D3404D6">
      <w:start w:val="1"/>
      <w:numFmt w:val="decimal"/>
      <w:lvlText w:val="%4."/>
      <w:lvlJc w:val="left"/>
      <w:pPr>
        <w:ind w:left="2880" w:hanging="360"/>
      </w:pPr>
    </w:lvl>
    <w:lvl w:ilvl="4" w:tplc="F58EE672">
      <w:start w:val="1"/>
      <w:numFmt w:val="lowerLetter"/>
      <w:lvlText w:val="%5."/>
      <w:lvlJc w:val="left"/>
      <w:pPr>
        <w:ind w:left="3600" w:hanging="360"/>
      </w:pPr>
    </w:lvl>
    <w:lvl w:ilvl="5" w:tplc="5DF2A532">
      <w:start w:val="1"/>
      <w:numFmt w:val="lowerRoman"/>
      <w:lvlText w:val="%6."/>
      <w:lvlJc w:val="right"/>
      <w:pPr>
        <w:ind w:left="4320" w:hanging="180"/>
      </w:pPr>
    </w:lvl>
    <w:lvl w:ilvl="6" w:tplc="E33C3B8E">
      <w:start w:val="1"/>
      <w:numFmt w:val="decimal"/>
      <w:lvlText w:val="%7."/>
      <w:lvlJc w:val="left"/>
      <w:pPr>
        <w:ind w:left="5040" w:hanging="360"/>
      </w:pPr>
    </w:lvl>
    <w:lvl w:ilvl="7" w:tplc="1DB2B70C">
      <w:start w:val="1"/>
      <w:numFmt w:val="lowerLetter"/>
      <w:lvlText w:val="%8."/>
      <w:lvlJc w:val="left"/>
      <w:pPr>
        <w:ind w:left="5760" w:hanging="360"/>
      </w:pPr>
    </w:lvl>
    <w:lvl w:ilvl="8" w:tplc="DD68590E">
      <w:start w:val="1"/>
      <w:numFmt w:val="lowerRoman"/>
      <w:lvlText w:val="%9."/>
      <w:lvlJc w:val="right"/>
      <w:pPr>
        <w:ind w:left="6480" w:hanging="180"/>
      </w:pPr>
    </w:lvl>
  </w:abstractNum>
  <w:abstractNum w:abstractNumId="3" w15:restartNumberingAfterBreak="0">
    <w:nsid w:val="477E68F8"/>
    <w:multiLevelType w:val="hybridMultilevel"/>
    <w:tmpl w:val="F76EF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E208A2"/>
    <w:multiLevelType w:val="hybridMultilevel"/>
    <w:tmpl w:val="A0C06D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13C8C"/>
    <w:multiLevelType w:val="hybridMultilevel"/>
    <w:tmpl w:val="5EB4B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2DCDA71"/>
    <w:multiLevelType w:val="hybridMultilevel"/>
    <w:tmpl w:val="5EB4B9E6"/>
    <w:lvl w:ilvl="0" w:tplc="60FE6BBA">
      <w:start w:val="1"/>
      <w:numFmt w:val="decimal"/>
      <w:lvlText w:val="%1."/>
      <w:lvlJc w:val="left"/>
      <w:pPr>
        <w:ind w:left="720" w:hanging="360"/>
      </w:pPr>
    </w:lvl>
    <w:lvl w:ilvl="1" w:tplc="2CDC7B9A">
      <w:start w:val="1"/>
      <w:numFmt w:val="lowerLetter"/>
      <w:lvlText w:val="%2."/>
      <w:lvlJc w:val="left"/>
      <w:pPr>
        <w:ind w:left="1440" w:hanging="360"/>
      </w:pPr>
    </w:lvl>
    <w:lvl w:ilvl="2" w:tplc="3F945E80">
      <w:start w:val="1"/>
      <w:numFmt w:val="lowerRoman"/>
      <w:lvlText w:val="%3."/>
      <w:lvlJc w:val="right"/>
      <w:pPr>
        <w:ind w:left="2160" w:hanging="180"/>
      </w:pPr>
    </w:lvl>
    <w:lvl w:ilvl="3" w:tplc="DACC70F6">
      <w:start w:val="1"/>
      <w:numFmt w:val="decimal"/>
      <w:lvlText w:val="%4."/>
      <w:lvlJc w:val="left"/>
      <w:pPr>
        <w:ind w:left="2880" w:hanging="360"/>
      </w:pPr>
    </w:lvl>
    <w:lvl w:ilvl="4" w:tplc="F176C46E">
      <w:start w:val="1"/>
      <w:numFmt w:val="lowerLetter"/>
      <w:lvlText w:val="%5."/>
      <w:lvlJc w:val="left"/>
      <w:pPr>
        <w:ind w:left="3600" w:hanging="360"/>
      </w:pPr>
    </w:lvl>
    <w:lvl w:ilvl="5" w:tplc="4B961BA2">
      <w:start w:val="1"/>
      <w:numFmt w:val="lowerRoman"/>
      <w:lvlText w:val="%6."/>
      <w:lvlJc w:val="right"/>
      <w:pPr>
        <w:ind w:left="4320" w:hanging="180"/>
      </w:pPr>
    </w:lvl>
    <w:lvl w:ilvl="6" w:tplc="63F66B4A">
      <w:start w:val="1"/>
      <w:numFmt w:val="decimal"/>
      <w:lvlText w:val="%7."/>
      <w:lvlJc w:val="left"/>
      <w:pPr>
        <w:ind w:left="5040" w:hanging="360"/>
      </w:pPr>
    </w:lvl>
    <w:lvl w:ilvl="7" w:tplc="8822E8B0">
      <w:start w:val="1"/>
      <w:numFmt w:val="lowerLetter"/>
      <w:lvlText w:val="%8."/>
      <w:lvlJc w:val="left"/>
      <w:pPr>
        <w:ind w:left="5760" w:hanging="360"/>
      </w:pPr>
    </w:lvl>
    <w:lvl w:ilvl="8" w:tplc="6D561B04">
      <w:start w:val="1"/>
      <w:numFmt w:val="lowerRoman"/>
      <w:lvlText w:val="%9."/>
      <w:lvlJc w:val="right"/>
      <w:pPr>
        <w:ind w:left="6480" w:hanging="180"/>
      </w:pPr>
    </w:lvl>
  </w:abstractNum>
  <w:abstractNum w:abstractNumId="7" w15:restartNumberingAfterBreak="0">
    <w:nsid w:val="7AF67D3A"/>
    <w:multiLevelType w:val="hybridMultilevel"/>
    <w:tmpl w:val="C86A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767243">
    <w:abstractNumId w:val="6"/>
  </w:num>
  <w:num w:numId="2" w16cid:durableId="751664178">
    <w:abstractNumId w:val="4"/>
  </w:num>
  <w:num w:numId="3" w16cid:durableId="1307969906">
    <w:abstractNumId w:val="3"/>
  </w:num>
  <w:num w:numId="4" w16cid:durableId="1438328317">
    <w:abstractNumId w:val="0"/>
  </w:num>
  <w:num w:numId="5" w16cid:durableId="1534729130">
    <w:abstractNumId w:val="7"/>
  </w:num>
  <w:num w:numId="6" w16cid:durableId="1437678191">
    <w:abstractNumId w:val="2"/>
  </w:num>
  <w:num w:numId="7" w16cid:durableId="1007247193">
    <w:abstractNumId w:val="1"/>
  </w:num>
  <w:num w:numId="8" w16cid:durableId="201479727">
    <w:abstractNumId w:val="5"/>
  </w:num>
  <w:num w:numId="9" w16cid:durableId="1807384383">
    <w:abstractNumId w:val="5"/>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0" w16cid:durableId="1664627983">
    <w:abstractNumId w:val="5"/>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8"/>
    <w:rsid w:val="00004102"/>
    <w:rsid w:val="00004964"/>
    <w:rsid w:val="000057DB"/>
    <w:rsid w:val="00005E7D"/>
    <w:rsid w:val="00013466"/>
    <w:rsid w:val="00014C7A"/>
    <w:rsid w:val="00015F01"/>
    <w:rsid w:val="00016702"/>
    <w:rsid w:val="000223B1"/>
    <w:rsid w:val="00023174"/>
    <w:rsid w:val="000250BF"/>
    <w:rsid w:val="00027D6B"/>
    <w:rsid w:val="00032892"/>
    <w:rsid w:val="00033874"/>
    <w:rsid w:val="0003410C"/>
    <w:rsid w:val="00034B25"/>
    <w:rsid w:val="00036EEF"/>
    <w:rsid w:val="000420CD"/>
    <w:rsid w:val="00042342"/>
    <w:rsid w:val="00042479"/>
    <w:rsid w:val="00043F38"/>
    <w:rsid w:val="000444FE"/>
    <w:rsid w:val="000508CE"/>
    <w:rsid w:val="000528EC"/>
    <w:rsid w:val="0005448C"/>
    <w:rsid w:val="0005498E"/>
    <w:rsid w:val="00056D59"/>
    <w:rsid w:val="00060B81"/>
    <w:rsid w:val="00065216"/>
    <w:rsid w:val="00065649"/>
    <w:rsid w:val="0006763D"/>
    <w:rsid w:val="00067F9A"/>
    <w:rsid w:val="0007499F"/>
    <w:rsid w:val="00076CC9"/>
    <w:rsid w:val="00077335"/>
    <w:rsid w:val="00077535"/>
    <w:rsid w:val="00077A5B"/>
    <w:rsid w:val="00080AA6"/>
    <w:rsid w:val="00080B82"/>
    <w:rsid w:val="00083CDC"/>
    <w:rsid w:val="00085A29"/>
    <w:rsid w:val="00085DF9"/>
    <w:rsid w:val="00086771"/>
    <w:rsid w:val="00090BD5"/>
    <w:rsid w:val="00092771"/>
    <w:rsid w:val="0009527B"/>
    <w:rsid w:val="0009701F"/>
    <w:rsid w:val="000A5D1A"/>
    <w:rsid w:val="000A68E1"/>
    <w:rsid w:val="000A6F4C"/>
    <w:rsid w:val="000B3542"/>
    <w:rsid w:val="000B469F"/>
    <w:rsid w:val="000C419F"/>
    <w:rsid w:val="000C4242"/>
    <w:rsid w:val="000C6922"/>
    <w:rsid w:val="000C73C1"/>
    <w:rsid w:val="000D1FBA"/>
    <w:rsid w:val="000D32AE"/>
    <w:rsid w:val="000D4B08"/>
    <w:rsid w:val="000D4FAA"/>
    <w:rsid w:val="000D739C"/>
    <w:rsid w:val="000E08C5"/>
    <w:rsid w:val="000E09C0"/>
    <w:rsid w:val="000E21B4"/>
    <w:rsid w:val="000E5A4A"/>
    <w:rsid w:val="000F0481"/>
    <w:rsid w:val="000F0CC1"/>
    <w:rsid w:val="000F183C"/>
    <w:rsid w:val="000F2BD7"/>
    <w:rsid w:val="000F2CD2"/>
    <w:rsid w:val="000F4B8D"/>
    <w:rsid w:val="000F6D3C"/>
    <w:rsid w:val="00100C99"/>
    <w:rsid w:val="00100CE5"/>
    <w:rsid w:val="00101165"/>
    <w:rsid w:val="00103623"/>
    <w:rsid w:val="00105094"/>
    <w:rsid w:val="0010552E"/>
    <w:rsid w:val="0010581A"/>
    <w:rsid w:val="001145D0"/>
    <w:rsid w:val="00114BC0"/>
    <w:rsid w:val="00115182"/>
    <w:rsid w:val="00116379"/>
    <w:rsid w:val="00116FD3"/>
    <w:rsid w:val="00117395"/>
    <w:rsid w:val="00121FBB"/>
    <w:rsid w:val="00125D92"/>
    <w:rsid w:val="00132B88"/>
    <w:rsid w:val="0014098B"/>
    <w:rsid w:val="00141061"/>
    <w:rsid w:val="001458C1"/>
    <w:rsid w:val="00153219"/>
    <w:rsid w:val="00153718"/>
    <w:rsid w:val="00155B4C"/>
    <w:rsid w:val="001631D0"/>
    <w:rsid w:val="00164B5E"/>
    <w:rsid w:val="001674F1"/>
    <w:rsid w:val="00167673"/>
    <w:rsid w:val="0016797E"/>
    <w:rsid w:val="00170276"/>
    <w:rsid w:val="00171E2B"/>
    <w:rsid w:val="00171F28"/>
    <w:rsid w:val="00172AFC"/>
    <w:rsid w:val="001749AA"/>
    <w:rsid w:val="00174D80"/>
    <w:rsid w:val="00177734"/>
    <w:rsid w:val="001778D7"/>
    <w:rsid w:val="00181CD8"/>
    <w:rsid w:val="001838B9"/>
    <w:rsid w:val="00186332"/>
    <w:rsid w:val="0018656B"/>
    <w:rsid w:val="0019058F"/>
    <w:rsid w:val="00190EF6"/>
    <w:rsid w:val="001A194E"/>
    <w:rsid w:val="001A2C5F"/>
    <w:rsid w:val="001A383A"/>
    <w:rsid w:val="001A4381"/>
    <w:rsid w:val="001A52D7"/>
    <w:rsid w:val="001A6475"/>
    <w:rsid w:val="001A6C47"/>
    <w:rsid w:val="001A7D7F"/>
    <w:rsid w:val="001B09E0"/>
    <w:rsid w:val="001B1253"/>
    <w:rsid w:val="001B1302"/>
    <w:rsid w:val="001B22EE"/>
    <w:rsid w:val="001B3369"/>
    <w:rsid w:val="001B56C7"/>
    <w:rsid w:val="001B6399"/>
    <w:rsid w:val="001B6986"/>
    <w:rsid w:val="001C165F"/>
    <w:rsid w:val="001C4849"/>
    <w:rsid w:val="001D0520"/>
    <w:rsid w:val="001D187A"/>
    <w:rsid w:val="001D1918"/>
    <w:rsid w:val="001D4129"/>
    <w:rsid w:val="001E0679"/>
    <w:rsid w:val="001E22BB"/>
    <w:rsid w:val="001E4C89"/>
    <w:rsid w:val="001E61AC"/>
    <w:rsid w:val="001F2AB1"/>
    <w:rsid w:val="001F53C6"/>
    <w:rsid w:val="00201339"/>
    <w:rsid w:val="002020AB"/>
    <w:rsid w:val="00202EB9"/>
    <w:rsid w:val="002041A4"/>
    <w:rsid w:val="002066AC"/>
    <w:rsid w:val="00206B05"/>
    <w:rsid w:val="0020758F"/>
    <w:rsid w:val="00210832"/>
    <w:rsid w:val="00213C5F"/>
    <w:rsid w:val="00215D38"/>
    <w:rsid w:val="0021607D"/>
    <w:rsid w:val="00216435"/>
    <w:rsid w:val="00217746"/>
    <w:rsid w:val="0022069C"/>
    <w:rsid w:val="002220E5"/>
    <w:rsid w:val="0022275C"/>
    <w:rsid w:val="00222E2C"/>
    <w:rsid w:val="00224FD2"/>
    <w:rsid w:val="00231B87"/>
    <w:rsid w:val="00234930"/>
    <w:rsid w:val="002356C4"/>
    <w:rsid w:val="00235AB1"/>
    <w:rsid w:val="00235D9D"/>
    <w:rsid w:val="00237CFD"/>
    <w:rsid w:val="0024170D"/>
    <w:rsid w:val="00241747"/>
    <w:rsid w:val="00241DC6"/>
    <w:rsid w:val="00242CEE"/>
    <w:rsid w:val="002444CE"/>
    <w:rsid w:val="00244F2A"/>
    <w:rsid w:val="002467F4"/>
    <w:rsid w:val="002475A0"/>
    <w:rsid w:val="00247921"/>
    <w:rsid w:val="002507E9"/>
    <w:rsid w:val="00251AE9"/>
    <w:rsid w:val="00255608"/>
    <w:rsid w:val="00255D8B"/>
    <w:rsid w:val="00261A14"/>
    <w:rsid w:val="002637A4"/>
    <w:rsid w:val="002641B3"/>
    <w:rsid w:val="00264A21"/>
    <w:rsid w:val="00265374"/>
    <w:rsid w:val="00270DF1"/>
    <w:rsid w:val="00272C40"/>
    <w:rsid w:val="002731E9"/>
    <w:rsid w:val="00274694"/>
    <w:rsid w:val="0027493D"/>
    <w:rsid w:val="00280BC6"/>
    <w:rsid w:val="00281B96"/>
    <w:rsid w:val="00281B97"/>
    <w:rsid w:val="00282D93"/>
    <w:rsid w:val="002851F7"/>
    <w:rsid w:val="00287BD3"/>
    <w:rsid w:val="002923A2"/>
    <w:rsid w:val="0029344A"/>
    <w:rsid w:val="00293A76"/>
    <w:rsid w:val="00293C33"/>
    <w:rsid w:val="00294722"/>
    <w:rsid w:val="002A06CE"/>
    <w:rsid w:val="002A2FFE"/>
    <w:rsid w:val="002A4580"/>
    <w:rsid w:val="002A5E2D"/>
    <w:rsid w:val="002B05C0"/>
    <w:rsid w:val="002B1886"/>
    <w:rsid w:val="002B24BE"/>
    <w:rsid w:val="002B2AD6"/>
    <w:rsid w:val="002B5479"/>
    <w:rsid w:val="002B56DE"/>
    <w:rsid w:val="002B6DC3"/>
    <w:rsid w:val="002B756F"/>
    <w:rsid w:val="002C1713"/>
    <w:rsid w:val="002C5F2D"/>
    <w:rsid w:val="002C5F45"/>
    <w:rsid w:val="002D0FA5"/>
    <w:rsid w:val="002D1293"/>
    <w:rsid w:val="002D221D"/>
    <w:rsid w:val="002D364B"/>
    <w:rsid w:val="002D4642"/>
    <w:rsid w:val="002D5235"/>
    <w:rsid w:val="002D7F99"/>
    <w:rsid w:val="002E2F0F"/>
    <w:rsid w:val="002E45A0"/>
    <w:rsid w:val="002E6844"/>
    <w:rsid w:val="002E6925"/>
    <w:rsid w:val="002F08F7"/>
    <w:rsid w:val="002F5A18"/>
    <w:rsid w:val="0031195A"/>
    <w:rsid w:val="003120BC"/>
    <w:rsid w:val="00312370"/>
    <w:rsid w:val="0031257F"/>
    <w:rsid w:val="00314CFF"/>
    <w:rsid w:val="0032122C"/>
    <w:rsid w:val="00321981"/>
    <w:rsid w:val="0032323B"/>
    <w:rsid w:val="00326E13"/>
    <w:rsid w:val="0032758D"/>
    <w:rsid w:val="003334D2"/>
    <w:rsid w:val="00333A6F"/>
    <w:rsid w:val="00333C00"/>
    <w:rsid w:val="00337BFA"/>
    <w:rsid w:val="0034110D"/>
    <w:rsid w:val="003414E3"/>
    <w:rsid w:val="003418AF"/>
    <w:rsid w:val="003426A4"/>
    <w:rsid w:val="003462E6"/>
    <w:rsid w:val="00352D8A"/>
    <w:rsid w:val="003537B5"/>
    <w:rsid w:val="00353FD0"/>
    <w:rsid w:val="00354064"/>
    <w:rsid w:val="00356678"/>
    <w:rsid w:val="003566F6"/>
    <w:rsid w:val="00357857"/>
    <w:rsid w:val="00357C08"/>
    <w:rsid w:val="00361AAB"/>
    <w:rsid w:val="00367743"/>
    <w:rsid w:val="0037169B"/>
    <w:rsid w:val="00371B86"/>
    <w:rsid w:val="00372110"/>
    <w:rsid w:val="0037482B"/>
    <w:rsid w:val="00374FC3"/>
    <w:rsid w:val="00381F16"/>
    <w:rsid w:val="0038202F"/>
    <w:rsid w:val="003846E8"/>
    <w:rsid w:val="003901B8"/>
    <w:rsid w:val="0039045C"/>
    <w:rsid w:val="003906EF"/>
    <w:rsid w:val="00391DE8"/>
    <w:rsid w:val="00397059"/>
    <w:rsid w:val="003A2C42"/>
    <w:rsid w:val="003A73DB"/>
    <w:rsid w:val="003A76F2"/>
    <w:rsid w:val="003B1965"/>
    <w:rsid w:val="003B26E5"/>
    <w:rsid w:val="003B2BB1"/>
    <w:rsid w:val="003B2DA9"/>
    <w:rsid w:val="003B3E3D"/>
    <w:rsid w:val="003B42D1"/>
    <w:rsid w:val="003B57D4"/>
    <w:rsid w:val="003B73DC"/>
    <w:rsid w:val="003C19D5"/>
    <w:rsid w:val="003C27F2"/>
    <w:rsid w:val="003C7E02"/>
    <w:rsid w:val="003D25CB"/>
    <w:rsid w:val="003D7B9B"/>
    <w:rsid w:val="003E1CFC"/>
    <w:rsid w:val="003E2CC3"/>
    <w:rsid w:val="003E3DB4"/>
    <w:rsid w:val="003E5886"/>
    <w:rsid w:val="003F037E"/>
    <w:rsid w:val="003F1A59"/>
    <w:rsid w:val="003F1BC8"/>
    <w:rsid w:val="003F2941"/>
    <w:rsid w:val="003F2C7D"/>
    <w:rsid w:val="003F46A5"/>
    <w:rsid w:val="003F4A1D"/>
    <w:rsid w:val="003F4AF2"/>
    <w:rsid w:val="003F51D5"/>
    <w:rsid w:val="003F564E"/>
    <w:rsid w:val="003F5BFF"/>
    <w:rsid w:val="004035B0"/>
    <w:rsid w:val="00405ADA"/>
    <w:rsid w:val="00410DD3"/>
    <w:rsid w:val="00412B97"/>
    <w:rsid w:val="00412E5B"/>
    <w:rsid w:val="00413950"/>
    <w:rsid w:val="00413AA2"/>
    <w:rsid w:val="0041451A"/>
    <w:rsid w:val="004161A5"/>
    <w:rsid w:val="004163DD"/>
    <w:rsid w:val="00416CC4"/>
    <w:rsid w:val="0042276B"/>
    <w:rsid w:val="00425219"/>
    <w:rsid w:val="00425B99"/>
    <w:rsid w:val="00427B57"/>
    <w:rsid w:val="00431C3A"/>
    <w:rsid w:val="00433DA3"/>
    <w:rsid w:val="004347CE"/>
    <w:rsid w:val="004400EF"/>
    <w:rsid w:val="00441F1E"/>
    <w:rsid w:val="00442A58"/>
    <w:rsid w:val="00443F1C"/>
    <w:rsid w:val="004455CB"/>
    <w:rsid w:val="00446381"/>
    <w:rsid w:val="004506D1"/>
    <w:rsid w:val="004518F8"/>
    <w:rsid w:val="00451CA1"/>
    <w:rsid w:val="00451D78"/>
    <w:rsid w:val="00453BE8"/>
    <w:rsid w:val="0045414A"/>
    <w:rsid w:val="00454362"/>
    <w:rsid w:val="004567A2"/>
    <w:rsid w:val="00457EF8"/>
    <w:rsid w:val="00463150"/>
    <w:rsid w:val="00463201"/>
    <w:rsid w:val="00463768"/>
    <w:rsid w:val="004738CD"/>
    <w:rsid w:val="00473E37"/>
    <w:rsid w:val="004747D3"/>
    <w:rsid w:val="00482147"/>
    <w:rsid w:val="00482CA5"/>
    <w:rsid w:val="00483E5F"/>
    <w:rsid w:val="004840C1"/>
    <w:rsid w:val="00490857"/>
    <w:rsid w:val="00492E4A"/>
    <w:rsid w:val="00494421"/>
    <w:rsid w:val="00495150"/>
    <w:rsid w:val="004965EA"/>
    <w:rsid w:val="004A2334"/>
    <w:rsid w:val="004A2B09"/>
    <w:rsid w:val="004A49BB"/>
    <w:rsid w:val="004A4D61"/>
    <w:rsid w:val="004B1435"/>
    <w:rsid w:val="004B2151"/>
    <w:rsid w:val="004B2B18"/>
    <w:rsid w:val="004B37DB"/>
    <w:rsid w:val="004B72E3"/>
    <w:rsid w:val="004B734C"/>
    <w:rsid w:val="004B7431"/>
    <w:rsid w:val="004C08A1"/>
    <w:rsid w:val="004C1DAC"/>
    <w:rsid w:val="004C2137"/>
    <w:rsid w:val="004C4BC6"/>
    <w:rsid w:val="004C59F7"/>
    <w:rsid w:val="004C75BF"/>
    <w:rsid w:val="004D131D"/>
    <w:rsid w:val="004D4874"/>
    <w:rsid w:val="004D4B73"/>
    <w:rsid w:val="004D7BFD"/>
    <w:rsid w:val="004E1F34"/>
    <w:rsid w:val="004E38CB"/>
    <w:rsid w:val="004E4066"/>
    <w:rsid w:val="004F103B"/>
    <w:rsid w:val="004F35C6"/>
    <w:rsid w:val="004F56CC"/>
    <w:rsid w:val="0050128E"/>
    <w:rsid w:val="005019A6"/>
    <w:rsid w:val="005036C1"/>
    <w:rsid w:val="00503DEB"/>
    <w:rsid w:val="00504025"/>
    <w:rsid w:val="0050417A"/>
    <w:rsid w:val="005048EE"/>
    <w:rsid w:val="00511A1A"/>
    <w:rsid w:val="00512134"/>
    <w:rsid w:val="00514B58"/>
    <w:rsid w:val="00514DF5"/>
    <w:rsid w:val="00515870"/>
    <w:rsid w:val="00515F0F"/>
    <w:rsid w:val="00522234"/>
    <w:rsid w:val="005230B6"/>
    <w:rsid w:val="00525F6C"/>
    <w:rsid w:val="005279CA"/>
    <w:rsid w:val="00527FF5"/>
    <w:rsid w:val="00530824"/>
    <w:rsid w:val="00533147"/>
    <w:rsid w:val="00536987"/>
    <w:rsid w:val="005370DC"/>
    <w:rsid w:val="00542338"/>
    <w:rsid w:val="0054233E"/>
    <w:rsid w:val="005449FA"/>
    <w:rsid w:val="00545E49"/>
    <w:rsid w:val="00546386"/>
    <w:rsid w:val="00546CDC"/>
    <w:rsid w:val="00553319"/>
    <w:rsid w:val="00557853"/>
    <w:rsid w:val="0056218C"/>
    <w:rsid w:val="00563110"/>
    <w:rsid w:val="00564AAB"/>
    <w:rsid w:val="00567424"/>
    <w:rsid w:val="0057240C"/>
    <w:rsid w:val="00576989"/>
    <w:rsid w:val="005771B8"/>
    <w:rsid w:val="005827F3"/>
    <w:rsid w:val="00586B0D"/>
    <w:rsid w:val="0059153C"/>
    <w:rsid w:val="0059260F"/>
    <w:rsid w:val="00594630"/>
    <w:rsid w:val="005946FC"/>
    <w:rsid w:val="00595A2C"/>
    <w:rsid w:val="00597084"/>
    <w:rsid w:val="00597AA0"/>
    <w:rsid w:val="005A2342"/>
    <w:rsid w:val="005A23E5"/>
    <w:rsid w:val="005A404B"/>
    <w:rsid w:val="005A5959"/>
    <w:rsid w:val="005A59F9"/>
    <w:rsid w:val="005A5E73"/>
    <w:rsid w:val="005A7371"/>
    <w:rsid w:val="005B3038"/>
    <w:rsid w:val="005B35F7"/>
    <w:rsid w:val="005B47DF"/>
    <w:rsid w:val="005C2BAC"/>
    <w:rsid w:val="005C3C71"/>
    <w:rsid w:val="005C5044"/>
    <w:rsid w:val="005D2B0E"/>
    <w:rsid w:val="005D4121"/>
    <w:rsid w:val="005D689B"/>
    <w:rsid w:val="005D6AAF"/>
    <w:rsid w:val="005D7F25"/>
    <w:rsid w:val="005E06A1"/>
    <w:rsid w:val="005E18B1"/>
    <w:rsid w:val="005E2CEC"/>
    <w:rsid w:val="005E4F48"/>
    <w:rsid w:val="005F1B83"/>
    <w:rsid w:val="005F3ED6"/>
    <w:rsid w:val="005F423D"/>
    <w:rsid w:val="005F53DE"/>
    <w:rsid w:val="005F7C8C"/>
    <w:rsid w:val="006037FF"/>
    <w:rsid w:val="00604152"/>
    <w:rsid w:val="006047C8"/>
    <w:rsid w:val="006057DE"/>
    <w:rsid w:val="00607DC7"/>
    <w:rsid w:val="00611D6A"/>
    <w:rsid w:val="0061481E"/>
    <w:rsid w:val="00614BA6"/>
    <w:rsid w:val="006173B1"/>
    <w:rsid w:val="00617DF0"/>
    <w:rsid w:val="0062159E"/>
    <w:rsid w:val="006216E4"/>
    <w:rsid w:val="00621A8A"/>
    <w:rsid w:val="00626253"/>
    <w:rsid w:val="00627A8E"/>
    <w:rsid w:val="006328A5"/>
    <w:rsid w:val="0063331B"/>
    <w:rsid w:val="00633ACC"/>
    <w:rsid w:val="00636F42"/>
    <w:rsid w:val="00637312"/>
    <w:rsid w:val="00637547"/>
    <w:rsid w:val="00637DE4"/>
    <w:rsid w:val="00644900"/>
    <w:rsid w:val="006454DE"/>
    <w:rsid w:val="00645D6B"/>
    <w:rsid w:val="00646100"/>
    <w:rsid w:val="00650483"/>
    <w:rsid w:val="0065482C"/>
    <w:rsid w:val="006564F5"/>
    <w:rsid w:val="0065672C"/>
    <w:rsid w:val="00661085"/>
    <w:rsid w:val="006650B5"/>
    <w:rsid w:val="00667DA7"/>
    <w:rsid w:val="0067428D"/>
    <w:rsid w:val="0067627D"/>
    <w:rsid w:val="0067688B"/>
    <w:rsid w:val="00680287"/>
    <w:rsid w:val="00680392"/>
    <w:rsid w:val="00682C77"/>
    <w:rsid w:val="00686794"/>
    <w:rsid w:val="00690458"/>
    <w:rsid w:val="006911AE"/>
    <w:rsid w:val="00693303"/>
    <w:rsid w:val="006935C1"/>
    <w:rsid w:val="006949CA"/>
    <w:rsid w:val="00694EBD"/>
    <w:rsid w:val="00696A25"/>
    <w:rsid w:val="00696FEE"/>
    <w:rsid w:val="006A0EEC"/>
    <w:rsid w:val="006A1004"/>
    <w:rsid w:val="006A1328"/>
    <w:rsid w:val="006A167A"/>
    <w:rsid w:val="006B0737"/>
    <w:rsid w:val="006B1CED"/>
    <w:rsid w:val="006B46CA"/>
    <w:rsid w:val="006B5222"/>
    <w:rsid w:val="006B6AE7"/>
    <w:rsid w:val="006B721D"/>
    <w:rsid w:val="006C04B6"/>
    <w:rsid w:val="006C1ACC"/>
    <w:rsid w:val="006C61EC"/>
    <w:rsid w:val="006C763C"/>
    <w:rsid w:val="006C7C9F"/>
    <w:rsid w:val="006D0F04"/>
    <w:rsid w:val="006D3077"/>
    <w:rsid w:val="006D334E"/>
    <w:rsid w:val="006D377D"/>
    <w:rsid w:val="006D5AC6"/>
    <w:rsid w:val="006D7D15"/>
    <w:rsid w:val="006E136E"/>
    <w:rsid w:val="006E1539"/>
    <w:rsid w:val="006E21D8"/>
    <w:rsid w:val="006E3CD2"/>
    <w:rsid w:val="006E4830"/>
    <w:rsid w:val="006E774D"/>
    <w:rsid w:val="006F0EA4"/>
    <w:rsid w:val="006F51E4"/>
    <w:rsid w:val="00705D72"/>
    <w:rsid w:val="007075F2"/>
    <w:rsid w:val="0071230B"/>
    <w:rsid w:val="0071565C"/>
    <w:rsid w:val="00720BB0"/>
    <w:rsid w:val="00721F68"/>
    <w:rsid w:val="00722200"/>
    <w:rsid w:val="007242D0"/>
    <w:rsid w:val="00725B57"/>
    <w:rsid w:val="0073021A"/>
    <w:rsid w:val="00732B95"/>
    <w:rsid w:val="00736C7E"/>
    <w:rsid w:val="007402BC"/>
    <w:rsid w:val="007415F7"/>
    <w:rsid w:val="0074184E"/>
    <w:rsid w:val="007430B5"/>
    <w:rsid w:val="007433F6"/>
    <w:rsid w:val="00744675"/>
    <w:rsid w:val="007458B4"/>
    <w:rsid w:val="007466E7"/>
    <w:rsid w:val="00751AA3"/>
    <w:rsid w:val="00752583"/>
    <w:rsid w:val="00752AD2"/>
    <w:rsid w:val="007627E2"/>
    <w:rsid w:val="00762EB6"/>
    <w:rsid w:val="00764B7C"/>
    <w:rsid w:val="00766233"/>
    <w:rsid w:val="00771B56"/>
    <w:rsid w:val="00774AD6"/>
    <w:rsid w:val="00774F7B"/>
    <w:rsid w:val="007760C2"/>
    <w:rsid w:val="00777D23"/>
    <w:rsid w:val="00780462"/>
    <w:rsid w:val="00780E61"/>
    <w:rsid w:val="00781C28"/>
    <w:rsid w:val="007826A3"/>
    <w:rsid w:val="007854E8"/>
    <w:rsid w:val="00785F72"/>
    <w:rsid w:val="00787C2F"/>
    <w:rsid w:val="0079030D"/>
    <w:rsid w:val="00790684"/>
    <w:rsid w:val="00790F49"/>
    <w:rsid w:val="00791EDD"/>
    <w:rsid w:val="007923E8"/>
    <w:rsid w:val="007924A8"/>
    <w:rsid w:val="00795227"/>
    <w:rsid w:val="0079628F"/>
    <w:rsid w:val="00796322"/>
    <w:rsid w:val="007A008E"/>
    <w:rsid w:val="007A02A4"/>
    <w:rsid w:val="007A0ACD"/>
    <w:rsid w:val="007A135F"/>
    <w:rsid w:val="007A1AEF"/>
    <w:rsid w:val="007A416C"/>
    <w:rsid w:val="007A6B3C"/>
    <w:rsid w:val="007B0BF8"/>
    <w:rsid w:val="007B212F"/>
    <w:rsid w:val="007B296C"/>
    <w:rsid w:val="007B2FBB"/>
    <w:rsid w:val="007C09D7"/>
    <w:rsid w:val="007C21D3"/>
    <w:rsid w:val="007C4C6D"/>
    <w:rsid w:val="007D229A"/>
    <w:rsid w:val="007D26FD"/>
    <w:rsid w:val="007D6B17"/>
    <w:rsid w:val="007E2E46"/>
    <w:rsid w:val="007E2EF9"/>
    <w:rsid w:val="007E3D38"/>
    <w:rsid w:val="007E40F5"/>
    <w:rsid w:val="007F06BA"/>
    <w:rsid w:val="007F29C6"/>
    <w:rsid w:val="007F7D87"/>
    <w:rsid w:val="007F7FCB"/>
    <w:rsid w:val="008007D1"/>
    <w:rsid w:val="00801D30"/>
    <w:rsid w:val="008033E6"/>
    <w:rsid w:val="00813888"/>
    <w:rsid w:val="0081579A"/>
    <w:rsid w:val="00815F37"/>
    <w:rsid w:val="00817C6E"/>
    <w:rsid w:val="00820FA8"/>
    <w:rsid w:val="00821147"/>
    <w:rsid w:val="008220AF"/>
    <w:rsid w:val="00822227"/>
    <w:rsid w:val="008258D0"/>
    <w:rsid w:val="00826162"/>
    <w:rsid w:val="008277F7"/>
    <w:rsid w:val="008308F0"/>
    <w:rsid w:val="00832B2D"/>
    <w:rsid w:val="0084280E"/>
    <w:rsid w:val="00842B08"/>
    <w:rsid w:val="00844947"/>
    <w:rsid w:val="00844AD7"/>
    <w:rsid w:val="008454C1"/>
    <w:rsid w:val="0084655C"/>
    <w:rsid w:val="00847FAA"/>
    <w:rsid w:val="00851461"/>
    <w:rsid w:val="00851D7D"/>
    <w:rsid w:val="008545D9"/>
    <w:rsid w:val="0085566A"/>
    <w:rsid w:val="00870096"/>
    <w:rsid w:val="0087029E"/>
    <w:rsid w:val="0087241D"/>
    <w:rsid w:val="00877C13"/>
    <w:rsid w:val="00882238"/>
    <w:rsid w:val="00882A12"/>
    <w:rsid w:val="00886065"/>
    <w:rsid w:val="0088648A"/>
    <w:rsid w:val="00887B2C"/>
    <w:rsid w:val="00893327"/>
    <w:rsid w:val="008938A9"/>
    <w:rsid w:val="008938EF"/>
    <w:rsid w:val="00895A63"/>
    <w:rsid w:val="00895FC4"/>
    <w:rsid w:val="008A079E"/>
    <w:rsid w:val="008A0947"/>
    <w:rsid w:val="008A2F21"/>
    <w:rsid w:val="008B0B8C"/>
    <w:rsid w:val="008B0BEF"/>
    <w:rsid w:val="008B115F"/>
    <w:rsid w:val="008B3A1C"/>
    <w:rsid w:val="008B55DE"/>
    <w:rsid w:val="008B5D04"/>
    <w:rsid w:val="008C3DE7"/>
    <w:rsid w:val="008C4707"/>
    <w:rsid w:val="008C6F1E"/>
    <w:rsid w:val="008C7FC9"/>
    <w:rsid w:val="008D2830"/>
    <w:rsid w:val="008D3DF1"/>
    <w:rsid w:val="008D626A"/>
    <w:rsid w:val="008D756D"/>
    <w:rsid w:val="008E0D30"/>
    <w:rsid w:val="008E4990"/>
    <w:rsid w:val="008E6BD8"/>
    <w:rsid w:val="008F04A5"/>
    <w:rsid w:val="008F0801"/>
    <w:rsid w:val="008F0C54"/>
    <w:rsid w:val="008F15EC"/>
    <w:rsid w:val="008F2023"/>
    <w:rsid w:val="008F50CA"/>
    <w:rsid w:val="008F7D5F"/>
    <w:rsid w:val="00902362"/>
    <w:rsid w:val="009055F3"/>
    <w:rsid w:val="00910200"/>
    <w:rsid w:val="0091105C"/>
    <w:rsid w:val="00911D14"/>
    <w:rsid w:val="00913CBD"/>
    <w:rsid w:val="00914660"/>
    <w:rsid w:val="00917BBA"/>
    <w:rsid w:val="00921DC9"/>
    <w:rsid w:val="009240E8"/>
    <w:rsid w:val="00926D23"/>
    <w:rsid w:val="0092754F"/>
    <w:rsid w:val="00931231"/>
    <w:rsid w:val="00935125"/>
    <w:rsid w:val="0094013C"/>
    <w:rsid w:val="009414B7"/>
    <w:rsid w:val="00943371"/>
    <w:rsid w:val="00945100"/>
    <w:rsid w:val="00946A5F"/>
    <w:rsid w:val="009470FA"/>
    <w:rsid w:val="009511E9"/>
    <w:rsid w:val="00954C46"/>
    <w:rsid w:val="00955BD1"/>
    <w:rsid w:val="00956723"/>
    <w:rsid w:val="00956B79"/>
    <w:rsid w:val="0096003E"/>
    <w:rsid w:val="00962CDD"/>
    <w:rsid w:val="00962EE4"/>
    <w:rsid w:val="0096571E"/>
    <w:rsid w:val="009676DA"/>
    <w:rsid w:val="0097061D"/>
    <w:rsid w:val="00971EB3"/>
    <w:rsid w:val="00973120"/>
    <w:rsid w:val="00980EE6"/>
    <w:rsid w:val="00981A4E"/>
    <w:rsid w:val="00982032"/>
    <w:rsid w:val="00983468"/>
    <w:rsid w:val="00985F37"/>
    <w:rsid w:val="00986856"/>
    <w:rsid w:val="00987700"/>
    <w:rsid w:val="00987D57"/>
    <w:rsid w:val="009954FE"/>
    <w:rsid w:val="009A1C46"/>
    <w:rsid w:val="009A2CBA"/>
    <w:rsid w:val="009A53AA"/>
    <w:rsid w:val="009A55B7"/>
    <w:rsid w:val="009B2407"/>
    <w:rsid w:val="009B3753"/>
    <w:rsid w:val="009B391C"/>
    <w:rsid w:val="009B4050"/>
    <w:rsid w:val="009B7490"/>
    <w:rsid w:val="009B7886"/>
    <w:rsid w:val="009C6F1D"/>
    <w:rsid w:val="009C73F8"/>
    <w:rsid w:val="009D041F"/>
    <w:rsid w:val="009D2CE3"/>
    <w:rsid w:val="009D6B67"/>
    <w:rsid w:val="009E1258"/>
    <w:rsid w:val="009E1750"/>
    <w:rsid w:val="009E4CD0"/>
    <w:rsid w:val="009E4CD1"/>
    <w:rsid w:val="009E69D0"/>
    <w:rsid w:val="009E6E56"/>
    <w:rsid w:val="009E737B"/>
    <w:rsid w:val="009F198C"/>
    <w:rsid w:val="009F290D"/>
    <w:rsid w:val="009F3871"/>
    <w:rsid w:val="009F3D83"/>
    <w:rsid w:val="009F4341"/>
    <w:rsid w:val="009F5436"/>
    <w:rsid w:val="00A0033D"/>
    <w:rsid w:val="00A014AD"/>
    <w:rsid w:val="00A026DC"/>
    <w:rsid w:val="00A03613"/>
    <w:rsid w:val="00A040E5"/>
    <w:rsid w:val="00A06840"/>
    <w:rsid w:val="00A06EB7"/>
    <w:rsid w:val="00A07CC6"/>
    <w:rsid w:val="00A12A38"/>
    <w:rsid w:val="00A14072"/>
    <w:rsid w:val="00A1477A"/>
    <w:rsid w:val="00A1721D"/>
    <w:rsid w:val="00A23625"/>
    <w:rsid w:val="00A23E84"/>
    <w:rsid w:val="00A23EE5"/>
    <w:rsid w:val="00A24754"/>
    <w:rsid w:val="00A24851"/>
    <w:rsid w:val="00A24EF3"/>
    <w:rsid w:val="00A2596D"/>
    <w:rsid w:val="00A25D06"/>
    <w:rsid w:val="00A27523"/>
    <w:rsid w:val="00A3062D"/>
    <w:rsid w:val="00A310DD"/>
    <w:rsid w:val="00A327E5"/>
    <w:rsid w:val="00A34AC1"/>
    <w:rsid w:val="00A35378"/>
    <w:rsid w:val="00A35E57"/>
    <w:rsid w:val="00A36A42"/>
    <w:rsid w:val="00A40799"/>
    <w:rsid w:val="00A468B1"/>
    <w:rsid w:val="00A501ED"/>
    <w:rsid w:val="00A50A82"/>
    <w:rsid w:val="00A529E0"/>
    <w:rsid w:val="00A5394E"/>
    <w:rsid w:val="00A53AAB"/>
    <w:rsid w:val="00A555D1"/>
    <w:rsid w:val="00A5573D"/>
    <w:rsid w:val="00A56D9F"/>
    <w:rsid w:val="00A617B1"/>
    <w:rsid w:val="00A65319"/>
    <w:rsid w:val="00A65B38"/>
    <w:rsid w:val="00A67A78"/>
    <w:rsid w:val="00A70872"/>
    <w:rsid w:val="00A718AB"/>
    <w:rsid w:val="00A7694C"/>
    <w:rsid w:val="00A806F6"/>
    <w:rsid w:val="00A81BE5"/>
    <w:rsid w:val="00A82516"/>
    <w:rsid w:val="00A84A60"/>
    <w:rsid w:val="00A84C9B"/>
    <w:rsid w:val="00A8589B"/>
    <w:rsid w:val="00A8689D"/>
    <w:rsid w:val="00A87856"/>
    <w:rsid w:val="00A93149"/>
    <w:rsid w:val="00A944B7"/>
    <w:rsid w:val="00A9545E"/>
    <w:rsid w:val="00A9566A"/>
    <w:rsid w:val="00A95F28"/>
    <w:rsid w:val="00A97338"/>
    <w:rsid w:val="00AA32E7"/>
    <w:rsid w:val="00AA600F"/>
    <w:rsid w:val="00AB13A1"/>
    <w:rsid w:val="00AB2FBA"/>
    <w:rsid w:val="00AB6294"/>
    <w:rsid w:val="00AB74FD"/>
    <w:rsid w:val="00AC0F40"/>
    <w:rsid w:val="00AC1F76"/>
    <w:rsid w:val="00AD0AB3"/>
    <w:rsid w:val="00AD0F60"/>
    <w:rsid w:val="00AD50BF"/>
    <w:rsid w:val="00AE4AA8"/>
    <w:rsid w:val="00AE7188"/>
    <w:rsid w:val="00AF081C"/>
    <w:rsid w:val="00AF2407"/>
    <w:rsid w:val="00AF34F3"/>
    <w:rsid w:val="00AF3DBB"/>
    <w:rsid w:val="00AF5CB2"/>
    <w:rsid w:val="00AF7FDD"/>
    <w:rsid w:val="00B013F1"/>
    <w:rsid w:val="00B02B95"/>
    <w:rsid w:val="00B04377"/>
    <w:rsid w:val="00B07A8C"/>
    <w:rsid w:val="00B10A7C"/>
    <w:rsid w:val="00B11438"/>
    <w:rsid w:val="00B11464"/>
    <w:rsid w:val="00B11FAF"/>
    <w:rsid w:val="00B15176"/>
    <w:rsid w:val="00B17346"/>
    <w:rsid w:val="00B1753A"/>
    <w:rsid w:val="00B205BD"/>
    <w:rsid w:val="00B21ECD"/>
    <w:rsid w:val="00B220E8"/>
    <w:rsid w:val="00B22D30"/>
    <w:rsid w:val="00B22FAA"/>
    <w:rsid w:val="00B2730C"/>
    <w:rsid w:val="00B274B2"/>
    <w:rsid w:val="00B27D9E"/>
    <w:rsid w:val="00B312CF"/>
    <w:rsid w:val="00B31395"/>
    <w:rsid w:val="00B3289B"/>
    <w:rsid w:val="00B35578"/>
    <w:rsid w:val="00B3765F"/>
    <w:rsid w:val="00B41C33"/>
    <w:rsid w:val="00B42EF6"/>
    <w:rsid w:val="00B45A11"/>
    <w:rsid w:val="00B47E60"/>
    <w:rsid w:val="00B5048F"/>
    <w:rsid w:val="00B51004"/>
    <w:rsid w:val="00B51530"/>
    <w:rsid w:val="00B51A6B"/>
    <w:rsid w:val="00B525D3"/>
    <w:rsid w:val="00B5452B"/>
    <w:rsid w:val="00B55CA8"/>
    <w:rsid w:val="00B57BAB"/>
    <w:rsid w:val="00B57C43"/>
    <w:rsid w:val="00B6242F"/>
    <w:rsid w:val="00B63227"/>
    <w:rsid w:val="00B651D5"/>
    <w:rsid w:val="00B66677"/>
    <w:rsid w:val="00B66E82"/>
    <w:rsid w:val="00B66ECC"/>
    <w:rsid w:val="00B70078"/>
    <w:rsid w:val="00B70C70"/>
    <w:rsid w:val="00B7280B"/>
    <w:rsid w:val="00B74124"/>
    <w:rsid w:val="00B759F4"/>
    <w:rsid w:val="00B81367"/>
    <w:rsid w:val="00B81837"/>
    <w:rsid w:val="00B861E5"/>
    <w:rsid w:val="00B90CD0"/>
    <w:rsid w:val="00B93486"/>
    <w:rsid w:val="00B937F0"/>
    <w:rsid w:val="00B938F9"/>
    <w:rsid w:val="00B93E12"/>
    <w:rsid w:val="00B95D69"/>
    <w:rsid w:val="00BA00CE"/>
    <w:rsid w:val="00BA14B8"/>
    <w:rsid w:val="00BA1A78"/>
    <w:rsid w:val="00BA3189"/>
    <w:rsid w:val="00BA3261"/>
    <w:rsid w:val="00BA3A4E"/>
    <w:rsid w:val="00BA7A61"/>
    <w:rsid w:val="00BB0BCB"/>
    <w:rsid w:val="00BB35AE"/>
    <w:rsid w:val="00BB5B1F"/>
    <w:rsid w:val="00BB5D0E"/>
    <w:rsid w:val="00BC1AE0"/>
    <w:rsid w:val="00BC236B"/>
    <w:rsid w:val="00BC2D01"/>
    <w:rsid w:val="00BC46D2"/>
    <w:rsid w:val="00BC4DC9"/>
    <w:rsid w:val="00BD0979"/>
    <w:rsid w:val="00BD4E27"/>
    <w:rsid w:val="00BD5AB9"/>
    <w:rsid w:val="00BD5CF1"/>
    <w:rsid w:val="00BD6D54"/>
    <w:rsid w:val="00BE06CE"/>
    <w:rsid w:val="00BE0A6E"/>
    <w:rsid w:val="00BE0BC1"/>
    <w:rsid w:val="00BE3936"/>
    <w:rsid w:val="00BE3D9C"/>
    <w:rsid w:val="00BE6905"/>
    <w:rsid w:val="00BE750A"/>
    <w:rsid w:val="00BE7F03"/>
    <w:rsid w:val="00BF05AF"/>
    <w:rsid w:val="00BF063D"/>
    <w:rsid w:val="00BF33F8"/>
    <w:rsid w:val="00BF41E9"/>
    <w:rsid w:val="00BF44E6"/>
    <w:rsid w:val="00BF5020"/>
    <w:rsid w:val="00BF51B9"/>
    <w:rsid w:val="00BF598C"/>
    <w:rsid w:val="00BF7382"/>
    <w:rsid w:val="00C0149F"/>
    <w:rsid w:val="00C01A31"/>
    <w:rsid w:val="00C01CD6"/>
    <w:rsid w:val="00C01F9B"/>
    <w:rsid w:val="00C03924"/>
    <w:rsid w:val="00C0721A"/>
    <w:rsid w:val="00C07990"/>
    <w:rsid w:val="00C07A2F"/>
    <w:rsid w:val="00C14CAB"/>
    <w:rsid w:val="00C152F3"/>
    <w:rsid w:val="00C16F84"/>
    <w:rsid w:val="00C170DB"/>
    <w:rsid w:val="00C23AEE"/>
    <w:rsid w:val="00C2473A"/>
    <w:rsid w:val="00C26767"/>
    <w:rsid w:val="00C31942"/>
    <w:rsid w:val="00C4420E"/>
    <w:rsid w:val="00C460A5"/>
    <w:rsid w:val="00C46894"/>
    <w:rsid w:val="00C524D6"/>
    <w:rsid w:val="00C56B94"/>
    <w:rsid w:val="00C57747"/>
    <w:rsid w:val="00C61FE4"/>
    <w:rsid w:val="00C642F2"/>
    <w:rsid w:val="00C64404"/>
    <w:rsid w:val="00C65074"/>
    <w:rsid w:val="00C65E7D"/>
    <w:rsid w:val="00C67497"/>
    <w:rsid w:val="00C6796F"/>
    <w:rsid w:val="00C730EA"/>
    <w:rsid w:val="00C77C38"/>
    <w:rsid w:val="00C77DE2"/>
    <w:rsid w:val="00C81E5E"/>
    <w:rsid w:val="00C84FE4"/>
    <w:rsid w:val="00C85309"/>
    <w:rsid w:val="00C875E9"/>
    <w:rsid w:val="00C8762E"/>
    <w:rsid w:val="00C87909"/>
    <w:rsid w:val="00C93C00"/>
    <w:rsid w:val="00C95416"/>
    <w:rsid w:val="00CA54AA"/>
    <w:rsid w:val="00CB04D6"/>
    <w:rsid w:val="00CB59C0"/>
    <w:rsid w:val="00CB5EC2"/>
    <w:rsid w:val="00CC45D8"/>
    <w:rsid w:val="00CD1EF2"/>
    <w:rsid w:val="00CD1F4A"/>
    <w:rsid w:val="00CD58D9"/>
    <w:rsid w:val="00CD58E8"/>
    <w:rsid w:val="00CD61E6"/>
    <w:rsid w:val="00CD78D9"/>
    <w:rsid w:val="00CE1F74"/>
    <w:rsid w:val="00CE2F44"/>
    <w:rsid w:val="00CE3EC1"/>
    <w:rsid w:val="00CE4605"/>
    <w:rsid w:val="00CE6663"/>
    <w:rsid w:val="00CE7A2E"/>
    <w:rsid w:val="00CF1596"/>
    <w:rsid w:val="00CF1CC1"/>
    <w:rsid w:val="00CF2846"/>
    <w:rsid w:val="00CF3B04"/>
    <w:rsid w:val="00CF553C"/>
    <w:rsid w:val="00CF5885"/>
    <w:rsid w:val="00CF6613"/>
    <w:rsid w:val="00CF73D7"/>
    <w:rsid w:val="00D01397"/>
    <w:rsid w:val="00D01445"/>
    <w:rsid w:val="00D02747"/>
    <w:rsid w:val="00D07C02"/>
    <w:rsid w:val="00D143AF"/>
    <w:rsid w:val="00D144F3"/>
    <w:rsid w:val="00D145E6"/>
    <w:rsid w:val="00D15510"/>
    <w:rsid w:val="00D25DAA"/>
    <w:rsid w:val="00D26654"/>
    <w:rsid w:val="00D32F0F"/>
    <w:rsid w:val="00D35F17"/>
    <w:rsid w:val="00D35F71"/>
    <w:rsid w:val="00D36868"/>
    <w:rsid w:val="00D373AF"/>
    <w:rsid w:val="00D407FB"/>
    <w:rsid w:val="00D40CB8"/>
    <w:rsid w:val="00D41705"/>
    <w:rsid w:val="00D439C2"/>
    <w:rsid w:val="00D43D4C"/>
    <w:rsid w:val="00D44DF2"/>
    <w:rsid w:val="00D44F52"/>
    <w:rsid w:val="00D4550D"/>
    <w:rsid w:val="00D4571F"/>
    <w:rsid w:val="00D4574E"/>
    <w:rsid w:val="00D45DE3"/>
    <w:rsid w:val="00D52A3E"/>
    <w:rsid w:val="00D5370B"/>
    <w:rsid w:val="00D55C6A"/>
    <w:rsid w:val="00D5625A"/>
    <w:rsid w:val="00D5666C"/>
    <w:rsid w:val="00D60815"/>
    <w:rsid w:val="00D608EB"/>
    <w:rsid w:val="00D622EA"/>
    <w:rsid w:val="00D62E86"/>
    <w:rsid w:val="00D63125"/>
    <w:rsid w:val="00D6452E"/>
    <w:rsid w:val="00D64CE3"/>
    <w:rsid w:val="00D67199"/>
    <w:rsid w:val="00D676D3"/>
    <w:rsid w:val="00D70CF0"/>
    <w:rsid w:val="00D769CF"/>
    <w:rsid w:val="00D77E58"/>
    <w:rsid w:val="00D80630"/>
    <w:rsid w:val="00D80B26"/>
    <w:rsid w:val="00D82B76"/>
    <w:rsid w:val="00D83069"/>
    <w:rsid w:val="00D83F71"/>
    <w:rsid w:val="00D8472E"/>
    <w:rsid w:val="00D84FB4"/>
    <w:rsid w:val="00D85D55"/>
    <w:rsid w:val="00D863AD"/>
    <w:rsid w:val="00D9188F"/>
    <w:rsid w:val="00D932AE"/>
    <w:rsid w:val="00D935DB"/>
    <w:rsid w:val="00D94C07"/>
    <w:rsid w:val="00D95DB5"/>
    <w:rsid w:val="00D9616D"/>
    <w:rsid w:val="00D961B5"/>
    <w:rsid w:val="00D979DC"/>
    <w:rsid w:val="00DA05B0"/>
    <w:rsid w:val="00DA1C28"/>
    <w:rsid w:val="00DA342D"/>
    <w:rsid w:val="00DA38B4"/>
    <w:rsid w:val="00DA6218"/>
    <w:rsid w:val="00DB03A7"/>
    <w:rsid w:val="00DB063D"/>
    <w:rsid w:val="00DB1B68"/>
    <w:rsid w:val="00DB4DF9"/>
    <w:rsid w:val="00DC28F0"/>
    <w:rsid w:val="00DC299C"/>
    <w:rsid w:val="00DC4DA9"/>
    <w:rsid w:val="00DC785A"/>
    <w:rsid w:val="00DD1619"/>
    <w:rsid w:val="00DD2B00"/>
    <w:rsid w:val="00DD519F"/>
    <w:rsid w:val="00DE6CD9"/>
    <w:rsid w:val="00DF0127"/>
    <w:rsid w:val="00DF2353"/>
    <w:rsid w:val="00DF7386"/>
    <w:rsid w:val="00E01061"/>
    <w:rsid w:val="00E0451E"/>
    <w:rsid w:val="00E04ADB"/>
    <w:rsid w:val="00E05661"/>
    <w:rsid w:val="00E0754A"/>
    <w:rsid w:val="00E07E20"/>
    <w:rsid w:val="00E12E39"/>
    <w:rsid w:val="00E13D6E"/>
    <w:rsid w:val="00E14C3F"/>
    <w:rsid w:val="00E14D4B"/>
    <w:rsid w:val="00E16218"/>
    <w:rsid w:val="00E17319"/>
    <w:rsid w:val="00E20C5E"/>
    <w:rsid w:val="00E22CEC"/>
    <w:rsid w:val="00E26CA0"/>
    <w:rsid w:val="00E274B4"/>
    <w:rsid w:val="00E31F26"/>
    <w:rsid w:val="00E32D73"/>
    <w:rsid w:val="00E43B7E"/>
    <w:rsid w:val="00E43F58"/>
    <w:rsid w:val="00E4519E"/>
    <w:rsid w:val="00E551D4"/>
    <w:rsid w:val="00E634DA"/>
    <w:rsid w:val="00E65017"/>
    <w:rsid w:val="00E67222"/>
    <w:rsid w:val="00E72356"/>
    <w:rsid w:val="00E72EFC"/>
    <w:rsid w:val="00E730CC"/>
    <w:rsid w:val="00E73194"/>
    <w:rsid w:val="00E731AF"/>
    <w:rsid w:val="00E75FF0"/>
    <w:rsid w:val="00E767B8"/>
    <w:rsid w:val="00E7795E"/>
    <w:rsid w:val="00E804FD"/>
    <w:rsid w:val="00E841D3"/>
    <w:rsid w:val="00E84C32"/>
    <w:rsid w:val="00E95DC8"/>
    <w:rsid w:val="00E95F44"/>
    <w:rsid w:val="00EA0DF4"/>
    <w:rsid w:val="00EA4457"/>
    <w:rsid w:val="00EA6851"/>
    <w:rsid w:val="00EA7B6F"/>
    <w:rsid w:val="00EB0C36"/>
    <w:rsid w:val="00EB266C"/>
    <w:rsid w:val="00EB3295"/>
    <w:rsid w:val="00EB4EED"/>
    <w:rsid w:val="00EB63FA"/>
    <w:rsid w:val="00EB79B4"/>
    <w:rsid w:val="00EB7F66"/>
    <w:rsid w:val="00EB7F86"/>
    <w:rsid w:val="00EC30A3"/>
    <w:rsid w:val="00EC549B"/>
    <w:rsid w:val="00EC5C4E"/>
    <w:rsid w:val="00EC7C44"/>
    <w:rsid w:val="00EC7CE8"/>
    <w:rsid w:val="00ED03F8"/>
    <w:rsid w:val="00ED1D7C"/>
    <w:rsid w:val="00ED4294"/>
    <w:rsid w:val="00ED6820"/>
    <w:rsid w:val="00EE076B"/>
    <w:rsid w:val="00EE1F2B"/>
    <w:rsid w:val="00EE2E38"/>
    <w:rsid w:val="00EE3248"/>
    <w:rsid w:val="00EE4906"/>
    <w:rsid w:val="00EF2140"/>
    <w:rsid w:val="00EF4316"/>
    <w:rsid w:val="00F01C16"/>
    <w:rsid w:val="00F0230E"/>
    <w:rsid w:val="00F02639"/>
    <w:rsid w:val="00F026A2"/>
    <w:rsid w:val="00F11408"/>
    <w:rsid w:val="00F150EB"/>
    <w:rsid w:val="00F2223C"/>
    <w:rsid w:val="00F22A8C"/>
    <w:rsid w:val="00F235D4"/>
    <w:rsid w:val="00F25592"/>
    <w:rsid w:val="00F26C32"/>
    <w:rsid w:val="00F30003"/>
    <w:rsid w:val="00F311B6"/>
    <w:rsid w:val="00F3195E"/>
    <w:rsid w:val="00F32B01"/>
    <w:rsid w:val="00F336C4"/>
    <w:rsid w:val="00F33795"/>
    <w:rsid w:val="00F358F6"/>
    <w:rsid w:val="00F37DCE"/>
    <w:rsid w:val="00F41757"/>
    <w:rsid w:val="00F43236"/>
    <w:rsid w:val="00F43A50"/>
    <w:rsid w:val="00F44AF9"/>
    <w:rsid w:val="00F46E6A"/>
    <w:rsid w:val="00F474AF"/>
    <w:rsid w:val="00F56004"/>
    <w:rsid w:val="00F6045F"/>
    <w:rsid w:val="00F6216D"/>
    <w:rsid w:val="00F62635"/>
    <w:rsid w:val="00F62AA6"/>
    <w:rsid w:val="00F62CFC"/>
    <w:rsid w:val="00F653FB"/>
    <w:rsid w:val="00F65542"/>
    <w:rsid w:val="00F657FD"/>
    <w:rsid w:val="00F66A38"/>
    <w:rsid w:val="00F70D28"/>
    <w:rsid w:val="00F723F2"/>
    <w:rsid w:val="00F75761"/>
    <w:rsid w:val="00F758AE"/>
    <w:rsid w:val="00F81445"/>
    <w:rsid w:val="00F81EEA"/>
    <w:rsid w:val="00F81F22"/>
    <w:rsid w:val="00F8286C"/>
    <w:rsid w:val="00F86A04"/>
    <w:rsid w:val="00F87E68"/>
    <w:rsid w:val="00F916BA"/>
    <w:rsid w:val="00F937EC"/>
    <w:rsid w:val="00FA03CA"/>
    <w:rsid w:val="00FA1DF5"/>
    <w:rsid w:val="00FA5B2D"/>
    <w:rsid w:val="00FA606E"/>
    <w:rsid w:val="00FB201F"/>
    <w:rsid w:val="00FB2E64"/>
    <w:rsid w:val="00FC214D"/>
    <w:rsid w:val="00FC2824"/>
    <w:rsid w:val="00FC312C"/>
    <w:rsid w:val="00FC452C"/>
    <w:rsid w:val="00FC4D42"/>
    <w:rsid w:val="00FC525D"/>
    <w:rsid w:val="00FC5C99"/>
    <w:rsid w:val="00FD1662"/>
    <w:rsid w:val="00FD1F15"/>
    <w:rsid w:val="00FD44FF"/>
    <w:rsid w:val="00FD507A"/>
    <w:rsid w:val="00FD5844"/>
    <w:rsid w:val="00FD5C1F"/>
    <w:rsid w:val="00FD638B"/>
    <w:rsid w:val="00FD6A98"/>
    <w:rsid w:val="00FD6E7C"/>
    <w:rsid w:val="00FD7B7F"/>
    <w:rsid w:val="00FE563C"/>
    <w:rsid w:val="00FE5FC0"/>
    <w:rsid w:val="00FE6964"/>
    <w:rsid w:val="00FF1828"/>
    <w:rsid w:val="00FF49F1"/>
    <w:rsid w:val="00FF4C7C"/>
    <w:rsid w:val="00FF5734"/>
    <w:rsid w:val="00FF62B3"/>
    <w:rsid w:val="00FF790E"/>
    <w:rsid w:val="00FF79D9"/>
    <w:rsid w:val="017303D0"/>
    <w:rsid w:val="023F79F9"/>
    <w:rsid w:val="031E763A"/>
    <w:rsid w:val="0320663C"/>
    <w:rsid w:val="034BABC4"/>
    <w:rsid w:val="03E482DF"/>
    <w:rsid w:val="059E6785"/>
    <w:rsid w:val="065E5259"/>
    <w:rsid w:val="0674EF53"/>
    <w:rsid w:val="0707CD72"/>
    <w:rsid w:val="07DB8739"/>
    <w:rsid w:val="08130E89"/>
    <w:rsid w:val="0814BF38"/>
    <w:rsid w:val="08224DAF"/>
    <w:rsid w:val="0870729C"/>
    <w:rsid w:val="0AA972FA"/>
    <w:rsid w:val="0AC29D32"/>
    <w:rsid w:val="0B196D6D"/>
    <w:rsid w:val="0B5D4FE9"/>
    <w:rsid w:val="0C028318"/>
    <w:rsid w:val="0D3BD5D9"/>
    <w:rsid w:val="0E7900FA"/>
    <w:rsid w:val="0E84782E"/>
    <w:rsid w:val="112D4DB6"/>
    <w:rsid w:val="11A26516"/>
    <w:rsid w:val="121706EF"/>
    <w:rsid w:val="125018FB"/>
    <w:rsid w:val="1288C5FC"/>
    <w:rsid w:val="12F38B4D"/>
    <w:rsid w:val="13185138"/>
    <w:rsid w:val="14940863"/>
    <w:rsid w:val="14C8B5E2"/>
    <w:rsid w:val="153C79E8"/>
    <w:rsid w:val="15E9A2EC"/>
    <w:rsid w:val="1757591B"/>
    <w:rsid w:val="1872C5E7"/>
    <w:rsid w:val="18BDE8CF"/>
    <w:rsid w:val="19566D94"/>
    <w:rsid w:val="19C53035"/>
    <w:rsid w:val="1A84C95B"/>
    <w:rsid w:val="1B0B987C"/>
    <w:rsid w:val="1C0A3BB5"/>
    <w:rsid w:val="1C7ED915"/>
    <w:rsid w:val="1CD3E980"/>
    <w:rsid w:val="1CEDDC16"/>
    <w:rsid w:val="1CF9E477"/>
    <w:rsid w:val="1D186C31"/>
    <w:rsid w:val="1D61F2E1"/>
    <w:rsid w:val="1E6FB9E1"/>
    <w:rsid w:val="1EBCE924"/>
    <w:rsid w:val="1EC71616"/>
    <w:rsid w:val="1F3830CB"/>
    <w:rsid w:val="20318539"/>
    <w:rsid w:val="2153E83D"/>
    <w:rsid w:val="219F6E18"/>
    <w:rsid w:val="239DF427"/>
    <w:rsid w:val="25D7A36C"/>
    <w:rsid w:val="26AF9A7E"/>
    <w:rsid w:val="26E329A7"/>
    <w:rsid w:val="27105C59"/>
    <w:rsid w:val="2737CC39"/>
    <w:rsid w:val="273FBD96"/>
    <w:rsid w:val="282DB12D"/>
    <w:rsid w:val="2883632A"/>
    <w:rsid w:val="2944B714"/>
    <w:rsid w:val="2998B394"/>
    <w:rsid w:val="29F6DB50"/>
    <w:rsid w:val="2A9E6EEA"/>
    <w:rsid w:val="2AE08775"/>
    <w:rsid w:val="2B9F7467"/>
    <w:rsid w:val="2CDEFC25"/>
    <w:rsid w:val="2CF2C09B"/>
    <w:rsid w:val="2DDA2DFA"/>
    <w:rsid w:val="2E4A722D"/>
    <w:rsid w:val="2EB8B282"/>
    <w:rsid w:val="30299B92"/>
    <w:rsid w:val="307C3BC7"/>
    <w:rsid w:val="321A3ACC"/>
    <w:rsid w:val="32DF1E39"/>
    <w:rsid w:val="32F303CF"/>
    <w:rsid w:val="33FE8667"/>
    <w:rsid w:val="34D5BAB9"/>
    <w:rsid w:val="34F04DFC"/>
    <w:rsid w:val="354195CA"/>
    <w:rsid w:val="36BD91C0"/>
    <w:rsid w:val="3791851D"/>
    <w:rsid w:val="37AFFD83"/>
    <w:rsid w:val="39E1C316"/>
    <w:rsid w:val="3AF485A5"/>
    <w:rsid w:val="3B613707"/>
    <w:rsid w:val="3C00690D"/>
    <w:rsid w:val="3C86BD20"/>
    <w:rsid w:val="3FD28F67"/>
    <w:rsid w:val="40A4B6F8"/>
    <w:rsid w:val="4165E840"/>
    <w:rsid w:val="41AC45B1"/>
    <w:rsid w:val="41F836C1"/>
    <w:rsid w:val="425EBBC5"/>
    <w:rsid w:val="4425C371"/>
    <w:rsid w:val="45C406DA"/>
    <w:rsid w:val="46490B50"/>
    <w:rsid w:val="46A2AB1D"/>
    <w:rsid w:val="482F662F"/>
    <w:rsid w:val="49678263"/>
    <w:rsid w:val="49AC736D"/>
    <w:rsid w:val="4A13F641"/>
    <w:rsid w:val="4AC346C7"/>
    <w:rsid w:val="4C30C522"/>
    <w:rsid w:val="4C915420"/>
    <w:rsid w:val="4ED8DDB3"/>
    <w:rsid w:val="4F00D9B9"/>
    <w:rsid w:val="4F6D09AE"/>
    <w:rsid w:val="513780B5"/>
    <w:rsid w:val="5266C47D"/>
    <w:rsid w:val="534A1D93"/>
    <w:rsid w:val="546837C3"/>
    <w:rsid w:val="55E741F9"/>
    <w:rsid w:val="56976AC5"/>
    <w:rsid w:val="56F20A6C"/>
    <w:rsid w:val="57F8AA75"/>
    <w:rsid w:val="5845BE02"/>
    <w:rsid w:val="59C5ED87"/>
    <w:rsid w:val="59CDA439"/>
    <w:rsid w:val="5AA631E1"/>
    <w:rsid w:val="5AD778DB"/>
    <w:rsid w:val="5B0C5241"/>
    <w:rsid w:val="5CDB8E44"/>
    <w:rsid w:val="5EA1D940"/>
    <w:rsid w:val="5FD2361E"/>
    <w:rsid w:val="60B82B3C"/>
    <w:rsid w:val="62381DD7"/>
    <w:rsid w:val="62A834A2"/>
    <w:rsid w:val="62D7B732"/>
    <w:rsid w:val="638296E5"/>
    <w:rsid w:val="63A0F0B5"/>
    <w:rsid w:val="63B7002F"/>
    <w:rsid w:val="64F30999"/>
    <w:rsid w:val="678E8684"/>
    <w:rsid w:val="67EC65DF"/>
    <w:rsid w:val="684D72BF"/>
    <w:rsid w:val="68600E13"/>
    <w:rsid w:val="68CC4B7F"/>
    <w:rsid w:val="691C4276"/>
    <w:rsid w:val="6AD7B605"/>
    <w:rsid w:val="6B4EB597"/>
    <w:rsid w:val="6C8D1032"/>
    <w:rsid w:val="6CFED757"/>
    <w:rsid w:val="6DDA12EB"/>
    <w:rsid w:val="6FAAD9AF"/>
    <w:rsid w:val="71F09CB3"/>
    <w:rsid w:val="727F717A"/>
    <w:rsid w:val="72BF8FC8"/>
    <w:rsid w:val="73F21B91"/>
    <w:rsid w:val="749E2076"/>
    <w:rsid w:val="74F0C0DF"/>
    <w:rsid w:val="75347867"/>
    <w:rsid w:val="76504940"/>
    <w:rsid w:val="765E0A70"/>
    <w:rsid w:val="76804BB3"/>
    <w:rsid w:val="768C9140"/>
    <w:rsid w:val="76C26BAF"/>
    <w:rsid w:val="7943B227"/>
    <w:rsid w:val="79F3898A"/>
    <w:rsid w:val="7A00B744"/>
    <w:rsid w:val="7A742CF6"/>
    <w:rsid w:val="7A7B31A0"/>
    <w:rsid w:val="7BD1A608"/>
    <w:rsid w:val="7DA6BCBE"/>
    <w:rsid w:val="7DB5DC75"/>
    <w:rsid w:val="7E89FCD2"/>
    <w:rsid w:val="7F4FE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0E0F1"/>
  <w15:chartTrackingRefBased/>
  <w15:docId w15:val="{23D9CDBB-243A-487D-A7ED-48BE7AD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B4050"/>
    <w:pPr>
      <w:outlineLvl w:val="0"/>
    </w:pPr>
    <w:rPr>
      <w:rFonts w:ascii="Times New Roman" w:hAnsi="Times New Roman" w:cs="Times New Roman"/>
      <w:b/>
      <w:bCs/>
      <w:color w:val="auto"/>
      <w:sz w:val="22"/>
      <w:szCs w:val="22"/>
    </w:rPr>
  </w:style>
  <w:style w:type="paragraph" w:styleId="Heading2">
    <w:name w:val="heading 2"/>
    <w:basedOn w:val="Normal"/>
    <w:next w:val="Normal"/>
    <w:link w:val="Heading2Char"/>
    <w:uiPriority w:val="9"/>
    <w:unhideWhenUsed/>
    <w:qFormat/>
    <w:rsid w:val="00206B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0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0078"/>
    <w:pPr>
      <w:tabs>
        <w:tab w:val="center" w:pos="4680"/>
        <w:tab w:val="right" w:pos="9360"/>
      </w:tabs>
    </w:pPr>
  </w:style>
  <w:style w:type="character" w:customStyle="1" w:styleId="HeaderChar">
    <w:name w:val="Header Char"/>
    <w:basedOn w:val="DefaultParagraphFont"/>
    <w:link w:val="Header"/>
    <w:uiPriority w:val="99"/>
    <w:rsid w:val="00B70078"/>
  </w:style>
  <w:style w:type="paragraph" w:styleId="Footer">
    <w:name w:val="footer"/>
    <w:basedOn w:val="Normal"/>
    <w:link w:val="FooterChar"/>
    <w:uiPriority w:val="99"/>
    <w:unhideWhenUsed/>
    <w:rsid w:val="00B70078"/>
    <w:pPr>
      <w:tabs>
        <w:tab w:val="center" w:pos="4680"/>
        <w:tab w:val="right" w:pos="9360"/>
      </w:tabs>
    </w:pPr>
  </w:style>
  <w:style w:type="character" w:customStyle="1" w:styleId="FooterChar">
    <w:name w:val="Footer Char"/>
    <w:basedOn w:val="DefaultParagraphFont"/>
    <w:link w:val="Footer"/>
    <w:uiPriority w:val="99"/>
    <w:rsid w:val="00B70078"/>
  </w:style>
  <w:style w:type="character" w:styleId="CommentReference">
    <w:name w:val="annotation reference"/>
    <w:basedOn w:val="DefaultParagraphFont"/>
    <w:uiPriority w:val="99"/>
    <w:semiHidden/>
    <w:unhideWhenUsed/>
    <w:rsid w:val="004B37DB"/>
    <w:rPr>
      <w:sz w:val="16"/>
      <w:szCs w:val="16"/>
    </w:rPr>
  </w:style>
  <w:style w:type="paragraph" w:styleId="CommentText">
    <w:name w:val="annotation text"/>
    <w:basedOn w:val="Normal"/>
    <w:link w:val="CommentTextChar"/>
    <w:uiPriority w:val="99"/>
    <w:unhideWhenUsed/>
    <w:rsid w:val="004B37DB"/>
    <w:pPr>
      <w:spacing w:after="160"/>
    </w:pPr>
    <w:rPr>
      <w:sz w:val="20"/>
      <w:szCs w:val="20"/>
    </w:rPr>
  </w:style>
  <w:style w:type="character" w:customStyle="1" w:styleId="CommentTextChar">
    <w:name w:val="Comment Text Char"/>
    <w:basedOn w:val="DefaultParagraphFont"/>
    <w:link w:val="CommentText"/>
    <w:uiPriority w:val="99"/>
    <w:rsid w:val="004B37DB"/>
    <w:rPr>
      <w:sz w:val="20"/>
      <w:szCs w:val="20"/>
    </w:rPr>
  </w:style>
  <w:style w:type="paragraph" w:styleId="ListParagraph">
    <w:name w:val="List Paragraph"/>
    <w:basedOn w:val="Normal"/>
    <w:uiPriority w:val="34"/>
    <w:qFormat/>
    <w:rsid w:val="00FD507A"/>
    <w:pPr>
      <w:ind w:left="720"/>
      <w:contextualSpacing/>
    </w:pPr>
  </w:style>
  <w:style w:type="character" w:styleId="Strong">
    <w:name w:val="Strong"/>
    <w:basedOn w:val="DefaultParagraphFont"/>
    <w:uiPriority w:val="22"/>
    <w:qFormat/>
    <w:rsid w:val="008F7D5F"/>
    <w:rPr>
      <w:b/>
      <w:bCs/>
    </w:rPr>
  </w:style>
  <w:style w:type="paragraph" w:styleId="CommentSubject">
    <w:name w:val="annotation subject"/>
    <w:basedOn w:val="CommentText"/>
    <w:next w:val="CommentText"/>
    <w:link w:val="CommentSubjectChar"/>
    <w:uiPriority w:val="99"/>
    <w:semiHidden/>
    <w:unhideWhenUsed/>
    <w:rsid w:val="00F26C32"/>
    <w:pPr>
      <w:spacing w:after="0"/>
    </w:pPr>
    <w:rPr>
      <w:b/>
      <w:bCs/>
    </w:rPr>
  </w:style>
  <w:style w:type="character" w:customStyle="1" w:styleId="CommentSubjectChar">
    <w:name w:val="Comment Subject Char"/>
    <w:basedOn w:val="CommentTextChar"/>
    <w:link w:val="CommentSubject"/>
    <w:uiPriority w:val="99"/>
    <w:semiHidden/>
    <w:rsid w:val="00F26C32"/>
    <w:rPr>
      <w:b/>
      <w:bCs/>
      <w:sz w:val="20"/>
      <w:szCs w:val="20"/>
    </w:rPr>
  </w:style>
  <w:style w:type="paragraph" w:styleId="Revision">
    <w:name w:val="Revision"/>
    <w:hidden/>
    <w:uiPriority w:val="99"/>
    <w:semiHidden/>
    <w:rsid w:val="00817C6E"/>
  </w:style>
  <w:style w:type="paragraph" w:customStyle="1" w:styleId="paragraph">
    <w:name w:val="paragraph"/>
    <w:basedOn w:val="Normal"/>
    <w:rsid w:val="0059260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260F"/>
  </w:style>
  <w:style w:type="character" w:customStyle="1" w:styleId="eop">
    <w:name w:val="eop"/>
    <w:basedOn w:val="DefaultParagraphFont"/>
    <w:rsid w:val="0059260F"/>
  </w:style>
  <w:style w:type="character" w:customStyle="1" w:styleId="contextualspellingandgrammarerror">
    <w:name w:val="contextualspellingandgrammarerror"/>
    <w:basedOn w:val="DefaultParagraphFont"/>
    <w:rsid w:val="001A6C47"/>
  </w:style>
  <w:style w:type="character" w:styleId="Hyperlink">
    <w:name w:val="Hyperlink"/>
    <w:basedOn w:val="DefaultParagraphFont"/>
    <w:uiPriority w:val="99"/>
    <w:unhideWhenUsed/>
    <w:rsid w:val="009D041F"/>
    <w:rPr>
      <w:color w:val="0563C1" w:themeColor="hyperlink"/>
      <w:u w:val="single"/>
    </w:rPr>
  </w:style>
  <w:style w:type="character" w:styleId="UnresolvedMention">
    <w:name w:val="Unresolved Mention"/>
    <w:basedOn w:val="DefaultParagraphFont"/>
    <w:uiPriority w:val="99"/>
    <w:semiHidden/>
    <w:unhideWhenUsed/>
    <w:rsid w:val="009D041F"/>
    <w:rPr>
      <w:color w:val="605E5C"/>
      <w:shd w:val="clear" w:color="auto" w:fill="E1DFDD"/>
    </w:rPr>
  </w:style>
  <w:style w:type="paragraph" w:styleId="FootnoteText">
    <w:name w:val="footnote text"/>
    <w:basedOn w:val="Normal"/>
    <w:link w:val="FootnoteTextChar"/>
    <w:uiPriority w:val="99"/>
    <w:semiHidden/>
    <w:unhideWhenUsed/>
    <w:rsid w:val="00FB2E64"/>
    <w:rPr>
      <w:sz w:val="20"/>
      <w:szCs w:val="20"/>
    </w:rPr>
  </w:style>
  <w:style w:type="character" w:customStyle="1" w:styleId="FootnoteTextChar">
    <w:name w:val="Footnote Text Char"/>
    <w:basedOn w:val="DefaultParagraphFont"/>
    <w:link w:val="FootnoteText"/>
    <w:uiPriority w:val="99"/>
    <w:semiHidden/>
    <w:rsid w:val="00FB2E64"/>
    <w:rPr>
      <w:sz w:val="20"/>
      <w:szCs w:val="20"/>
    </w:rPr>
  </w:style>
  <w:style w:type="character" w:styleId="FootnoteReference">
    <w:name w:val="footnote reference"/>
    <w:basedOn w:val="DefaultParagraphFont"/>
    <w:uiPriority w:val="99"/>
    <w:semiHidden/>
    <w:unhideWhenUsed/>
    <w:rsid w:val="00FB2E64"/>
    <w:rPr>
      <w:vertAlign w:val="superscript"/>
    </w:rPr>
  </w:style>
  <w:style w:type="character" w:customStyle="1" w:styleId="Heading2Char">
    <w:name w:val="Heading 2 Char"/>
    <w:basedOn w:val="DefaultParagraphFont"/>
    <w:link w:val="Heading2"/>
    <w:uiPriority w:val="9"/>
    <w:rsid w:val="00206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B4050"/>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0853">
      <w:bodyDiv w:val="1"/>
      <w:marLeft w:val="0"/>
      <w:marRight w:val="0"/>
      <w:marTop w:val="0"/>
      <w:marBottom w:val="0"/>
      <w:divBdr>
        <w:top w:val="none" w:sz="0" w:space="0" w:color="auto"/>
        <w:left w:val="none" w:sz="0" w:space="0" w:color="auto"/>
        <w:bottom w:val="none" w:sz="0" w:space="0" w:color="auto"/>
        <w:right w:val="none" w:sz="0" w:space="0" w:color="auto"/>
      </w:divBdr>
      <w:divsChild>
        <w:div w:id="192573895">
          <w:marLeft w:val="0"/>
          <w:marRight w:val="0"/>
          <w:marTop w:val="0"/>
          <w:marBottom w:val="0"/>
          <w:divBdr>
            <w:top w:val="none" w:sz="0" w:space="0" w:color="auto"/>
            <w:left w:val="none" w:sz="0" w:space="0" w:color="auto"/>
            <w:bottom w:val="none" w:sz="0" w:space="0" w:color="auto"/>
            <w:right w:val="none" w:sz="0" w:space="0" w:color="auto"/>
          </w:divBdr>
          <w:divsChild>
            <w:div w:id="1349526060">
              <w:marLeft w:val="0"/>
              <w:marRight w:val="0"/>
              <w:marTop w:val="0"/>
              <w:marBottom w:val="0"/>
              <w:divBdr>
                <w:top w:val="none" w:sz="0" w:space="0" w:color="auto"/>
                <w:left w:val="none" w:sz="0" w:space="0" w:color="auto"/>
                <w:bottom w:val="none" w:sz="0" w:space="0" w:color="auto"/>
                <w:right w:val="none" w:sz="0" w:space="0" w:color="auto"/>
              </w:divBdr>
              <w:divsChild>
                <w:div w:id="577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8202">
      <w:bodyDiv w:val="1"/>
      <w:marLeft w:val="0"/>
      <w:marRight w:val="0"/>
      <w:marTop w:val="0"/>
      <w:marBottom w:val="0"/>
      <w:divBdr>
        <w:top w:val="none" w:sz="0" w:space="0" w:color="auto"/>
        <w:left w:val="none" w:sz="0" w:space="0" w:color="auto"/>
        <w:bottom w:val="none" w:sz="0" w:space="0" w:color="auto"/>
        <w:right w:val="none" w:sz="0" w:space="0" w:color="auto"/>
      </w:divBdr>
      <w:divsChild>
        <w:div w:id="1291328751">
          <w:marLeft w:val="0"/>
          <w:marRight w:val="0"/>
          <w:marTop w:val="0"/>
          <w:marBottom w:val="0"/>
          <w:divBdr>
            <w:top w:val="none" w:sz="0" w:space="0" w:color="auto"/>
            <w:left w:val="none" w:sz="0" w:space="0" w:color="auto"/>
            <w:bottom w:val="none" w:sz="0" w:space="0" w:color="auto"/>
            <w:right w:val="none" w:sz="0" w:space="0" w:color="auto"/>
          </w:divBdr>
        </w:div>
        <w:div w:id="313485486">
          <w:marLeft w:val="0"/>
          <w:marRight w:val="0"/>
          <w:marTop w:val="0"/>
          <w:marBottom w:val="0"/>
          <w:divBdr>
            <w:top w:val="none" w:sz="0" w:space="0" w:color="auto"/>
            <w:left w:val="none" w:sz="0" w:space="0" w:color="auto"/>
            <w:bottom w:val="none" w:sz="0" w:space="0" w:color="auto"/>
            <w:right w:val="none" w:sz="0" w:space="0" w:color="auto"/>
          </w:divBdr>
        </w:div>
        <w:div w:id="1491631290">
          <w:marLeft w:val="0"/>
          <w:marRight w:val="0"/>
          <w:marTop w:val="0"/>
          <w:marBottom w:val="0"/>
          <w:divBdr>
            <w:top w:val="none" w:sz="0" w:space="0" w:color="auto"/>
            <w:left w:val="none" w:sz="0" w:space="0" w:color="auto"/>
            <w:bottom w:val="none" w:sz="0" w:space="0" w:color="auto"/>
            <w:right w:val="none" w:sz="0" w:space="0" w:color="auto"/>
          </w:divBdr>
        </w:div>
        <w:div w:id="596409399">
          <w:marLeft w:val="0"/>
          <w:marRight w:val="0"/>
          <w:marTop w:val="0"/>
          <w:marBottom w:val="0"/>
          <w:divBdr>
            <w:top w:val="none" w:sz="0" w:space="0" w:color="auto"/>
            <w:left w:val="none" w:sz="0" w:space="0" w:color="auto"/>
            <w:bottom w:val="none" w:sz="0" w:space="0" w:color="auto"/>
            <w:right w:val="none" w:sz="0" w:space="0" w:color="auto"/>
          </w:divBdr>
        </w:div>
        <w:div w:id="89274600">
          <w:marLeft w:val="0"/>
          <w:marRight w:val="0"/>
          <w:marTop w:val="0"/>
          <w:marBottom w:val="0"/>
          <w:divBdr>
            <w:top w:val="none" w:sz="0" w:space="0" w:color="auto"/>
            <w:left w:val="none" w:sz="0" w:space="0" w:color="auto"/>
            <w:bottom w:val="none" w:sz="0" w:space="0" w:color="auto"/>
            <w:right w:val="none" w:sz="0" w:space="0" w:color="auto"/>
          </w:divBdr>
        </w:div>
        <w:div w:id="680274988">
          <w:marLeft w:val="0"/>
          <w:marRight w:val="0"/>
          <w:marTop w:val="0"/>
          <w:marBottom w:val="0"/>
          <w:divBdr>
            <w:top w:val="none" w:sz="0" w:space="0" w:color="auto"/>
            <w:left w:val="none" w:sz="0" w:space="0" w:color="auto"/>
            <w:bottom w:val="none" w:sz="0" w:space="0" w:color="auto"/>
            <w:right w:val="none" w:sz="0" w:space="0" w:color="auto"/>
          </w:divBdr>
        </w:div>
        <w:div w:id="851337914">
          <w:marLeft w:val="0"/>
          <w:marRight w:val="0"/>
          <w:marTop w:val="0"/>
          <w:marBottom w:val="0"/>
          <w:divBdr>
            <w:top w:val="none" w:sz="0" w:space="0" w:color="auto"/>
            <w:left w:val="none" w:sz="0" w:space="0" w:color="auto"/>
            <w:bottom w:val="none" w:sz="0" w:space="0" w:color="auto"/>
            <w:right w:val="none" w:sz="0" w:space="0" w:color="auto"/>
          </w:divBdr>
        </w:div>
        <w:div w:id="557593553">
          <w:marLeft w:val="0"/>
          <w:marRight w:val="0"/>
          <w:marTop w:val="0"/>
          <w:marBottom w:val="0"/>
          <w:divBdr>
            <w:top w:val="none" w:sz="0" w:space="0" w:color="auto"/>
            <w:left w:val="none" w:sz="0" w:space="0" w:color="auto"/>
            <w:bottom w:val="none" w:sz="0" w:space="0" w:color="auto"/>
            <w:right w:val="none" w:sz="0" w:space="0" w:color="auto"/>
          </w:divBdr>
        </w:div>
        <w:div w:id="1336759887">
          <w:marLeft w:val="0"/>
          <w:marRight w:val="0"/>
          <w:marTop w:val="0"/>
          <w:marBottom w:val="0"/>
          <w:divBdr>
            <w:top w:val="none" w:sz="0" w:space="0" w:color="auto"/>
            <w:left w:val="none" w:sz="0" w:space="0" w:color="auto"/>
            <w:bottom w:val="none" w:sz="0" w:space="0" w:color="auto"/>
            <w:right w:val="none" w:sz="0" w:space="0" w:color="auto"/>
          </w:divBdr>
        </w:div>
        <w:div w:id="1058557916">
          <w:marLeft w:val="0"/>
          <w:marRight w:val="0"/>
          <w:marTop w:val="0"/>
          <w:marBottom w:val="0"/>
          <w:divBdr>
            <w:top w:val="none" w:sz="0" w:space="0" w:color="auto"/>
            <w:left w:val="none" w:sz="0" w:space="0" w:color="auto"/>
            <w:bottom w:val="none" w:sz="0" w:space="0" w:color="auto"/>
            <w:right w:val="none" w:sz="0" w:space="0" w:color="auto"/>
          </w:divBdr>
        </w:div>
        <w:div w:id="141191633">
          <w:marLeft w:val="0"/>
          <w:marRight w:val="0"/>
          <w:marTop w:val="0"/>
          <w:marBottom w:val="0"/>
          <w:divBdr>
            <w:top w:val="none" w:sz="0" w:space="0" w:color="auto"/>
            <w:left w:val="none" w:sz="0" w:space="0" w:color="auto"/>
            <w:bottom w:val="none" w:sz="0" w:space="0" w:color="auto"/>
            <w:right w:val="none" w:sz="0" w:space="0" w:color="auto"/>
          </w:divBdr>
        </w:div>
      </w:divsChild>
    </w:div>
    <w:div w:id="5878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sos/rulemaking/agency-rules/department-health-and-human-servic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45B5D8EF43E4AB2FBFC9BBB65D8B5" ma:contentTypeVersion="5" ma:contentTypeDescription="Create a new document." ma:contentTypeScope="" ma:versionID="f839d2cca8588626af77f2f33ac77dff">
  <xsd:schema xmlns:xsd="http://www.w3.org/2001/XMLSchema" xmlns:xs="http://www.w3.org/2001/XMLSchema" xmlns:p="http://schemas.microsoft.com/office/2006/metadata/properties" xmlns:ns2="da7039c5-dfed-4e84-a5fc-c24156e6dce8" xmlns:ns3="e2b75e7f-dbe7-4b2f-974c-fd315bcbda0f" targetNamespace="http://schemas.microsoft.com/office/2006/metadata/properties" ma:root="true" ma:fieldsID="d5915ad74a8bc7b6d0c4fbeccaf5e303" ns2:_="" ns3:_="">
    <xsd:import namespace="da7039c5-dfed-4e84-a5fc-c24156e6dce8"/>
    <xsd:import namespace="e2b75e7f-dbe7-4b2f-974c-fd315bcbda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39c5-dfed-4e84-a5fc-c24156e6d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75e7f-dbe7-4b2f-974c-fd315bcbda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5EFE6-99B5-4F6E-AB7F-204AF187C38F}">
  <ds:schemaRefs>
    <ds:schemaRef ds:uri="http://schemas.openxmlformats.org/officeDocument/2006/bibliography"/>
  </ds:schemaRefs>
</ds:datastoreItem>
</file>

<file path=customXml/itemProps2.xml><?xml version="1.0" encoding="utf-8"?>
<ds:datastoreItem xmlns:ds="http://schemas.openxmlformats.org/officeDocument/2006/customXml" ds:itemID="{2B6C9EF7-59F6-47B1-B55B-7B97A7673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00EFF-27BD-4DE3-BC9F-A781B6B6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039c5-dfed-4e84-a5fc-c24156e6dce8"/>
    <ds:schemaRef ds:uri="e2b75e7f-dbe7-4b2f-974c-fd315bcbd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D2BBE-31C0-4BF8-B532-2EDCFC4AE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7</Words>
  <Characters>8468</Characters>
  <Application>Microsoft Office Word</Application>
  <DocSecurity>0</DocSecurity>
  <Lines>70</Lines>
  <Paragraphs>19</Paragraphs>
  <ScaleCrop>false</ScaleCrop>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Beth</dc:creator>
  <cp:keywords/>
  <dc:description/>
  <cp:lastModifiedBy>Parr, J.Chris</cp:lastModifiedBy>
  <cp:revision>16</cp:revision>
  <dcterms:created xsi:type="dcterms:W3CDTF">2026-04-01T19:19:00Z</dcterms:created>
  <dcterms:modified xsi:type="dcterms:W3CDTF">2026-05-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fd210-2457-4570-a2d2-2483161549b0</vt:lpwstr>
  </property>
  <property fmtid="{D5CDD505-2E9C-101B-9397-08002B2CF9AE}" pid="3" name="ContentTypeId">
    <vt:lpwstr>0x01010011F45B5D8EF43E4AB2FBFC9BBB65D8B5</vt:lpwstr>
  </property>
</Properties>
</file>